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208D5CB9" w:rsidR="002F7A86" w:rsidRPr="00ED7618" w:rsidRDefault="002F7A86" w:rsidP="002F7A86">
      <w:pPr>
        <w:tabs>
          <w:tab w:val="center" w:pos="5400"/>
          <w:tab w:val="left" w:pos="8175"/>
        </w:tabs>
        <w:jc w:val="center"/>
        <w:rPr>
          <w:rFonts w:cstheme="minorHAnsi"/>
          <w:b/>
          <w:sz w:val="28"/>
          <w:szCs w:val="28"/>
        </w:rPr>
      </w:pPr>
      <w:r>
        <w:rPr>
          <w:b/>
          <w:sz w:val="28"/>
          <w:szCs w:val="28"/>
        </w:rPr>
        <w:br/>
      </w:r>
      <w:r w:rsidRPr="002F7A86">
        <w:rPr>
          <w:b/>
          <w:sz w:val="28"/>
          <w:szCs w:val="28"/>
          <w:highlight w:val="cyan"/>
        </w:rPr>
        <w:t>Park Address:</w:t>
      </w:r>
      <w:r w:rsidR="00ED7618">
        <w:rPr>
          <w:b/>
          <w:sz w:val="28"/>
          <w:szCs w:val="28"/>
          <w:highlight w:val="cyan"/>
        </w:rPr>
        <w:t xml:space="preserve"> </w:t>
      </w:r>
      <w:r w:rsidRPr="002F7A86">
        <w:rPr>
          <w:b/>
          <w:sz w:val="28"/>
          <w:szCs w:val="28"/>
          <w:highlight w:val="cyan"/>
        </w:rPr>
        <w:t xml:space="preserve"> </w:t>
      </w:r>
      <w:r w:rsidR="00294C37">
        <w:rPr>
          <w:rStyle w:val="Strong"/>
          <w:rFonts w:cstheme="minorHAnsi"/>
          <w:color w:val="000000"/>
          <w:sz w:val="28"/>
          <w:szCs w:val="28"/>
          <w:highlight w:val="cyan"/>
          <w:shd w:val="clear" w:color="auto" w:fill="FFFFFF"/>
        </w:rPr>
        <w:t>Shaw</w:t>
      </w:r>
      <w:r w:rsidR="009D5862">
        <w:rPr>
          <w:rStyle w:val="Strong"/>
          <w:rFonts w:cstheme="minorHAnsi"/>
          <w:color w:val="000000"/>
          <w:sz w:val="28"/>
          <w:szCs w:val="28"/>
          <w:highlight w:val="cyan"/>
          <w:shd w:val="clear" w:color="auto" w:fill="FFFFFF"/>
        </w:rPr>
        <w:t xml:space="preserve"> Park – </w:t>
      </w:r>
      <w:r w:rsidR="003037C7" w:rsidRPr="003037C7">
        <w:rPr>
          <w:rFonts w:cstheme="minorHAnsi"/>
          <w:b/>
          <w:bCs/>
          <w:color w:val="000000" w:themeColor="text1"/>
          <w:sz w:val="32"/>
          <w:szCs w:val="32"/>
          <w:highlight w:val="cyan"/>
          <w:shd w:val="clear" w:color="auto" w:fill="FFFFFF"/>
        </w:rPr>
        <w:t>900 </w:t>
      </w:r>
      <w:r w:rsidR="003037C7" w:rsidRPr="003037C7">
        <w:rPr>
          <w:rStyle w:val="Emphasis"/>
          <w:rFonts w:cstheme="minorHAnsi"/>
          <w:b/>
          <w:bCs/>
          <w:i w:val="0"/>
          <w:iCs w:val="0"/>
          <w:color w:val="000000" w:themeColor="text1"/>
          <w:sz w:val="32"/>
          <w:szCs w:val="32"/>
          <w:highlight w:val="cyan"/>
          <w:shd w:val="clear" w:color="auto" w:fill="FFFFFF"/>
        </w:rPr>
        <w:t>Shaw Park</w:t>
      </w:r>
      <w:r w:rsidR="003037C7" w:rsidRPr="003037C7">
        <w:rPr>
          <w:rFonts w:cstheme="minorHAnsi"/>
          <w:b/>
          <w:bCs/>
          <w:color w:val="000000" w:themeColor="text1"/>
          <w:sz w:val="32"/>
          <w:szCs w:val="32"/>
          <w:highlight w:val="cyan"/>
          <w:shd w:val="clear" w:color="auto" w:fill="FFFFFF"/>
        </w:rPr>
        <w:t> Road </w:t>
      </w:r>
      <w:r w:rsidR="003037C7" w:rsidRPr="003037C7">
        <w:rPr>
          <w:rStyle w:val="Emphasis"/>
          <w:rFonts w:cstheme="minorHAnsi"/>
          <w:b/>
          <w:bCs/>
          <w:i w:val="0"/>
          <w:iCs w:val="0"/>
          <w:color w:val="000000" w:themeColor="text1"/>
          <w:sz w:val="32"/>
          <w:szCs w:val="32"/>
          <w:highlight w:val="cyan"/>
          <w:shd w:val="clear" w:color="auto" w:fill="FFFFFF"/>
        </w:rPr>
        <w:t>Marietta</w:t>
      </w:r>
      <w:r w:rsidR="003037C7" w:rsidRPr="003037C7">
        <w:rPr>
          <w:rFonts w:cstheme="minorHAnsi"/>
          <w:b/>
          <w:bCs/>
          <w:color w:val="000000" w:themeColor="text1"/>
          <w:sz w:val="32"/>
          <w:szCs w:val="32"/>
          <w:highlight w:val="cyan"/>
          <w:shd w:val="clear" w:color="auto" w:fill="FFFFFF"/>
        </w:rPr>
        <w:t>, </w:t>
      </w:r>
      <w:r w:rsidR="003037C7" w:rsidRPr="003037C7">
        <w:rPr>
          <w:rStyle w:val="Emphasis"/>
          <w:rFonts w:cstheme="minorHAnsi"/>
          <w:b/>
          <w:bCs/>
          <w:i w:val="0"/>
          <w:iCs w:val="0"/>
          <w:color w:val="000000" w:themeColor="text1"/>
          <w:sz w:val="32"/>
          <w:szCs w:val="32"/>
          <w:highlight w:val="cyan"/>
          <w:shd w:val="clear" w:color="auto" w:fill="FFFFFF"/>
        </w:rPr>
        <w:t>GA</w:t>
      </w:r>
      <w:r w:rsidR="003037C7" w:rsidRPr="003037C7">
        <w:rPr>
          <w:rFonts w:cstheme="minorHAnsi"/>
          <w:b/>
          <w:bCs/>
          <w:color w:val="000000" w:themeColor="text1"/>
          <w:sz w:val="32"/>
          <w:szCs w:val="32"/>
          <w:highlight w:val="cyan"/>
          <w:shd w:val="clear" w:color="auto" w:fill="FFFFFF"/>
        </w:rPr>
        <w:t> 30066</w:t>
      </w:r>
    </w:p>
    <w:p w14:paraId="24A2298D" w14:textId="54BCBB6C" w:rsidR="002F7A86" w:rsidRDefault="002F7A86" w:rsidP="002F7A86">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rPr>
        <w:t xml:space="preserve">Director: </w:t>
      </w:r>
      <w:r w:rsidR="00ED7618">
        <w:rPr>
          <w:b/>
          <w:sz w:val="28"/>
          <w:szCs w:val="28"/>
        </w:rPr>
        <w:t>David – 601-573-3669</w:t>
      </w:r>
    </w:p>
    <w:p w14:paraId="7C20BD37" w14:textId="3C59D0A8" w:rsidR="002F7A86" w:rsidRPr="00F907DA" w:rsidRDefault="002F7A86" w:rsidP="002F7A86">
      <w:pPr>
        <w:tabs>
          <w:tab w:val="center" w:pos="5400"/>
          <w:tab w:val="left" w:pos="8175"/>
        </w:tabs>
        <w:jc w:val="center"/>
        <w:rPr>
          <w:b/>
          <w:sz w:val="28"/>
          <w:szCs w:val="28"/>
        </w:rPr>
      </w:pPr>
      <w:r>
        <w:rPr>
          <w:rFonts w:ascii="Calibri" w:eastAsia="Calibri" w:hAnsi="Calibri" w:cs="Times New Roman"/>
          <w:b/>
          <w:sz w:val="28"/>
          <w:szCs w:val="28"/>
          <w:highlight w:val="cyan"/>
        </w:rPr>
        <w:t xml:space="preserve">Format: </w:t>
      </w:r>
      <w:r w:rsidR="003037C7">
        <w:rPr>
          <w:rFonts w:ascii="Calibri" w:eastAsia="Calibri" w:hAnsi="Calibri" w:cs="Times New Roman"/>
          <w:b/>
          <w:sz w:val="28"/>
          <w:szCs w:val="28"/>
          <w:highlight w:val="cyan"/>
        </w:rPr>
        <w:t>3</w:t>
      </w:r>
      <w:r>
        <w:rPr>
          <w:rFonts w:ascii="Calibri" w:eastAsia="Calibri" w:hAnsi="Calibri" w:cs="Times New Roman"/>
          <w:b/>
          <w:sz w:val="28"/>
          <w:szCs w:val="28"/>
          <w:highlight w:val="cyan"/>
        </w:rPr>
        <w:t xml:space="preserve"> seeding games + single elimination bracket play</w:t>
      </w:r>
    </w:p>
    <w:p w14:paraId="0F07F3A0" w14:textId="77777777" w:rsidR="002F7A86" w:rsidRPr="00ED7618" w:rsidRDefault="002F7A86" w:rsidP="002F7A86">
      <w:pPr>
        <w:jc w:val="center"/>
        <w:rPr>
          <w:b/>
          <w:sz w:val="32"/>
          <w:szCs w:val="32"/>
          <w:highlight w:val="cyan"/>
        </w:rPr>
      </w:pPr>
      <w:r w:rsidRPr="00ED7618">
        <w:rPr>
          <w:b/>
          <w:sz w:val="32"/>
          <w:szCs w:val="32"/>
          <w:highlight w:val="green"/>
          <w:shd w:val="clear" w:color="auto" w:fill="92D050"/>
        </w:rPr>
        <w:t>Roster and Waiver Forms must be submitted to the onsite director upon arrival and birth certificates must be available on site in each head coach’s folder.</w:t>
      </w:r>
    </w:p>
    <w:p w14:paraId="3F19F25A" w14:textId="7BD2CD68" w:rsidR="002F7A86" w:rsidRDefault="002F7A86" w:rsidP="002F7A86">
      <w:pPr>
        <w:spacing w:line="256" w:lineRule="auto"/>
        <w:jc w:val="center"/>
        <w:rPr>
          <w:b/>
          <w:sz w:val="28"/>
          <w:szCs w:val="28"/>
          <w:highlight w:val="yellow"/>
        </w:rPr>
      </w:pPr>
      <w:r>
        <w:rPr>
          <w:rFonts w:ascii="Calibri" w:eastAsia="Calibri" w:hAnsi="Calibri" w:cs="Times New Roman"/>
          <w:b/>
          <w:sz w:val="28"/>
          <w:szCs w:val="28"/>
          <w:highlight w:val="yellow"/>
        </w:rPr>
        <w:t>Entry Fee - $</w:t>
      </w:r>
      <w:r w:rsidR="001747FE">
        <w:rPr>
          <w:rFonts w:ascii="Calibri" w:eastAsia="Calibri" w:hAnsi="Calibri" w:cs="Times New Roman"/>
          <w:b/>
          <w:sz w:val="28"/>
          <w:szCs w:val="28"/>
          <w:highlight w:val="yellow"/>
        </w:rPr>
        <w:t>3</w:t>
      </w:r>
      <w:r w:rsidR="00862D94">
        <w:rPr>
          <w:rFonts w:ascii="Calibri" w:eastAsia="Calibri" w:hAnsi="Calibri" w:cs="Times New Roman"/>
          <w:b/>
          <w:sz w:val="28"/>
          <w:szCs w:val="28"/>
          <w:highlight w:val="yellow"/>
        </w:rPr>
        <w:t>5</w:t>
      </w:r>
      <w:r w:rsidR="000C63B5">
        <w:rPr>
          <w:rFonts w:ascii="Calibri" w:eastAsia="Calibri" w:hAnsi="Calibri" w:cs="Times New Roman"/>
          <w:b/>
          <w:sz w:val="28"/>
          <w:szCs w:val="28"/>
          <w:highlight w:val="yellow"/>
        </w:rPr>
        <w:t>5</w:t>
      </w:r>
      <w:r>
        <w:rPr>
          <w:rFonts w:ascii="Calibri" w:eastAsia="Calibri" w:hAnsi="Calibri" w:cs="Times New Roman"/>
          <w:b/>
          <w:sz w:val="28"/>
          <w:szCs w:val="28"/>
          <w:highlight w:val="yellow"/>
        </w:rPr>
        <w:br/>
      </w:r>
      <w:r w:rsidR="001747FE">
        <w:rPr>
          <w:b/>
          <w:sz w:val="28"/>
          <w:szCs w:val="28"/>
          <w:highlight w:val="yellow"/>
        </w:rPr>
        <w:t>Team Gate Fee - $125</w:t>
      </w:r>
      <w:r w:rsidRPr="00360F4A">
        <w:rPr>
          <w:b/>
          <w:sz w:val="28"/>
          <w:szCs w:val="28"/>
          <w:highlight w:val="yellow"/>
        </w:rPr>
        <w:br/>
      </w:r>
      <w:r>
        <w:rPr>
          <w:b/>
          <w:sz w:val="28"/>
          <w:szCs w:val="28"/>
          <w:highlight w:val="yellow"/>
        </w:rPr>
        <w:t>Sanction $35 if unpaid in 2021</w:t>
      </w:r>
      <w:r>
        <w:rPr>
          <w:b/>
          <w:sz w:val="28"/>
          <w:szCs w:val="28"/>
          <w:highlight w:val="yellow"/>
        </w:rPr>
        <w:br/>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54DED115" w14:textId="56900F6B" w:rsidR="00110A4F" w:rsidRDefault="00110A4F" w:rsidP="00E3587E">
      <w:pPr>
        <w:rPr>
          <w:b/>
          <w:sz w:val="24"/>
          <w:szCs w:val="24"/>
          <w:highlight w:val="yellow"/>
        </w:rPr>
      </w:pPr>
    </w:p>
    <w:p w14:paraId="241F60BF" w14:textId="62CF4FDC" w:rsidR="00E3587E" w:rsidRDefault="00E3587E" w:rsidP="00E3587E">
      <w:pPr>
        <w:rPr>
          <w:b/>
          <w:sz w:val="24"/>
          <w:szCs w:val="24"/>
          <w:highlight w:val="yellow"/>
        </w:rPr>
      </w:pPr>
    </w:p>
    <w:p w14:paraId="687A2063" w14:textId="77777777" w:rsidR="00E3587E" w:rsidRDefault="00E3587E" w:rsidP="00E3587E">
      <w:pPr>
        <w:rPr>
          <w:b/>
          <w:sz w:val="24"/>
          <w:szCs w:val="24"/>
          <w:highlight w:val="yellow"/>
        </w:rPr>
      </w:pPr>
    </w:p>
    <w:p w14:paraId="1DC1E96B" w14:textId="5EDD0E1C" w:rsidR="00ED7618" w:rsidRDefault="00ED7618" w:rsidP="00ED7618">
      <w:pPr>
        <w:jc w:val="center"/>
        <w:rPr>
          <w:b/>
          <w:sz w:val="24"/>
          <w:szCs w:val="24"/>
        </w:rPr>
      </w:pPr>
      <w:r w:rsidRPr="00877978">
        <w:rPr>
          <w:b/>
          <w:sz w:val="24"/>
          <w:szCs w:val="24"/>
          <w:highlight w:val="yellow"/>
        </w:rPr>
        <w:t>*</w:t>
      </w:r>
      <w:r>
        <w:rPr>
          <w:b/>
          <w:sz w:val="24"/>
          <w:szCs w:val="24"/>
          <w:highlight w:val="yellow"/>
        </w:rPr>
        <w:t xml:space="preserve">Seeding </w:t>
      </w:r>
      <w:r w:rsidRPr="00877978">
        <w:rPr>
          <w:b/>
          <w:sz w:val="24"/>
          <w:szCs w:val="24"/>
          <w:highlight w:val="yellow"/>
        </w:rPr>
        <w:t>Schedule*</w:t>
      </w:r>
    </w:p>
    <w:p w14:paraId="332461CC" w14:textId="70398817" w:rsidR="00ED7618" w:rsidRPr="00776694" w:rsidRDefault="00ED7618" w:rsidP="00ED7618">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w:t>
      </w:r>
      <w:r w:rsidR="008E279D">
        <w:rPr>
          <w:b/>
          <w:sz w:val="24"/>
          <w:szCs w:val="24"/>
          <w:highlight w:val="yellow"/>
        </w:rPr>
        <w:t>0</w:t>
      </w:r>
      <w:r w:rsidRPr="00776694">
        <w:rPr>
          <w:b/>
          <w:sz w:val="24"/>
          <w:szCs w:val="24"/>
          <w:highlight w:val="yellow"/>
        </w:rPr>
        <w:t xml:space="preserve"> minutes finish the innin</w:t>
      </w:r>
      <w:r>
        <w:rPr>
          <w:b/>
          <w:sz w:val="24"/>
          <w:szCs w:val="24"/>
          <w:highlight w:val="yellow"/>
        </w:rPr>
        <w:t>g</w:t>
      </w:r>
    </w:p>
    <w:p w14:paraId="3ED6A3A5" w14:textId="5709D661" w:rsidR="007F6431" w:rsidRDefault="00ED7618" w:rsidP="00903A8A">
      <w:pPr>
        <w:jc w:val="center"/>
        <w:rPr>
          <w:b/>
          <w:sz w:val="28"/>
          <w:szCs w:val="28"/>
        </w:rPr>
      </w:pPr>
      <w:r w:rsidRPr="00DB307E">
        <w:rPr>
          <w:b/>
          <w:sz w:val="28"/>
          <w:szCs w:val="28"/>
          <w:highlight w:val="yellow"/>
        </w:rPr>
        <w:t>*Please be prepared to play at least 15 minutes prior to your team’s scheduled start times*</w:t>
      </w:r>
    </w:p>
    <w:p w14:paraId="2F722892" w14:textId="64F19FE2" w:rsidR="003B4834" w:rsidRDefault="008A6B23" w:rsidP="00903A8A">
      <w:pPr>
        <w:jc w:val="center"/>
        <w:rPr>
          <w:b/>
          <w:sz w:val="28"/>
          <w:szCs w:val="28"/>
        </w:rPr>
      </w:pPr>
      <w:r w:rsidRPr="008A6B23">
        <w:rPr>
          <w:b/>
          <w:sz w:val="28"/>
          <w:szCs w:val="28"/>
          <w:highlight w:val="cyan"/>
        </w:rPr>
        <w:t>*Field 2 is on top of the hill, Fields 3 &amp; 4 are in the middle by concessions*</w:t>
      </w:r>
    </w:p>
    <w:p w14:paraId="248F8210" w14:textId="77777777" w:rsidR="001C0620" w:rsidRPr="00903A8A" w:rsidRDefault="001C0620" w:rsidP="00903A8A">
      <w:pPr>
        <w:jc w:val="center"/>
        <w:rPr>
          <w:b/>
          <w:sz w:val="28"/>
          <w:szCs w:val="28"/>
        </w:rPr>
      </w:pP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7F6431" w14:paraId="13E91EF1" w14:textId="77777777" w:rsidTr="003B4834">
        <w:tc>
          <w:tcPr>
            <w:tcW w:w="1051" w:type="dxa"/>
            <w:shd w:val="clear" w:color="auto" w:fill="auto"/>
          </w:tcPr>
          <w:p w14:paraId="47328328" w14:textId="77777777" w:rsidR="007F6431" w:rsidRDefault="007F6431" w:rsidP="00874533">
            <w:pPr>
              <w:jc w:val="center"/>
              <w:rPr>
                <w:b/>
                <w:sz w:val="28"/>
                <w:szCs w:val="28"/>
              </w:rPr>
            </w:pPr>
            <w:r>
              <w:rPr>
                <w:b/>
                <w:sz w:val="28"/>
                <w:szCs w:val="28"/>
              </w:rPr>
              <w:t>Time</w:t>
            </w:r>
          </w:p>
        </w:tc>
        <w:tc>
          <w:tcPr>
            <w:tcW w:w="890" w:type="dxa"/>
            <w:shd w:val="clear" w:color="auto" w:fill="auto"/>
          </w:tcPr>
          <w:p w14:paraId="77DE81CD" w14:textId="77777777" w:rsidR="007F6431" w:rsidRDefault="007F6431" w:rsidP="00874533">
            <w:pPr>
              <w:jc w:val="center"/>
              <w:rPr>
                <w:b/>
                <w:sz w:val="28"/>
                <w:szCs w:val="28"/>
              </w:rPr>
            </w:pPr>
            <w:r>
              <w:rPr>
                <w:b/>
                <w:sz w:val="28"/>
                <w:szCs w:val="28"/>
              </w:rPr>
              <w:t>Field</w:t>
            </w:r>
          </w:p>
        </w:tc>
        <w:tc>
          <w:tcPr>
            <w:tcW w:w="1485" w:type="dxa"/>
            <w:shd w:val="clear" w:color="auto" w:fill="auto"/>
          </w:tcPr>
          <w:p w14:paraId="2E26815F" w14:textId="77777777" w:rsidR="007F6431" w:rsidRDefault="007F6431" w:rsidP="00874533">
            <w:pPr>
              <w:jc w:val="center"/>
              <w:rPr>
                <w:b/>
                <w:sz w:val="28"/>
                <w:szCs w:val="28"/>
              </w:rPr>
            </w:pPr>
            <w:r>
              <w:rPr>
                <w:b/>
                <w:sz w:val="28"/>
                <w:szCs w:val="28"/>
              </w:rPr>
              <w:t>Group</w:t>
            </w:r>
          </w:p>
        </w:tc>
        <w:tc>
          <w:tcPr>
            <w:tcW w:w="3049" w:type="dxa"/>
            <w:shd w:val="clear" w:color="auto" w:fill="auto"/>
          </w:tcPr>
          <w:p w14:paraId="163DE292" w14:textId="77777777" w:rsidR="007F6431" w:rsidRDefault="007F6431" w:rsidP="00874533">
            <w:pPr>
              <w:jc w:val="center"/>
              <w:rPr>
                <w:b/>
                <w:sz w:val="28"/>
                <w:szCs w:val="28"/>
              </w:rPr>
            </w:pPr>
            <w:r>
              <w:rPr>
                <w:b/>
                <w:sz w:val="28"/>
                <w:szCs w:val="28"/>
              </w:rPr>
              <w:t>Team</w:t>
            </w:r>
          </w:p>
        </w:tc>
        <w:tc>
          <w:tcPr>
            <w:tcW w:w="1058" w:type="dxa"/>
            <w:shd w:val="clear" w:color="auto" w:fill="auto"/>
          </w:tcPr>
          <w:p w14:paraId="5F29B256" w14:textId="77777777" w:rsidR="007F6431" w:rsidRDefault="007F6431" w:rsidP="00874533">
            <w:pPr>
              <w:jc w:val="center"/>
              <w:rPr>
                <w:b/>
                <w:sz w:val="28"/>
                <w:szCs w:val="28"/>
              </w:rPr>
            </w:pPr>
            <w:r>
              <w:rPr>
                <w:b/>
                <w:sz w:val="28"/>
                <w:szCs w:val="28"/>
              </w:rPr>
              <w:t>Score</w:t>
            </w:r>
          </w:p>
        </w:tc>
        <w:tc>
          <w:tcPr>
            <w:tcW w:w="3442" w:type="dxa"/>
            <w:shd w:val="clear" w:color="auto" w:fill="auto"/>
          </w:tcPr>
          <w:p w14:paraId="5DAB6907" w14:textId="77777777" w:rsidR="007F6431" w:rsidRDefault="007F6431" w:rsidP="00874533">
            <w:pPr>
              <w:jc w:val="center"/>
              <w:rPr>
                <w:b/>
                <w:sz w:val="28"/>
                <w:szCs w:val="28"/>
              </w:rPr>
            </w:pPr>
            <w:r>
              <w:rPr>
                <w:b/>
                <w:sz w:val="28"/>
                <w:szCs w:val="28"/>
              </w:rPr>
              <w:t>Team</w:t>
            </w:r>
          </w:p>
        </w:tc>
      </w:tr>
      <w:tr w:rsidR="007F6431" w:rsidRPr="006D43BF" w14:paraId="23A4EBCB" w14:textId="77777777" w:rsidTr="001C2AC9">
        <w:tc>
          <w:tcPr>
            <w:tcW w:w="1051" w:type="dxa"/>
            <w:shd w:val="clear" w:color="auto" w:fill="auto"/>
          </w:tcPr>
          <w:p w14:paraId="2132C997" w14:textId="56B4D810" w:rsidR="007F6431" w:rsidRPr="006D43BF" w:rsidRDefault="004523E3" w:rsidP="00874533">
            <w:pPr>
              <w:jc w:val="center"/>
              <w:rPr>
                <w:b/>
                <w:sz w:val="24"/>
                <w:szCs w:val="24"/>
              </w:rPr>
            </w:pPr>
            <w:r>
              <w:rPr>
                <w:b/>
                <w:sz w:val="24"/>
                <w:szCs w:val="24"/>
              </w:rPr>
              <w:t>8:30</w:t>
            </w:r>
          </w:p>
        </w:tc>
        <w:tc>
          <w:tcPr>
            <w:tcW w:w="890" w:type="dxa"/>
            <w:shd w:val="clear" w:color="auto" w:fill="auto"/>
          </w:tcPr>
          <w:p w14:paraId="346C5AC2" w14:textId="73025A99" w:rsidR="007F6431" w:rsidRPr="006D43BF" w:rsidRDefault="006F204C" w:rsidP="00874533">
            <w:pPr>
              <w:jc w:val="center"/>
              <w:rPr>
                <w:b/>
                <w:sz w:val="24"/>
                <w:szCs w:val="24"/>
              </w:rPr>
            </w:pPr>
            <w:r>
              <w:rPr>
                <w:b/>
                <w:sz w:val="24"/>
                <w:szCs w:val="24"/>
              </w:rPr>
              <w:t>2</w:t>
            </w:r>
          </w:p>
        </w:tc>
        <w:tc>
          <w:tcPr>
            <w:tcW w:w="1485" w:type="dxa"/>
            <w:shd w:val="clear" w:color="auto" w:fill="FFFFFF" w:themeFill="background1"/>
          </w:tcPr>
          <w:p w14:paraId="3BE28118" w14:textId="4974D272" w:rsidR="007F6431" w:rsidRPr="006D43BF" w:rsidRDefault="004E7C8B" w:rsidP="00874533">
            <w:pPr>
              <w:jc w:val="center"/>
              <w:rPr>
                <w:b/>
                <w:sz w:val="24"/>
                <w:szCs w:val="24"/>
              </w:rPr>
            </w:pPr>
            <w:r>
              <w:rPr>
                <w:b/>
                <w:sz w:val="24"/>
                <w:szCs w:val="24"/>
              </w:rPr>
              <w:t>12U</w:t>
            </w:r>
            <w:r w:rsidR="0004162E">
              <w:rPr>
                <w:b/>
                <w:sz w:val="24"/>
                <w:szCs w:val="24"/>
              </w:rPr>
              <w:t xml:space="preserve"> Titan</w:t>
            </w:r>
          </w:p>
        </w:tc>
        <w:tc>
          <w:tcPr>
            <w:tcW w:w="3049" w:type="dxa"/>
            <w:shd w:val="clear" w:color="auto" w:fill="auto"/>
          </w:tcPr>
          <w:p w14:paraId="7B7F4D88" w14:textId="3AB1CC19" w:rsidR="007F6431" w:rsidRPr="00CC6F12" w:rsidRDefault="00056031" w:rsidP="00874533">
            <w:pPr>
              <w:jc w:val="center"/>
              <w:rPr>
                <w:b/>
                <w:sz w:val="24"/>
                <w:szCs w:val="24"/>
              </w:rPr>
            </w:pPr>
            <w:r>
              <w:rPr>
                <w:b/>
                <w:sz w:val="24"/>
                <w:szCs w:val="24"/>
              </w:rPr>
              <w:t>EC Bullets</w:t>
            </w:r>
          </w:p>
        </w:tc>
        <w:tc>
          <w:tcPr>
            <w:tcW w:w="1058" w:type="dxa"/>
            <w:shd w:val="clear" w:color="auto" w:fill="auto"/>
          </w:tcPr>
          <w:p w14:paraId="5DCE561D" w14:textId="6CE6CC62" w:rsidR="007F6431" w:rsidRPr="00CC6F12" w:rsidRDefault="008944E8" w:rsidP="00874533">
            <w:pPr>
              <w:jc w:val="center"/>
              <w:rPr>
                <w:b/>
                <w:sz w:val="24"/>
                <w:szCs w:val="24"/>
              </w:rPr>
            </w:pPr>
            <w:r>
              <w:rPr>
                <w:b/>
                <w:sz w:val="24"/>
                <w:szCs w:val="24"/>
              </w:rPr>
              <w:t>12-1</w:t>
            </w:r>
          </w:p>
        </w:tc>
        <w:tc>
          <w:tcPr>
            <w:tcW w:w="3442" w:type="dxa"/>
            <w:shd w:val="clear" w:color="auto" w:fill="auto"/>
          </w:tcPr>
          <w:p w14:paraId="4FCA6C2D" w14:textId="069B0980" w:rsidR="007F6431" w:rsidRPr="00CC6F12" w:rsidRDefault="007A172D" w:rsidP="00874533">
            <w:pPr>
              <w:jc w:val="center"/>
              <w:rPr>
                <w:b/>
                <w:sz w:val="24"/>
                <w:szCs w:val="24"/>
              </w:rPr>
            </w:pPr>
            <w:r>
              <w:rPr>
                <w:b/>
                <w:sz w:val="24"/>
                <w:szCs w:val="24"/>
              </w:rPr>
              <w:t>Lady Dukes</w:t>
            </w:r>
          </w:p>
        </w:tc>
      </w:tr>
      <w:tr w:rsidR="00607330" w:rsidRPr="006D43BF" w14:paraId="3D3576F6" w14:textId="77777777" w:rsidTr="00C14A9D">
        <w:tc>
          <w:tcPr>
            <w:tcW w:w="1051" w:type="dxa"/>
            <w:shd w:val="clear" w:color="auto" w:fill="BDD6EE" w:themeFill="accent1" w:themeFillTint="66"/>
          </w:tcPr>
          <w:p w14:paraId="371F63C9" w14:textId="77777777" w:rsidR="00153F49" w:rsidRDefault="00153F49" w:rsidP="009C5D3E">
            <w:pPr>
              <w:jc w:val="center"/>
              <w:rPr>
                <w:b/>
                <w:sz w:val="24"/>
                <w:szCs w:val="24"/>
              </w:rPr>
            </w:pPr>
            <w:r>
              <w:rPr>
                <w:b/>
                <w:sz w:val="24"/>
                <w:szCs w:val="24"/>
              </w:rPr>
              <w:t>9:55</w:t>
            </w:r>
          </w:p>
        </w:tc>
        <w:tc>
          <w:tcPr>
            <w:tcW w:w="890" w:type="dxa"/>
            <w:shd w:val="clear" w:color="auto" w:fill="BDD6EE" w:themeFill="accent1" w:themeFillTint="66"/>
          </w:tcPr>
          <w:p w14:paraId="4A43E538" w14:textId="3ECCB07D" w:rsidR="00153F49" w:rsidRDefault="004E3781" w:rsidP="009C5D3E">
            <w:pPr>
              <w:jc w:val="center"/>
              <w:rPr>
                <w:b/>
                <w:sz w:val="24"/>
                <w:szCs w:val="24"/>
              </w:rPr>
            </w:pPr>
            <w:r>
              <w:rPr>
                <w:b/>
                <w:sz w:val="24"/>
                <w:szCs w:val="24"/>
              </w:rPr>
              <w:t>2</w:t>
            </w:r>
          </w:p>
        </w:tc>
        <w:tc>
          <w:tcPr>
            <w:tcW w:w="1485" w:type="dxa"/>
            <w:shd w:val="clear" w:color="auto" w:fill="BDD6EE" w:themeFill="accent1" w:themeFillTint="66"/>
          </w:tcPr>
          <w:p w14:paraId="29BD6EF6" w14:textId="77777777" w:rsidR="00153F49" w:rsidRPr="006D43BF" w:rsidRDefault="00153F49" w:rsidP="009C5D3E">
            <w:pPr>
              <w:jc w:val="center"/>
              <w:rPr>
                <w:b/>
                <w:sz w:val="24"/>
                <w:szCs w:val="24"/>
              </w:rPr>
            </w:pPr>
            <w:r>
              <w:rPr>
                <w:b/>
                <w:sz w:val="24"/>
                <w:szCs w:val="24"/>
              </w:rPr>
              <w:t>12U Titan</w:t>
            </w:r>
          </w:p>
        </w:tc>
        <w:tc>
          <w:tcPr>
            <w:tcW w:w="3049" w:type="dxa"/>
            <w:shd w:val="clear" w:color="auto" w:fill="BDD6EE" w:themeFill="accent1" w:themeFillTint="66"/>
          </w:tcPr>
          <w:p w14:paraId="63569022" w14:textId="60527ED8" w:rsidR="00153F49" w:rsidRPr="00CC6F12" w:rsidRDefault="00712E3E" w:rsidP="009C5D3E">
            <w:pPr>
              <w:jc w:val="center"/>
              <w:rPr>
                <w:b/>
                <w:sz w:val="24"/>
                <w:szCs w:val="24"/>
              </w:rPr>
            </w:pPr>
            <w:r>
              <w:rPr>
                <w:b/>
                <w:sz w:val="24"/>
                <w:szCs w:val="24"/>
              </w:rPr>
              <w:t>ATL Flames</w:t>
            </w:r>
          </w:p>
        </w:tc>
        <w:tc>
          <w:tcPr>
            <w:tcW w:w="1058" w:type="dxa"/>
            <w:shd w:val="clear" w:color="auto" w:fill="BDD6EE" w:themeFill="accent1" w:themeFillTint="66"/>
          </w:tcPr>
          <w:p w14:paraId="0AE44E1C" w14:textId="0D0D2F21" w:rsidR="00153F49" w:rsidRPr="00CC6F12" w:rsidRDefault="008944E8" w:rsidP="009C5D3E">
            <w:pPr>
              <w:jc w:val="center"/>
              <w:rPr>
                <w:b/>
                <w:sz w:val="24"/>
                <w:szCs w:val="24"/>
              </w:rPr>
            </w:pPr>
            <w:r>
              <w:rPr>
                <w:b/>
                <w:sz w:val="24"/>
                <w:szCs w:val="24"/>
              </w:rPr>
              <w:t>1-5</w:t>
            </w:r>
          </w:p>
        </w:tc>
        <w:tc>
          <w:tcPr>
            <w:tcW w:w="3442" w:type="dxa"/>
            <w:shd w:val="clear" w:color="auto" w:fill="BDD6EE" w:themeFill="accent1" w:themeFillTint="66"/>
          </w:tcPr>
          <w:p w14:paraId="73952EE8" w14:textId="2E8B7674" w:rsidR="00153F49" w:rsidRPr="00CC6F12" w:rsidRDefault="00712E3E" w:rsidP="009C5D3E">
            <w:pPr>
              <w:jc w:val="center"/>
              <w:rPr>
                <w:b/>
                <w:sz w:val="24"/>
                <w:szCs w:val="24"/>
              </w:rPr>
            </w:pPr>
            <w:r>
              <w:rPr>
                <w:b/>
                <w:sz w:val="24"/>
                <w:szCs w:val="24"/>
              </w:rPr>
              <w:t>GAP 2010</w:t>
            </w:r>
          </w:p>
        </w:tc>
      </w:tr>
      <w:tr w:rsidR="005A7E60" w:rsidRPr="006D43BF" w14:paraId="1D0CED1C" w14:textId="77777777" w:rsidTr="00C14A9D">
        <w:tc>
          <w:tcPr>
            <w:tcW w:w="1051" w:type="dxa"/>
            <w:shd w:val="clear" w:color="auto" w:fill="BDD6EE" w:themeFill="accent1" w:themeFillTint="66"/>
          </w:tcPr>
          <w:p w14:paraId="0BEB5BFD" w14:textId="3411F05C" w:rsidR="005A7E60" w:rsidRDefault="00727A79" w:rsidP="00874533">
            <w:pPr>
              <w:jc w:val="center"/>
              <w:rPr>
                <w:b/>
                <w:sz w:val="24"/>
                <w:szCs w:val="24"/>
              </w:rPr>
            </w:pPr>
            <w:r>
              <w:rPr>
                <w:b/>
                <w:sz w:val="24"/>
                <w:szCs w:val="24"/>
              </w:rPr>
              <w:t>9:</w:t>
            </w:r>
            <w:r w:rsidR="00BE05E4">
              <w:rPr>
                <w:b/>
                <w:sz w:val="24"/>
                <w:szCs w:val="24"/>
              </w:rPr>
              <w:t>55</w:t>
            </w:r>
          </w:p>
        </w:tc>
        <w:tc>
          <w:tcPr>
            <w:tcW w:w="890" w:type="dxa"/>
            <w:shd w:val="clear" w:color="auto" w:fill="BDD6EE" w:themeFill="accent1" w:themeFillTint="66"/>
          </w:tcPr>
          <w:p w14:paraId="5F349E5F" w14:textId="60261302" w:rsidR="005A7E60" w:rsidRDefault="004E3781" w:rsidP="00874533">
            <w:pPr>
              <w:jc w:val="center"/>
              <w:rPr>
                <w:b/>
                <w:sz w:val="24"/>
                <w:szCs w:val="24"/>
              </w:rPr>
            </w:pPr>
            <w:r>
              <w:rPr>
                <w:b/>
                <w:sz w:val="24"/>
                <w:szCs w:val="24"/>
              </w:rPr>
              <w:t>3</w:t>
            </w:r>
          </w:p>
        </w:tc>
        <w:tc>
          <w:tcPr>
            <w:tcW w:w="1485" w:type="dxa"/>
            <w:shd w:val="clear" w:color="auto" w:fill="BDD6EE" w:themeFill="accent1" w:themeFillTint="66"/>
          </w:tcPr>
          <w:p w14:paraId="00AC9BD3" w14:textId="47300A68" w:rsidR="005A7E60" w:rsidRPr="006D43BF" w:rsidRDefault="005A7E60" w:rsidP="00874533">
            <w:pPr>
              <w:jc w:val="center"/>
              <w:rPr>
                <w:b/>
                <w:sz w:val="24"/>
                <w:szCs w:val="24"/>
              </w:rPr>
            </w:pPr>
            <w:r>
              <w:rPr>
                <w:b/>
                <w:sz w:val="24"/>
                <w:szCs w:val="24"/>
              </w:rPr>
              <w:t>12U</w:t>
            </w:r>
            <w:r w:rsidR="0004162E">
              <w:rPr>
                <w:b/>
                <w:sz w:val="24"/>
                <w:szCs w:val="24"/>
              </w:rPr>
              <w:t xml:space="preserve"> Titan</w:t>
            </w:r>
          </w:p>
        </w:tc>
        <w:tc>
          <w:tcPr>
            <w:tcW w:w="3049" w:type="dxa"/>
            <w:shd w:val="clear" w:color="auto" w:fill="BDD6EE" w:themeFill="accent1" w:themeFillTint="66"/>
          </w:tcPr>
          <w:p w14:paraId="78E2A40C" w14:textId="5CBE6F75" w:rsidR="005A7E60" w:rsidRPr="00CC6F12" w:rsidRDefault="00712E3E" w:rsidP="00874533">
            <w:pPr>
              <w:jc w:val="center"/>
              <w:rPr>
                <w:b/>
                <w:sz w:val="24"/>
                <w:szCs w:val="24"/>
              </w:rPr>
            </w:pPr>
            <w:r>
              <w:rPr>
                <w:b/>
                <w:sz w:val="24"/>
                <w:szCs w:val="24"/>
              </w:rPr>
              <w:t>GA Storm Oconee</w:t>
            </w:r>
          </w:p>
        </w:tc>
        <w:tc>
          <w:tcPr>
            <w:tcW w:w="1058" w:type="dxa"/>
            <w:shd w:val="clear" w:color="auto" w:fill="BDD6EE" w:themeFill="accent1" w:themeFillTint="66"/>
          </w:tcPr>
          <w:p w14:paraId="29BC5B9F" w14:textId="31A16A42" w:rsidR="005A7E60" w:rsidRPr="00CC6F12" w:rsidRDefault="008944E8" w:rsidP="00874533">
            <w:pPr>
              <w:jc w:val="center"/>
              <w:rPr>
                <w:b/>
                <w:sz w:val="24"/>
                <w:szCs w:val="24"/>
              </w:rPr>
            </w:pPr>
            <w:r>
              <w:rPr>
                <w:b/>
                <w:sz w:val="24"/>
                <w:szCs w:val="24"/>
              </w:rPr>
              <w:t>0-15</w:t>
            </w:r>
          </w:p>
        </w:tc>
        <w:tc>
          <w:tcPr>
            <w:tcW w:w="3442" w:type="dxa"/>
            <w:shd w:val="clear" w:color="auto" w:fill="BDD6EE" w:themeFill="accent1" w:themeFillTint="66"/>
          </w:tcPr>
          <w:p w14:paraId="3A139A22" w14:textId="0B59B211" w:rsidR="005A7E60" w:rsidRPr="00CC6F12" w:rsidRDefault="007A172D" w:rsidP="00874533">
            <w:pPr>
              <w:jc w:val="center"/>
              <w:rPr>
                <w:b/>
                <w:sz w:val="24"/>
                <w:szCs w:val="24"/>
              </w:rPr>
            </w:pPr>
            <w:r>
              <w:rPr>
                <w:b/>
                <w:sz w:val="24"/>
                <w:szCs w:val="24"/>
              </w:rPr>
              <w:t>GA Power 09</w:t>
            </w:r>
          </w:p>
        </w:tc>
      </w:tr>
      <w:tr w:rsidR="005A7E60" w:rsidRPr="006D43BF" w14:paraId="4D3E4889" w14:textId="77777777" w:rsidTr="00607330">
        <w:tc>
          <w:tcPr>
            <w:tcW w:w="1051" w:type="dxa"/>
            <w:shd w:val="clear" w:color="auto" w:fill="auto"/>
          </w:tcPr>
          <w:p w14:paraId="08F67E60" w14:textId="135EA472" w:rsidR="005A7E60" w:rsidRPr="006D43BF" w:rsidRDefault="00727A79" w:rsidP="00874533">
            <w:pPr>
              <w:jc w:val="center"/>
              <w:rPr>
                <w:b/>
                <w:sz w:val="24"/>
                <w:szCs w:val="24"/>
              </w:rPr>
            </w:pPr>
            <w:r>
              <w:rPr>
                <w:b/>
                <w:sz w:val="24"/>
                <w:szCs w:val="24"/>
              </w:rPr>
              <w:t>1</w:t>
            </w:r>
            <w:r w:rsidR="00BE05E4">
              <w:rPr>
                <w:b/>
                <w:sz w:val="24"/>
                <w:szCs w:val="24"/>
              </w:rPr>
              <w:t>1</w:t>
            </w:r>
            <w:r>
              <w:rPr>
                <w:b/>
                <w:sz w:val="24"/>
                <w:szCs w:val="24"/>
              </w:rPr>
              <w:t>:</w:t>
            </w:r>
            <w:r w:rsidR="00BE05E4">
              <w:rPr>
                <w:b/>
                <w:sz w:val="24"/>
                <w:szCs w:val="24"/>
              </w:rPr>
              <w:t>2</w:t>
            </w:r>
            <w:r>
              <w:rPr>
                <w:b/>
                <w:sz w:val="24"/>
                <w:szCs w:val="24"/>
              </w:rPr>
              <w:t>0</w:t>
            </w:r>
          </w:p>
        </w:tc>
        <w:tc>
          <w:tcPr>
            <w:tcW w:w="890" w:type="dxa"/>
            <w:shd w:val="clear" w:color="auto" w:fill="auto"/>
          </w:tcPr>
          <w:p w14:paraId="735AE21E" w14:textId="7818DD26" w:rsidR="005A7E60" w:rsidRPr="006D43BF" w:rsidRDefault="006F204C" w:rsidP="00874533">
            <w:pPr>
              <w:jc w:val="center"/>
              <w:rPr>
                <w:b/>
                <w:sz w:val="24"/>
                <w:szCs w:val="24"/>
              </w:rPr>
            </w:pPr>
            <w:r>
              <w:rPr>
                <w:b/>
                <w:sz w:val="24"/>
                <w:szCs w:val="24"/>
              </w:rPr>
              <w:t>2</w:t>
            </w:r>
          </w:p>
        </w:tc>
        <w:tc>
          <w:tcPr>
            <w:tcW w:w="1485" w:type="dxa"/>
            <w:shd w:val="clear" w:color="auto" w:fill="FFFFFF" w:themeFill="background1"/>
          </w:tcPr>
          <w:p w14:paraId="00A1906A" w14:textId="535D34AE" w:rsidR="005A7E60" w:rsidRPr="006D43BF" w:rsidRDefault="005A7E60" w:rsidP="00874533">
            <w:pPr>
              <w:jc w:val="center"/>
              <w:rPr>
                <w:b/>
                <w:sz w:val="24"/>
                <w:szCs w:val="24"/>
              </w:rPr>
            </w:pPr>
            <w:r>
              <w:rPr>
                <w:b/>
                <w:sz w:val="24"/>
                <w:szCs w:val="24"/>
              </w:rPr>
              <w:t>12U</w:t>
            </w:r>
            <w:r w:rsidR="0004162E">
              <w:rPr>
                <w:b/>
                <w:sz w:val="24"/>
                <w:szCs w:val="24"/>
              </w:rPr>
              <w:t xml:space="preserve"> Titan</w:t>
            </w:r>
          </w:p>
        </w:tc>
        <w:tc>
          <w:tcPr>
            <w:tcW w:w="3049" w:type="dxa"/>
            <w:shd w:val="clear" w:color="auto" w:fill="FFFFFF" w:themeFill="background1"/>
          </w:tcPr>
          <w:p w14:paraId="512DDB31" w14:textId="33494223" w:rsidR="005A7E60" w:rsidRPr="00CC6F12" w:rsidRDefault="005B09B7" w:rsidP="00874533">
            <w:pPr>
              <w:jc w:val="center"/>
              <w:rPr>
                <w:b/>
                <w:sz w:val="24"/>
                <w:szCs w:val="24"/>
              </w:rPr>
            </w:pPr>
            <w:r>
              <w:rPr>
                <w:b/>
                <w:sz w:val="24"/>
                <w:szCs w:val="24"/>
              </w:rPr>
              <w:t>EC Bullets</w:t>
            </w:r>
          </w:p>
        </w:tc>
        <w:tc>
          <w:tcPr>
            <w:tcW w:w="1058" w:type="dxa"/>
            <w:shd w:val="clear" w:color="auto" w:fill="FFFFFF" w:themeFill="background1"/>
          </w:tcPr>
          <w:p w14:paraId="673ED8D7" w14:textId="7288ECE2" w:rsidR="005A7E60" w:rsidRPr="00CC6F12" w:rsidRDefault="008944E8" w:rsidP="00874533">
            <w:pPr>
              <w:jc w:val="center"/>
              <w:rPr>
                <w:b/>
                <w:sz w:val="24"/>
                <w:szCs w:val="24"/>
              </w:rPr>
            </w:pPr>
            <w:r>
              <w:rPr>
                <w:b/>
                <w:sz w:val="24"/>
                <w:szCs w:val="24"/>
              </w:rPr>
              <w:t>8-1</w:t>
            </w:r>
          </w:p>
        </w:tc>
        <w:tc>
          <w:tcPr>
            <w:tcW w:w="3442" w:type="dxa"/>
            <w:shd w:val="clear" w:color="auto" w:fill="FFFFFF" w:themeFill="background1"/>
          </w:tcPr>
          <w:p w14:paraId="7111A6F0" w14:textId="059C332A" w:rsidR="005A7E60" w:rsidRPr="00CC6F12" w:rsidRDefault="005B09B7" w:rsidP="00874533">
            <w:pPr>
              <w:jc w:val="center"/>
              <w:rPr>
                <w:b/>
                <w:sz w:val="24"/>
                <w:szCs w:val="24"/>
              </w:rPr>
            </w:pPr>
            <w:r>
              <w:rPr>
                <w:b/>
                <w:sz w:val="24"/>
                <w:szCs w:val="24"/>
              </w:rPr>
              <w:t>GAP 2010</w:t>
            </w:r>
          </w:p>
        </w:tc>
      </w:tr>
      <w:tr w:rsidR="005A7E60" w:rsidRPr="006D43BF" w14:paraId="43533368" w14:textId="77777777" w:rsidTr="00C14A9D">
        <w:tc>
          <w:tcPr>
            <w:tcW w:w="1051" w:type="dxa"/>
            <w:shd w:val="clear" w:color="auto" w:fill="BDD6EE" w:themeFill="accent1" w:themeFillTint="66"/>
          </w:tcPr>
          <w:p w14:paraId="44DB58DE" w14:textId="532CF051" w:rsidR="005A7E60" w:rsidRDefault="00727A79" w:rsidP="00874533">
            <w:pPr>
              <w:jc w:val="center"/>
              <w:rPr>
                <w:b/>
                <w:sz w:val="24"/>
                <w:szCs w:val="24"/>
              </w:rPr>
            </w:pPr>
            <w:r>
              <w:rPr>
                <w:b/>
                <w:sz w:val="24"/>
                <w:szCs w:val="24"/>
              </w:rPr>
              <w:t>12:</w:t>
            </w:r>
            <w:r w:rsidR="00BE05E4">
              <w:rPr>
                <w:b/>
                <w:sz w:val="24"/>
                <w:szCs w:val="24"/>
              </w:rPr>
              <w:t>4</w:t>
            </w:r>
            <w:r>
              <w:rPr>
                <w:b/>
                <w:sz w:val="24"/>
                <w:szCs w:val="24"/>
              </w:rPr>
              <w:t>5</w:t>
            </w:r>
          </w:p>
        </w:tc>
        <w:tc>
          <w:tcPr>
            <w:tcW w:w="890" w:type="dxa"/>
            <w:shd w:val="clear" w:color="auto" w:fill="BDD6EE" w:themeFill="accent1" w:themeFillTint="66"/>
          </w:tcPr>
          <w:p w14:paraId="2DED22A1" w14:textId="6CE8E98C" w:rsidR="005A7E60" w:rsidRDefault="006F204C" w:rsidP="00874533">
            <w:pPr>
              <w:jc w:val="center"/>
              <w:rPr>
                <w:b/>
                <w:sz w:val="24"/>
                <w:szCs w:val="24"/>
              </w:rPr>
            </w:pPr>
            <w:r>
              <w:rPr>
                <w:b/>
                <w:sz w:val="24"/>
                <w:szCs w:val="24"/>
              </w:rPr>
              <w:t>2</w:t>
            </w:r>
          </w:p>
        </w:tc>
        <w:tc>
          <w:tcPr>
            <w:tcW w:w="1485" w:type="dxa"/>
            <w:shd w:val="clear" w:color="auto" w:fill="BDD6EE" w:themeFill="accent1" w:themeFillTint="66"/>
          </w:tcPr>
          <w:p w14:paraId="7D563621" w14:textId="4F76EB72" w:rsidR="005A7E60" w:rsidRPr="006D43BF" w:rsidRDefault="005A7E60" w:rsidP="00874533">
            <w:pPr>
              <w:jc w:val="center"/>
              <w:rPr>
                <w:b/>
                <w:sz w:val="24"/>
                <w:szCs w:val="24"/>
              </w:rPr>
            </w:pPr>
            <w:r>
              <w:rPr>
                <w:b/>
                <w:sz w:val="24"/>
                <w:szCs w:val="24"/>
              </w:rPr>
              <w:t>12U</w:t>
            </w:r>
            <w:r w:rsidR="0004162E">
              <w:rPr>
                <w:b/>
                <w:sz w:val="24"/>
                <w:szCs w:val="24"/>
              </w:rPr>
              <w:t xml:space="preserve"> Titan</w:t>
            </w:r>
          </w:p>
        </w:tc>
        <w:tc>
          <w:tcPr>
            <w:tcW w:w="3049" w:type="dxa"/>
            <w:shd w:val="clear" w:color="auto" w:fill="BDD6EE" w:themeFill="accent1" w:themeFillTint="66"/>
          </w:tcPr>
          <w:p w14:paraId="6F67804E" w14:textId="7792B2B7" w:rsidR="005A7E60" w:rsidRPr="00CC6F12" w:rsidRDefault="009E485F" w:rsidP="00874533">
            <w:pPr>
              <w:jc w:val="center"/>
              <w:rPr>
                <w:b/>
                <w:sz w:val="24"/>
                <w:szCs w:val="24"/>
              </w:rPr>
            </w:pPr>
            <w:r>
              <w:rPr>
                <w:b/>
                <w:sz w:val="24"/>
                <w:szCs w:val="24"/>
              </w:rPr>
              <w:t>GA Storm Oconee</w:t>
            </w:r>
          </w:p>
        </w:tc>
        <w:tc>
          <w:tcPr>
            <w:tcW w:w="1058" w:type="dxa"/>
            <w:shd w:val="clear" w:color="auto" w:fill="BDD6EE" w:themeFill="accent1" w:themeFillTint="66"/>
          </w:tcPr>
          <w:p w14:paraId="70B214F6" w14:textId="0F648BF7" w:rsidR="005A7E60" w:rsidRPr="00CC6F12" w:rsidRDefault="001652DD" w:rsidP="00874533">
            <w:pPr>
              <w:jc w:val="center"/>
              <w:rPr>
                <w:b/>
                <w:sz w:val="24"/>
                <w:szCs w:val="24"/>
              </w:rPr>
            </w:pPr>
            <w:r>
              <w:rPr>
                <w:b/>
                <w:sz w:val="24"/>
                <w:szCs w:val="24"/>
              </w:rPr>
              <w:t>4-3</w:t>
            </w:r>
          </w:p>
        </w:tc>
        <w:tc>
          <w:tcPr>
            <w:tcW w:w="3442" w:type="dxa"/>
            <w:shd w:val="clear" w:color="auto" w:fill="BDD6EE" w:themeFill="accent1" w:themeFillTint="66"/>
          </w:tcPr>
          <w:p w14:paraId="7ADB1F78" w14:textId="01E1E203" w:rsidR="005A7E60" w:rsidRPr="00CC6F12" w:rsidRDefault="00FC7C45" w:rsidP="00874533">
            <w:pPr>
              <w:jc w:val="center"/>
              <w:rPr>
                <w:b/>
                <w:sz w:val="24"/>
                <w:szCs w:val="24"/>
              </w:rPr>
            </w:pPr>
            <w:r>
              <w:rPr>
                <w:b/>
                <w:sz w:val="24"/>
                <w:szCs w:val="24"/>
              </w:rPr>
              <w:t>Lady Dukes</w:t>
            </w:r>
          </w:p>
        </w:tc>
      </w:tr>
      <w:tr w:rsidR="00153F49" w:rsidRPr="006D43BF" w14:paraId="5813CAEB" w14:textId="77777777" w:rsidTr="00C14A9D">
        <w:tc>
          <w:tcPr>
            <w:tcW w:w="1051" w:type="dxa"/>
            <w:shd w:val="clear" w:color="auto" w:fill="BDD6EE" w:themeFill="accent1" w:themeFillTint="66"/>
          </w:tcPr>
          <w:p w14:paraId="008D0E51" w14:textId="34340FA3" w:rsidR="00153F49" w:rsidRDefault="00153F49" w:rsidP="00153F49">
            <w:pPr>
              <w:jc w:val="center"/>
              <w:rPr>
                <w:b/>
                <w:sz w:val="24"/>
                <w:szCs w:val="24"/>
              </w:rPr>
            </w:pPr>
            <w:r>
              <w:rPr>
                <w:b/>
                <w:sz w:val="24"/>
                <w:szCs w:val="24"/>
              </w:rPr>
              <w:t>12:45</w:t>
            </w:r>
          </w:p>
        </w:tc>
        <w:tc>
          <w:tcPr>
            <w:tcW w:w="890" w:type="dxa"/>
            <w:shd w:val="clear" w:color="auto" w:fill="BDD6EE" w:themeFill="accent1" w:themeFillTint="66"/>
          </w:tcPr>
          <w:p w14:paraId="3E6AF73E" w14:textId="4C489D48" w:rsidR="00153F49" w:rsidRDefault="00153F49" w:rsidP="00153F49">
            <w:pPr>
              <w:jc w:val="center"/>
              <w:rPr>
                <w:b/>
                <w:sz w:val="24"/>
                <w:szCs w:val="24"/>
              </w:rPr>
            </w:pPr>
            <w:r>
              <w:rPr>
                <w:b/>
                <w:sz w:val="24"/>
                <w:szCs w:val="24"/>
              </w:rPr>
              <w:t>3</w:t>
            </w:r>
          </w:p>
        </w:tc>
        <w:tc>
          <w:tcPr>
            <w:tcW w:w="1485" w:type="dxa"/>
            <w:shd w:val="clear" w:color="auto" w:fill="BDD6EE" w:themeFill="accent1" w:themeFillTint="66"/>
          </w:tcPr>
          <w:p w14:paraId="289BD9BF" w14:textId="18C6AE6C" w:rsidR="00153F49" w:rsidRDefault="00153F49" w:rsidP="00153F49">
            <w:pPr>
              <w:jc w:val="center"/>
              <w:rPr>
                <w:b/>
                <w:sz w:val="24"/>
                <w:szCs w:val="24"/>
              </w:rPr>
            </w:pPr>
            <w:r>
              <w:rPr>
                <w:b/>
                <w:sz w:val="24"/>
                <w:szCs w:val="24"/>
              </w:rPr>
              <w:t>12U Titan</w:t>
            </w:r>
          </w:p>
        </w:tc>
        <w:tc>
          <w:tcPr>
            <w:tcW w:w="3049" w:type="dxa"/>
            <w:shd w:val="clear" w:color="auto" w:fill="BDD6EE" w:themeFill="accent1" w:themeFillTint="66"/>
          </w:tcPr>
          <w:p w14:paraId="7DFD399E" w14:textId="2BA9F06E" w:rsidR="00153F49" w:rsidRDefault="005B09B7" w:rsidP="00153F49">
            <w:pPr>
              <w:jc w:val="center"/>
              <w:rPr>
                <w:b/>
                <w:sz w:val="24"/>
                <w:szCs w:val="24"/>
              </w:rPr>
            </w:pPr>
            <w:r>
              <w:rPr>
                <w:b/>
                <w:sz w:val="24"/>
                <w:szCs w:val="24"/>
              </w:rPr>
              <w:t>ATL Flames</w:t>
            </w:r>
          </w:p>
        </w:tc>
        <w:tc>
          <w:tcPr>
            <w:tcW w:w="1058" w:type="dxa"/>
            <w:shd w:val="clear" w:color="auto" w:fill="BDD6EE" w:themeFill="accent1" w:themeFillTint="66"/>
          </w:tcPr>
          <w:p w14:paraId="76985C4E" w14:textId="55127C54" w:rsidR="00153F49" w:rsidRPr="00CC6F12" w:rsidRDefault="001652DD" w:rsidP="00153F49">
            <w:pPr>
              <w:jc w:val="center"/>
              <w:rPr>
                <w:b/>
                <w:sz w:val="24"/>
                <w:szCs w:val="24"/>
              </w:rPr>
            </w:pPr>
            <w:r>
              <w:rPr>
                <w:b/>
                <w:sz w:val="24"/>
                <w:szCs w:val="24"/>
              </w:rPr>
              <w:t>0-7</w:t>
            </w:r>
          </w:p>
        </w:tc>
        <w:tc>
          <w:tcPr>
            <w:tcW w:w="3442" w:type="dxa"/>
            <w:shd w:val="clear" w:color="auto" w:fill="BDD6EE" w:themeFill="accent1" w:themeFillTint="66"/>
          </w:tcPr>
          <w:p w14:paraId="4E1A0A8E" w14:textId="7E387FC5" w:rsidR="00153F49" w:rsidRDefault="007A172D" w:rsidP="00153F49">
            <w:pPr>
              <w:jc w:val="center"/>
              <w:rPr>
                <w:b/>
                <w:sz w:val="24"/>
                <w:szCs w:val="24"/>
              </w:rPr>
            </w:pPr>
            <w:r>
              <w:rPr>
                <w:b/>
                <w:sz w:val="24"/>
                <w:szCs w:val="24"/>
              </w:rPr>
              <w:t>GA Power 09</w:t>
            </w:r>
          </w:p>
        </w:tc>
      </w:tr>
      <w:tr w:rsidR="00153F49" w:rsidRPr="006D43BF" w14:paraId="64C37293" w14:textId="77777777" w:rsidTr="00607330">
        <w:tc>
          <w:tcPr>
            <w:tcW w:w="1051" w:type="dxa"/>
            <w:shd w:val="clear" w:color="auto" w:fill="auto"/>
          </w:tcPr>
          <w:p w14:paraId="5AB23590" w14:textId="5958EBD9" w:rsidR="00153F49" w:rsidRDefault="00153F49" w:rsidP="00153F49">
            <w:pPr>
              <w:jc w:val="center"/>
              <w:rPr>
                <w:b/>
                <w:sz w:val="24"/>
                <w:szCs w:val="24"/>
              </w:rPr>
            </w:pPr>
            <w:r>
              <w:rPr>
                <w:b/>
                <w:sz w:val="24"/>
                <w:szCs w:val="24"/>
              </w:rPr>
              <w:t>2:10</w:t>
            </w:r>
          </w:p>
        </w:tc>
        <w:tc>
          <w:tcPr>
            <w:tcW w:w="890" w:type="dxa"/>
            <w:shd w:val="clear" w:color="auto" w:fill="auto"/>
          </w:tcPr>
          <w:p w14:paraId="01BDCAF4" w14:textId="3E548BAE" w:rsidR="00153F49" w:rsidRDefault="00153F49" w:rsidP="00153F49">
            <w:pPr>
              <w:jc w:val="center"/>
              <w:rPr>
                <w:b/>
                <w:sz w:val="24"/>
                <w:szCs w:val="24"/>
              </w:rPr>
            </w:pPr>
            <w:r>
              <w:rPr>
                <w:b/>
                <w:sz w:val="24"/>
                <w:szCs w:val="24"/>
              </w:rPr>
              <w:t>2</w:t>
            </w:r>
          </w:p>
        </w:tc>
        <w:tc>
          <w:tcPr>
            <w:tcW w:w="1485" w:type="dxa"/>
            <w:shd w:val="clear" w:color="auto" w:fill="FFFFFF" w:themeFill="background1"/>
          </w:tcPr>
          <w:p w14:paraId="691FACDC" w14:textId="6B92E22E" w:rsidR="00153F49" w:rsidRDefault="00153F49" w:rsidP="00153F49">
            <w:pPr>
              <w:jc w:val="center"/>
              <w:rPr>
                <w:b/>
                <w:sz w:val="24"/>
                <w:szCs w:val="24"/>
              </w:rPr>
            </w:pPr>
            <w:r>
              <w:rPr>
                <w:b/>
                <w:sz w:val="24"/>
                <w:szCs w:val="24"/>
              </w:rPr>
              <w:t>12U Titan</w:t>
            </w:r>
          </w:p>
        </w:tc>
        <w:tc>
          <w:tcPr>
            <w:tcW w:w="3049" w:type="dxa"/>
            <w:shd w:val="clear" w:color="auto" w:fill="FFFFFF" w:themeFill="background1"/>
          </w:tcPr>
          <w:p w14:paraId="7F3752EE" w14:textId="7EBDA0FB" w:rsidR="00153F49" w:rsidRDefault="009E485F" w:rsidP="00153F49">
            <w:pPr>
              <w:jc w:val="center"/>
              <w:rPr>
                <w:b/>
                <w:sz w:val="24"/>
                <w:szCs w:val="24"/>
              </w:rPr>
            </w:pPr>
            <w:r>
              <w:rPr>
                <w:b/>
                <w:sz w:val="24"/>
                <w:szCs w:val="24"/>
              </w:rPr>
              <w:t>GA Storm Oconee</w:t>
            </w:r>
          </w:p>
        </w:tc>
        <w:tc>
          <w:tcPr>
            <w:tcW w:w="1058" w:type="dxa"/>
            <w:shd w:val="clear" w:color="auto" w:fill="FFFFFF" w:themeFill="background1"/>
          </w:tcPr>
          <w:p w14:paraId="08757198" w14:textId="16524482" w:rsidR="00153F49" w:rsidRPr="00CC6F12" w:rsidRDefault="001652DD" w:rsidP="00153F49">
            <w:pPr>
              <w:jc w:val="center"/>
              <w:rPr>
                <w:b/>
                <w:sz w:val="24"/>
                <w:szCs w:val="24"/>
              </w:rPr>
            </w:pPr>
            <w:r>
              <w:rPr>
                <w:b/>
                <w:sz w:val="24"/>
                <w:szCs w:val="24"/>
              </w:rPr>
              <w:t>0-9</w:t>
            </w:r>
          </w:p>
        </w:tc>
        <w:tc>
          <w:tcPr>
            <w:tcW w:w="3442" w:type="dxa"/>
            <w:shd w:val="clear" w:color="auto" w:fill="FFFFFF" w:themeFill="background1"/>
          </w:tcPr>
          <w:p w14:paraId="1C9394E2" w14:textId="7AE17E27" w:rsidR="00153F49" w:rsidRDefault="00844D25" w:rsidP="00153F49">
            <w:pPr>
              <w:jc w:val="center"/>
              <w:rPr>
                <w:b/>
                <w:sz w:val="24"/>
                <w:szCs w:val="24"/>
              </w:rPr>
            </w:pPr>
            <w:r>
              <w:rPr>
                <w:b/>
                <w:sz w:val="24"/>
                <w:szCs w:val="24"/>
              </w:rPr>
              <w:t>GAP 2010</w:t>
            </w:r>
          </w:p>
        </w:tc>
      </w:tr>
      <w:tr w:rsidR="00153F49" w:rsidRPr="006D43BF" w14:paraId="0545ABC1" w14:textId="77777777" w:rsidTr="00C14A9D">
        <w:trPr>
          <w:trHeight w:val="332"/>
        </w:trPr>
        <w:tc>
          <w:tcPr>
            <w:tcW w:w="1051" w:type="dxa"/>
            <w:shd w:val="clear" w:color="auto" w:fill="BDD6EE" w:themeFill="accent1" w:themeFillTint="66"/>
          </w:tcPr>
          <w:p w14:paraId="4BF2E704" w14:textId="1397AD26" w:rsidR="00153F49" w:rsidRDefault="00153F49" w:rsidP="00153F49">
            <w:pPr>
              <w:jc w:val="center"/>
              <w:rPr>
                <w:b/>
                <w:sz w:val="24"/>
                <w:szCs w:val="24"/>
              </w:rPr>
            </w:pPr>
            <w:r>
              <w:rPr>
                <w:b/>
                <w:sz w:val="24"/>
                <w:szCs w:val="24"/>
              </w:rPr>
              <w:t>3:35</w:t>
            </w:r>
          </w:p>
        </w:tc>
        <w:tc>
          <w:tcPr>
            <w:tcW w:w="890" w:type="dxa"/>
            <w:shd w:val="clear" w:color="auto" w:fill="BDD6EE" w:themeFill="accent1" w:themeFillTint="66"/>
          </w:tcPr>
          <w:p w14:paraId="40955D3E" w14:textId="4C7F7ABC" w:rsidR="00153F49" w:rsidRDefault="00153F49" w:rsidP="00153F49">
            <w:pPr>
              <w:jc w:val="center"/>
              <w:rPr>
                <w:b/>
                <w:sz w:val="24"/>
                <w:szCs w:val="24"/>
              </w:rPr>
            </w:pPr>
            <w:r>
              <w:rPr>
                <w:b/>
                <w:sz w:val="24"/>
                <w:szCs w:val="24"/>
              </w:rPr>
              <w:t>2</w:t>
            </w:r>
          </w:p>
        </w:tc>
        <w:tc>
          <w:tcPr>
            <w:tcW w:w="1485" w:type="dxa"/>
            <w:shd w:val="clear" w:color="auto" w:fill="BDD6EE" w:themeFill="accent1" w:themeFillTint="66"/>
          </w:tcPr>
          <w:p w14:paraId="3D26F6BB" w14:textId="670B0FCF" w:rsidR="00153F49" w:rsidRDefault="00153F49" w:rsidP="00153F49">
            <w:pPr>
              <w:jc w:val="center"/>
              <w:rPr>
                <w:b/>
                <w:sz w:val="24"/>
                <w:szCs w:val="24"/>
              </w:rPr>
            </w:pPr>
            <w:r>
              <w:rPr>
                <w:b/>
                <w:sz w:val="24"/>
                <w:szCs w:val="24"/>
              </w:rPr>
              <w:t>12U Titan</w:t>
            </w:r>
          </w:p>
        </w:tc>
        <w:tc>
          <w:tcPr>
            <w:tcW w:w="3049" w:type="dxa"/>
            <w:shd w:val="clear" w:color="auto" w:fill="BDD6EE" w:themeFill="accent1" w:themeFillTint="66"/>
          </w:tcPr>
          <w:p w14:paraId="1AD42A4B" w14:textId="4E1DB779" w:rsidR="00153F49" w:rsidRDefault="00844D25" w:rsidP="00153F49">
            <w:pPr>
              <w:jc w:val="center"/>
              <w:rPr>
                <w:b/>
                <w:sz w:val="24"/>
                <w:szCs w:val="24"/>
              </w:rPr>
            </w:pPr>
            <w:r>
              <w:rPr>
                <w:b/>
                <w:sz w:val="24"/>
                <w:szCs w:val="24"/>
              </w:rPr>
              <w:t>ATL Flames</w:t>
            </w:r>
          </w:p>
        </w:tc>
        <w:tc>
          <w:tcPr>
            <w:tcW w:w="1058" w:type="dxa"/>
            <w:shd w:val="clear" w:color="auto" w:fill="BDD6EE" w:themeFill="accent1" w:themeFillTint="66"/>
          </w:tcPr>
          <w:p w14:paraId="5867483A" w14:textId="10051DC0" w:rsidR="00153F49" w:rsidRPr="00CC6F12" w:rsidRDefault="00615113" w:rsidP="00153F49">
            <w:pPr>
              <w:jc w:val="center"/>
              <w:rPr>
                <w:b/>
                <w:sz w:val="24"/>
                <w:szCs w:val="24"/>
              </w:rPr>
            </w:pPr>
            <w:r>
              <w:rPr>
                <w:b/>
                <w:sz w:val="24"/>
                <w:szCs w:val="24"/>
              </w:rPr>
              <w:t>4-0</w:t>
            </w:r>
          </w:p>
        </w:tc>
        <w:tc>
          <w:tcPr>
            <w:tcW w:w="3442" w:type="dxa"/>
            <w:shd w:val="clear" w:color="auto" w:fill="BDD6EE" w:themeFill="accent1" w:themeFillTint="66"/>
          </w:tcPr>
          <w:p w14:paraId="0D4AAFC4" w14:textId="0DF234B8" w:rsidR="00153F49" w:rsidRDefault="0022164E" w:rsidP="00844D25">
            <w:pPr>
              <w:jc w:val="center"/>
              <w:rPr>
                <w:b/>
                <w:sz w:val="24"/>
                <w:szCs w:val="24"/>
              </w:rPr>
            </w:pPr>
            <w:r>
              <w:rPr>
                <w:b/>
                <w:sz w:val="24"/>
                <w:szCs w:val="24"/>
              </w:rPr>
              <w:t>Lady Dukes</w:t>
            </w:r>
          </w:p>
        </w:tc>
      </w:tr>
      <w:tr w:rsidR="0042497C" w:rsidRPr="006D43BF" w14:paraId="60C14981" w14:textId="77777777" w:rsidTr="00C14A9D">
        <w:trPr>
          <w:trHeight w:val="332"/>
        </w:trPr>
        <w:tc>
          <w:tcPr>
            <w:tcW w:w="1051" w:type="dxa"/>
            <w:shd w:val="clear" w:color="auto" w:fill="BDD6EE" w:themeFill="accent1" w:themeFillTint="66"/>
          </w:tcPr>
          <w:p w14:paraId="3919C29F" w14:textId="2DDAEDCB" w:rsidR="0042497C" w:rsidRDefault="0042497C" w:rsidP="0042497C">
            <w:pPr>
              <w:jc w:val="center"/>
              <w:rPr>
                <w:b/>
                <w:sz w:val="24"/>
                <w:szCs w:val="24"/>
              </w:rPr>
            </w:pPr>
            <w:r>
              <w:rPr>
                <w:b/>
                <w:sz w:val="24"/>
                <w:szCs w:val="24"/>
              </w:rPr>
              <w:t>3:35</w:t>
            </w:r>
          </w:p>
        </w:tc>
        <w:tc>
          <w:tcPr>
            <w:tcW w:w="890" w:type="dxa"/>
            <w:shd w:val="clear" w:color="auto" w:fill="BDD6EE" w:themeFill="accent1" w:themeFillTint="66"/>
          </w:tcPr>
          <w:p w14:paraId="2C4C1EC3" w14:textId="42E1493B" w:rsidR="0042497C" w:rsidRDefault="0042497C" w:rsidP="0042497C">
            <w:pPr>
              <w:jc w:val="center"/>
              <w:rPr>
                <w:b/>
                <w:sz w:val="24"/>
                <w:szCs w:val="24"/>
              </w:rPr>
            </w:pPr>
            <w:r>
              <w:rPr>
                <w:b/>
                <w:sz w:val="24"/>
                <w:szCs w:val="24"/>
              </w:rPr>
              <w:t>3</w:t>
            </w:r>
          </w:p>
        </w:tc>
        <w:tc>
          <w:tcPr>
            <w:tcW w:w="1485" w:type="dxa"/>
            <w:shd w:val="clear" w:color="auto" w:fill="BDD6EE" w:themeFill="accent1" w:themeFillTint="66"/>
          </w:tcPr>
          <w:p w14:paraId="7F44DFE0" w14:textId="57C33705" w:rsidR="0042497C" w:rsidRDefault="0042497C" w:rsidP="0042497C">
            <w:pPr>
              <w:jc w:val="center"/>
              <w:rPr>
                <w:b/>
                <w:sz w:val="24"/>
                <w:szCs w:val="24"/>
              </w:rPr>
            </w:pPr>
            <w:r>
              <w:rPr>
                <w:b/>
                <w:sz w:val="24"/>
                <w:szCs w:val="24"/>
              </w:rPr>
              <w:t>12U Titan</w:t>
            </w:r>
          </w:p>
        </w:tc>
        <w:tc>
          <w:tcPr>
            <w:tcW w:w="3049" w:type="dxa"/>
            <w:shd w:val="clear" w:color="auto" w:fill="BDD6EE" w:themeFill="accent1" w:themeFillTint="66"/>
          </w:tcPr>
          <w:p w14:paraId="104D87B1" w14:textId="1E192191" w:rsidR="0042497C" w:rsidRDefault="00844D25" w:rsidP="0042497C">
            <w:pPr>
              <w:jc w:val="center"/>
              <w:rPr>
                <w:b/>
                <w:sz w:val="24"/>
                <w:szCs w:val="24"/>
              </w:rPr>
            </w:pPr>
            <w:r>
              <w:rPr>
                <w:b/>
                <w:sz w:val="24"/>
                <w:szCs w:val="24"/>
              </w:rPr>
              <w:t>EC Bullets</w:t>
            </w:r>
          </w:p>
        </w:tc>
        <w:tc>
          <w:tcPr>
            <w:tcW w:w="1058" w:type="dxa"/>
            <w:shd w:val="clear" w:color="auto" w:fill="BDD6EE" w:themeFill="accent1" w:themeFillTint="66"/>
          </w:tcPr>
          <w:p w14:paraId="095B59C3" w14:textId="643BCF3B" w:rsidR="0042497C" w:rsidRPr="00CC6F12" w:rsidRDefault="00615113" w:rsidP="0042497C">
            <w:pPr>
              <w:jc w:val="center"/>
              <w:rPr>
                <w:b/>
                <w:sz w:val="24"/>
                <w:szCs w:val="24"/>
              </w:rPr>
            </w:pPr>
            <w:r>
              <w:rPr>
                <w:b/>
                <w:sz w:val="24"/>
                <w:szCs w:val="24"/>
              </w:rPr>
              <w:t>1-4</w:t>
            </w:r>
          </w:p>
        </w:tc>
        <w:tc>
          <w:tcPr>
            <w:tcW w:w="3442" w:type="dxa"/>
            <w:shd w:val="clear" w:color="auto" w:fill="BDD6EE" w:themeFill="accent1" w:themeFillTint="66"/>
          </w:tcPr>
          <w:p w14:paraId="108F33C2" w14:textId="5AB421EF" w:rsidR="0042497C" w:rsidRDefault="007A172D" w:rsidP="0042497C">
            <w:pPr>
              <w:jc w:val="center"/>
              <w:rPr>
                <w:b/>
                <w:sz w:val="24"/>
                <w:szCs w:val="24"/>
              </w:rPr>
            </w:pPr>
            <w:r>
              <w:rPr>
                <w:b/>
                <w:sz w:val="24"/>
                <w:szCs w:val="24"/>
              </w:rPr>
              <w:t>GA Power 09</w:t>
            </w:r>
          </w:p>
        </w:tc>
      </w:tr>
    </w:tbl>
    <w:p w14:paraId="02BBBC4A" w14:textId="3B3692BF" w:rsidR="0044143C" w:rsidRDefault="0044143C" w:rsidP="00874533">
      <w:pPr>
        <w:rPr>
          <w:b/>
          <w:sz w:val="24"/>
          <w:szCs w:val="24"/>
          <w:highlight w:val="yellow"/>
        </w:rPr>
      </w:pPr>
    </w:p>
    <w:p w14:paraId="7AFC7AFA" w14:textId="447A4780" w:rsidR="0044143C" w:rsidRDefault="0044143C" w:rsidP="00874533">
      <w:pPr>
        <w:rPr>
          <w:b/>
          <w:sz w:val="24"/>
          <w:szCs w:val="24"/>
          <w:highlight w:val="yellow"/>
        </w:rPr>
      </w:pPr>
    </w:p>
    <w:p w14:paraId="2215E2A0" w14:textId="77777777" w:rsidR="003B4834" w:rsidRDefault="003B4834" w:rsidP="00874533">
      <w:pPr>
        <w:rPr>
          <w:b/>
          <w:sz w:val="24"/>
          <w:szCs w:val="24"/>
          <w:highlight w:val="yellow"/>
        </w:rPr>
      </w:pP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E3587E" w14:paraId="0C9E0E0A" w14:textId="77777777" w:rsidTr="003B4834">
        <w:tc>
          <w:tcPr>
            <w:tcW w:w="1051" w:type="dxa"/>
            <w:shd w:val="clear" w:color="auto" w:fill="auto"/>
          </w:tcPr>
          <w:p w14:paraId="0A796AE6" w14:textId="77777777" w:rsidR="00E3587E" w:rsidRDefault="00E3587E" w:rsidP="00874533">
            <w:pPr>
              <w:jc w:val="center"/>
              <w:rPr>
                <w:b/>
                <w:sz w:val="28"/>
                <w:szCs w:val="28"/>
              </w:rPr>
            </w:pPr>
            <w:r>
              <w:rPr>
                <w:b/>
                <w:sz w:val="28"/>
                <w:szCs w:val="28"/>
              </w:rPr>
              <w:t>Time</w:t>
            </w:r>
          </w:p>
        </w:tc>
        <w:tc>
          <w:tcPr>
            <w:tcW w:w="890" w:type="dxa"/>
            <w:shd w:val="clear" w:color="auto" w:fill="auto"/>
          </w:tcPr>
          <w:p w14:paraId="6F06AD67" w14:textId="77777777" w:rsidR="00E3587E" w:rsidRDefault="00E3587E" w:rsidP="00874533">
            <w:pPr>
              <w:jc w:val="center"/>
              <w:rPr>
                <w:b/>
                <w:sz w:val="28"/>
                <w:szCs w:val="28"/>
              </w:rPr>
            </w:pPr>
            <w:r>
              <w:rPr>
                <w:b/>
                <w:sz w:val="28"/>
                <w:szCs w:val="28"/>
              </w:rPr>
              <w:t>Field</w:t>
            </w:r>
          </w:p>
        </w:tc>
        <w:tc>
          <w:tcPr>
            <w:tcW w:w="1485" w:type="dxa"/>
            <w:shd w:val="clear" w:color="auto" w:fill="auto"/>
          </w:tcPr>
          <w:p w14:paraId="6E373CEE" w14:textId="77777777" w:rsidR="00E3587E" w:rsidRDefault="00E3587E" w:rsidP="00874533">
            <w:pPr>
              <w:jc w:val="center"/>
              <w:rPr>
                <w:b/>
                <w:sz w:val="28"/>
                <w:szCs w:val="28"/>
              </w:rPr>
            </w:pPr>
            <w:r>
              <w:rPr>
                <w:b/>
                <w:sz w:val="28"/>
                <w:szCs w:val="28"/>
              </w:rPr>
              <w:t>Group</w:t>
            </w:r>
          </w:p>
        </w:tc>
        <w:tc>
          <w:tcPr>
            <w:tcW w:w="3049" w:type="dxa"/>
            <w:shd w:val="clear" w:color="auto" w:fill="auto"/>
          </w:tcPr>
          <w:p w14:paraId="582961AF" w14:textId="77777777" w:rsidR="00E3587E" w:rsidRDefault="00E3587E" w:rsidP="00874533">
            <w:pPr>
              <w:jc w:val="center"/>
              <w:rPr>
                <w:b/>
                <w:sz w:val="28"/>
                <w:szCs w:val="28"/>
              </w:rPr>
            </w:pPr>
            <w:r>
              <w:rPr>
                <w:b/>
                <w:sz w:val="28"/>
                <w:szCs w:val="28"/>
              </w:rPr>
              <w:t>Team</w:t>
            </w:r>
          </w:p>
        </w:tc>
        <w:tc>
          <w:tcPr>
            <w:tcW w:w="1058" w:type="dxa"/>
            <w:shd w:val="clear" w:color="auto" w:fill="auto"/>
          </w:tcPr>
          <w:p w14:paraId="46954DB7" w14:textId="77777777" w:rsidR="00E3587E" w:rsidRDefault="00E3587E" w:rsidP="00874533">
            <w:pPr>
              <w:jc w:val="center"/>
              <w:rPr>
                <w:b/>
                <w:sz w:val="28"/>
                <w:szCs w:val="28"/>
              </w:rPr>
            </w:pPr>
            <w:r>
              <w:rPr>
                <w:b/>
                <w:sz w:val="28"/>
                <w:szCs w:val="28"/>
              </w:rPr>
              <w:t>Score</w:t>
            </w:r>
          </w:p>
        </w:tc>
        <w:tc>
          <w:tcPr>
            <w:tcW w:w="3442" w:type="dxa"/>
            <w:shd w:val="clear" w:color="auto" w:fill="auto"/>
          </w:tcPr>
          <w:p w14:paraId="68D348D5" w14:textId="77777777" w:rsidR="00E3587E" w:rsidRDefault="00E3587E" w:rsidP="00874533">
            <w:pPr>
              <w:jc w:val="center"/>
              <w:rPr>
                <w:b/>
                <w:sz w:val="28"/>
                <w:szCs w:val="28"/>
              </w:rPr>
            </w:pPr>
            <w:r>
              <w:rPr>
                <w:b/>
                <w:sz w:val="28"/>
                <w:szCs w:val="28"/>
              </w:rPr>
              <w:t>Team</w:t>
            </w:r>
          </w:p>
        </w:tc>
      </w:tr>
      <w:tr w:rsidR="00E3587E" w:rsidRPr="006D43BF" w14:paraId="1FEAC752" w14:textId="77777777" w:rsidTr="00C14A9D">
        <w:tc>
          <w:tcPr>
            <w:tcW w:w="1051" w:type="dxa"/>
            <w:shd w:val="clear" w:color="auto" w:fill="FFE599" w:themeFill="accent4" w:themeFillTint="66"/>
          </w:tcPr>
          <w:p w14:paraId="268D565F" w14:textId="77777777" w:rsidR="00E3587E" w:rsidRPr="003B4834" w:rsidRDefault="00E3587E" w:rsidP="00874533">
            <w:pPr>
              <w:jc w:val="center"/>
              <w:rPr>
                <w:b/>
                <w:sz w:val="24"/>
                <w:szCs w:val="24"/>
              </w:rPr>
            </w:pPr>
            <w:r w:rsidRPr="003B4834">
              <w:rPr>
                <w:b/>
                <w:sz w:val="24"/>
                <w:szCs w:val="24"/>
              </w:rPr>
              <w:t>8:30</w:t>
            </w:r>
          </w:p>
        </w:tc>
        <w:tc>
          <w:tcPr>
            <w:tcW w:w="890" w:type="dxa"/>
            <w:shd w:val="clear" w:color="auto" w:fill="FFE599" w:themeFill="accent4" w:themeFillTint="66"/>
          </w:tcPr>
          <w:p w14:paraId="173751F5" w14:textId="063C727B" w:rsidR="00E3587E" w:rsidRPr="003B4834" w:rsidRDefault="006F204C" w:rsidP="00874533">
            <w:pPr>
              <w:jc w:val="center"/>
              <w:rPr>
                <w:b/>
                <w:sz w:val="24"/>
                <w:szCs w:val="24"/>
              </w:rPr>
            </w:pPr>
            <w:r w:rsidRPr="003B4834">
              <w:rPr>
                <w:b/>
                <w:sz w:val="24"/>
                <w:szCs w:val="24"/>
              </w:rPr>
              <w:t>4</w:t>
            </w:r>
          </w:p>
        </w:tc>
        <w:tc>
          <w:tcPr>
            <w:tcW w:w="1485" w:type="dxa"/>
            <w:shd w:val="clear" w:color="auto" w:fill="FFE599" w:themeFill="accent4" w:themeFillTint="66"/>
          </w:tcPr>
          <w:p w14:paraId="404FD682" w14:textId="1D132261" w:rsidR="00E3587E" w:rsidRPr="006D43BF" w:rsidRDefault="00E3587E" w:rsidP="00874533">
            <w:pPr>
              <w:jc w:val="center"/>
              <w:rPr>
                <w:b/>
                <w:sz w:val="24"/>
                <w:szCs w:val="24"/>
              </w:rPr>
            </w:pPr>
            <w:r>
              <w:rPr>
                <w:b/>
                <w:sz w:val="24"/>
                <w:szCs w:val="24"/>
              </w:rPr>
              <w:t>12U</w:t>
            </w:r>
            <w:r w:rsidR="0004162E">
              <w:rPr>
                <w:b/>
                <w:sz w:val="24"/>
                <w:szCs w:val="24"/>
              </w:rPr>
              <w:t xml:space="preserve"> Spartan</w:t>
            </w:r>
          </w:p>
        </w:tc>
        <w:tc>
          <w:tcPr>
            <w:tcW w:w="3049" w:type="dxa"/>
            <w:shd w:val="clear" w:color="auto" w:fill="FFE599" w:themeFill="accent4" w:themeFillTint="66"/>
          </w:tcPr>
          <w:p w14:paraId="51E4FD09" w14:textId="06B4908A" w:rsidR="00E3587E" w:rsidRPr="00CC6F12" w:rsidRDefault="00402299" w:rsidP="00874533">
            <w:pPr>
              <w:tabs>
                <w:tab w:val="left" w:pos="1995"/>
              </w:tabs>
              <w:jc w:val="center"/>
              <w:rPr>
                <w:b/>
                <w:sz w:val="24"/>
                <w:szCs w:val="24"/>
              </w:rPr>
            </w:pPr>
            <w:r>
              <w:rPr>
                <w:b/>
                <w:sz w:val="24"/>
                <w:szCs w:val="24"/>
              </w:rPr>
              <w:t>Bombsquad X</w:t>
            </w:r>
          </w:p>
        </w:tc>
        <w:tc>
          <w:tcPr>
            <w:tcW w:w="1058" w:type="dxa"/>
            <w:shd w:val="clear" w:color="auto" w:fill="FFE599" w:themeFill="accent4" w:themeFillTint="66"/>
          </w:tcPr>
          <w:p w14:paraId="58CC2ADE" w14:textId="0D813D2B" w:rsidR="00E3587E" w:rsidRPr="00CC6F12" w:rsidRDefault="001652DD" w:rsidP="00874533">
            <w:pPr>
              <w:jc w:val="center"/>
              <w:rPr>
                <w:b/>
                <w:sz w:val="24"/>
                <w:szCs w:val="24"/>
              </w:rPr>
            </w:pPr>
            <w:r>
              <w:rPr>
                <w:b/>
                <w:sz w:val="24"/>
                <w:szCs w:val="24"/>
              </w:rPr>
              <w:t>5-3</w:t>
            </w:r>
          </w:p>
        </w:tc>
        <w:tc>
          <w:tcPr>
            <w:tcW w:w="3442" w:type="dxa"/>
            <w:shd w:val="clear" w:color="auto" w:fill="FFE599" w:themeFill="accent4" w:themeFillTint="66"/>
          </w:tcPr>
          <w:p w14:paraId="2B95765E" w14:textId="53B6A94D" w:rsidR="00E3587E" w:rsidRPr="00CC6F12" w:rsidRDefault="00E255CE" w:rsidP="00874533">
            <w:pPr>
              <w:jc w:val="center"/>
              <w:rPr>
                <w:b/>
                <w:sz w:val="24"/>
                <w:szCs w:val="24"/>
              </w:rPr>
            </w:pPr>
            <w:r>
              <w:rPr>
                <w:b/>
                <w:sz w:val="24"/>
                <w:szCs w:val="24"/>
              </w:rPr>
              <w:t>GA Trouble</w:t>
            </w:r>
          </w:p>
        </w:tc>
      </w:tr>
      <w:tr w:rsidR="0042497C" w:rsidRPr="006D43BF" w14:paraId="75B3E2E6" w14:textId="77777777" w:rsidTr="00C14A9D">
        <w:tc>
          <w:tcPr>
            <w:tcW w:w="1051" w:type="dxa"/>
            <w:shd w:val="clear" w:color="auto" w:fill="FFE599" w:themeFill="accent4" w:themeFillTint="66"/>
          </w:tcPr>
          <w:p w14:paraId="1C012D76" w14:textId="736CF613" w:rsidR="0042497C" w:rsidRPr="003B4834" w:rsidRDefault="0042497C" w:rsidP="0042497C">
            <w:pPr>
              <w:jc w:val="center"/>
              <w:rPr>
                <w:b/>
                <w:sz w:val="24"/>
                <w:szCs w:val="24"/>
              </w:rPr>
            </w:pPr>
            <w:r>
              <w:rPr>
                <w:b/>
                <w:sz w:val="24"/>
                <w:szCs w:val="24"/>
              </w:rPr>
              <w:t>8:30</w:t>
            </w:r>
          </w:p>
        </w:tc>
        <w:tc>
          <w:tcPr>
            <w:tcW w:w="890" w:type="dxa"/>
            <w:shd w:val="clear" w:color="auto" w:fill="FFE599" w:themeFill="accent4" w:themeFillTint="66"/>
          </w:tcPr>
          <w:p w14:paraId="7439D963" w14:textId="36291BD5" w:rsidR="0042497C" w:rsidRPr="003B4834" w:rsidRDefault="0042497C" w:rsidP="0042497C">
            <w:pPr>
              <w:jc w:val="center"/>
              <w:rPr>
                <w:b/>
                <w:sz w:val="24"/>
                <w:szCs w:val="24"/>
              </w:rPr>
            </w:pPr>
            <w:r>
              <w:rPr>
                <w:b/>
                <w:sz w:val="24"/>
                <w:szCs w:val="24"/>
              </w:rPr>
              <w:t>3</w:t>
            </w:r>
          </w:p>
        </w:tc>
        <w:tc>
          <w:tcPr>
            <w:tcW w:w="1485" w:type="dxa"/>
            <w:shd w:val="clear" w:color="auto" w:fill="FFE599" w:themeFill="accent4" w:themeFillTint="66"/>
          </w:tcPr>
          <w:p w14:paraId="6A559CC7" w14:textId="621D87A1" w:rsidR="0042497C" w:rsidRDefault="0042497C" w:rsidP="0042497C">
            <w:pPr>
              <w:jc w:val="center"/>
              <w:rPr>
                <w:b/>
                <w:sz w:val="24"/>
                <w:szCs w:val="24"/>
              </w:rPr>
            </w:pPr>
            <w:r>
              <w:rPr>
                <w:b/>
                <w:sz w:val="24"/>
                <w:szCs w:val="24"/>
              </w:rPr>
              <w:t>12U Spartan</w:t>
            </w:r>
          </w:p>
        </w:tc>
        <w:tc>
          <w:tcPr>
            <w:tcW w:w="3049" w:type="dxa"/>
            <w:shd w:val="clear" w:color="auto" w:fill="FFE599" w:themeFill="accent4" w:themeFillTint="66"/>
          </w:tcPr>
          <w:p w14:paraId="716C7B32" w14:textId="21E90FBF" w:rsidR="0042497C" w:rsidRDefault="0042497C" w:rsidP="0042497C">
            <w:pPr>
              <w:tabs>
                <w:tab w:val="left" w:pos="1995"/>
              </w:tabs>
              <w:jc w:val="center"/>
              <w:rPr>
                <w:b/>
                <w:sz w:val="24"/>
                <w:szCs w:val="24"/>
              </w:rPr>
            </w:pPr>
            <w:r>
              <w:rPr>
                <w:b/>
                <w:sz w:val="24"/>
                <w:szCs w:val="24"/>
              </w:rPr>
              <w:t>Fury 2010</w:t>
            </w:r>
          </w:p>
        </w:tc>
        <w:tc>
          <w:tcPr>
            <w:tcW w:w="1058" w:type="dxa"/>
            <w:shd w:val="clear" w:color="auto" w:fill="FFE599" w:themeFill="accent4" w:themeFillTint="66"/>
          </w:tcPr>
          <w:p w14:paraId="69BF257F" w14:textId="7D19262A" w:rsidR="0042497C" w:rsidRPr="00CC6F12" w:rsidRDefault="001652DD" w:rsidP="0042497C">
            <w:pPr>
              <w:jc w:val="center"/>
              <w:rPr>
                <w:b/>
                <w:sz w:val="24"/>
                <w:szCs w:val="24"/>
              </w:rPr>
            </w:pPr>
            <w:r>
              <w:rPr>
                <w:b/>
                <w:sz w:val="24"/>
                <w:szCs w:val="24"/>
              </w:rPr>
              <w:t>7-1</w:t>
            </w:r>
          </w:p>
        </w:tc>
        <w:tc>
          <w:tcPr>
            <w:tcW w:w="3442" w:type="dxa"/>
            <w:shd w:val="clear" w:color="auto" w:fill="FFE599" w:themeFill="accent4" w:themeFillTint="66"/>
          </w:tcPr>
          <w:p w14:paraId="650E6E8C" w14:textId="050DC737" w:rsidR="0042497C" w:rsidRDefault="0042497C" w:rsidP="0042497C">
            <w:pPr>
              <w:jc w:val="center"/>
              <w:rPr>
                <w:b/>
                <w:sz w:val="24"/>
                <w:szCs w:val="24"/>
              </w:rPr>
            </w:pPr>
            <w:r>
              <w:rPr>
                <w:b/>
                <w:sz w:val="24"/>
                <w:szCs w:val="24"/>
              </w:rPr>
              <w:t>East Cobb Edge</w:t>
            </w:r>
          </w:p>
        </w:tc>
      </w:tr>
      <w:tr w:rsidR="0042497C" w:rsidRPr="006D43BF" w14:paraId="58D10801" w14:textId="77777777" w:rsidTr="00607330">
        <w:tc>
          <w:tcPr>
            <w:tcW w:w="1051" w:type="dxa"/>
            <w:shd w:val="clear" w:color="auto" w:fill="auto"/>
          </w:tcPr>
          <w:p w14:paraId="0CED6018" w14:textId="77777777" w:rsidR="0042497C" w:rsidRPr="003B4834" w:rsidRDefault="0042497C" w:rsidP="0042497C">
            <w:pPr>
              <w:jc w:val="center"/>
              <w:rPr>
                <w:b/>
                <w:sz w:val="24"/>
                <w:szCs w:val="24"/>
              </w:rPr>
            </w:pPr>
            <w:r w:rsidRPr="003B4834">
              <w:rPr>
                <w:b/>
                <w:sz w:val="24"/>
                <w:szCs w:val="24"/>
              </w:rPr>
              <w:t>9:55</w:t>
            </w:r>
          </w:p>
        </w:tc>
        <w:tc>
          <w:tcPr>
            <w:tcW w:w="890" w:type="dxa"/>
            <w:shd w:val="clear" w:color="auto" w:fill="auto"/>
          </w:tcPr>
          <w:p w14:paraId="098C4141" w14:textId="580080D8" w:rsidR="0042497C" w:rsidRPr="003B4834" w:rsidRDefault="0042497C" w:rsidP="0042497C">
            <w:pPr>
              <w:jc w:val="center"/>
              <w:rPr>
                <w:b/>
                <w:sz w:val="24"/>
                <w:szCs w:val="24"/>
              </w:rPr>
            </w:pPr>
            <w:r w:rsidRPr="003B4834">
              <w:rPr>
                <w:b/>
                <w:sz w:val="24"/>
                <w:szCs w:val="24"/>
              </w:rPr>
              <w:t>4</w:t>
            </w:r>
          </w:p>
        </w:tc>
        <w:tc>
          <w:tcPr>
            <w:tcW w:w="1485" w:type="dxa"/>
            <w:shd w:val="clear" w:color="auto" w:fill="FFFFFF" w:themeFill="background1"/>
          </w:tcPr>
          <w:p w14:paraId="64B0077E" w14:textId="050BD663" w:rsidR="0042497C" w:rsidRPr="006D43BF" w:rsidRDefault="0042497C" w:rsidP="0042497C">
            <w:pPr>
              <w:jc w:val="center"/>
              <w:rPr>
                <w:b/>
                <w:sz w:val="24"/>
                <w:szCs w:val="24"/>
              </w:rPr>
            </w:pPr>
            <w:r>
              <w:rPr>
                <w:b/>
                <w:sz w:val="24"/>
                <w:szCs w:val="24"/>
              </w:rPr>
              <w:t>12U Spartan</w:t>
            </w:r>
          </w:p>
        </w:tc>
        <w:tc>
          <w:tcPr>
            <w:tcW w:w="3049" w:type="dxa"/>
            <w:shd w:val="clear" w:color="auto" w:fill="FFFFFF" w:themeFill="background1"/>
          </w:tcPr>
          <w:p w14:paraId="501C6568" w14:textId="27B56297" w:rsidR="0042497C" w:rsidRPr="00CC6F12" w:rsidRDefault="0042497C" w:rsidP="0042497C">
            <w:pPr>
              <w:jc w:val="center"/>
              <w:rPr>
                <w:b/>
                <w:sz w:val="24"/>
                <w:szCs w:val="24"/>
              </w:rPr>
            </w:pPr>
            <w:r>
              <w:rPr>
                <w:b/>
                <w:sz w:val="24"/>
                <w:szCs w:val="24"/>
              </w:rPr>
              <w:t>Bombsquad X</w:t>
            </w:r>
          </w:p>
        </w:tc>
        <w:tc>
          <w:tcPr>
            <w:tcW w:w="1058" w:type="dxa"/>
            <w:shd w:val="clear" w:color="auto" w:fill="FFFFFF" w:themeFill="background1"/>
          </w:tcPr>
          <w:p w14:paraId="6C6B318D" w14:textId="1E34858A" w:rsidR="0042497C" w:rsidRPr="00CC6F12" w:rsidRDefault="001652DD" w:rsidP="0042497C">
            <w:pPr>
              <w:jc w:val="center"/>
              <w:rPr>
                <w:b/>
                <w:sz w:val="24"/>
                <w:szCs w:val="24"/>
              </w:rPr>
            </w:pPr>
            <w:r>
              <w:rPr>
                <w:b/>
                <w:sz w:val="24"/>
                <w:szCs w:val="24"/>
              </w:rPr>
              <w:t>12-1</w:t>
            </w:r>
          </w:p>
        </w:tc>
        <w:tc>
          <w:tcPr>
            <w:tcW w:w="3442" w:type="dxa"/>
            <w:shd w:val="clear" w:color="auto" w:fill="FFFFFF" w:themeFill="background1"/>
          </w:tcPr>
          <w:p w14:paraId="6758E834" w14:textId="432479F4" w:rsidR="0042497C" w:rsidRPr="00CC6F12" w:rsidRDefault="0042497C" w:rsidP="0042497C">
            <w:pPr>
              <w:jc w:val="center"/>
              <w:rPr>
                <w:b/>
                <w:sz w:val="24"/>
                <w:szCs w:val="24"/>
              </w:rPr>
            </w:pPr>
            <w:r>
              <w:rPr>
                <w:b/>
                <w:sz w:val="24"/>
                <w:szCs w:val="24"/>
              </w:rPr>
              <w:t>GBSA</w:t>
            </w:r>
          </w:p>
        </w:tc>
      </w:tr>
      <w:tr w:rsidR="0042497C" w:rsidRPr="006D43BF" w14:paraId="26EB2DC2" w14:textId="77777777" w:rsidTr="00C14A9D">
        <w:tc>
          <w:tcPr>
            <w:tcW w:w="1051" w:type="dxa"/>
            <w:shd w:val="clear" w:color="auto" w:fill="FFE599" w:themeFill="accent4" w:themeFillTint="66"/>
          </w:tcPr>
          <w:p w14:paraId="662CE487" w14:textId="77777777" w:rsidR="0042497C" w:rsidRPr="003B4834" w:rsidRDefault="0042497C" w:rsidP="0042497C">
            <w:pPr>
              <w:jc w:val="center"/>
              <w:rPr>
                <w:b/>
                <w:sz w:val="24"/>
                <w:szCs w:val="24"/>
              </w:rPr>
            </w:pPr>
            <w:r w:rsidRPr="003B4834">
              <w:rPr>
                <w:b/>
                <w:sz w:val="24"/>
                <w:szCs w:val="24"/>
              </w:rPr>
              <w:t>11:20</w:t>
            </w:r>
          </w:p>
        </w:tc>
        <w:tc>
          <w:tcPr>
            <w:tcW w:w="890" w:type="dxa"/>
            <w:shd w:val="clear" w:color="auto" w:fill="FFE599" w:themeFill="accent4" w:themeFillTint="66"/>
          </w:tcPr>
          <w:p w14:paraId="63480AE6" w14:textId="265BC619" w:rsidR="0042497C" w:rsidRPr="003B4834" w:rsidRDefault="0042497C" w:rsidP="0042497C">
            <w:pPr>
              <w:jc w:val="center"/>
              <w:rPr>
                <w:b/>
                <w:sz w:val="24"/>
                <w:szCs w:val="24"/>
              </w:rPr>
            </w:pPr>
            <w:r w:rsidRPr="003B4834">
              <w:rPr>
                <w:b/>
                <w:sz w:val="24"/>
                <w:szCs w:val="24"/>
              </w:rPr>
              <w:t>4</w:t>
            </w:r>
          </w:p>
        </w:tc>
        <w:tc>
          <w:tcPr>
            <w:tcW w:w="1485" w:type="dxa"/>
            <w:shd w:val="clear" w:color="auto" w:fill="FFE599" w:themeFill="accent4" w:themeFillTint="66"/>
          </w:tcPr>
          <w:p w14:paraId="5DD6FD0F" w14:textId="322C37DB" w:rsidR="0042497C" w:rsidRPr="006D43BF" w:rsidRDefault="0042497C" w:rsidP="0042497C">
            <w:pPr>
              <w:jc w:val="center"/>
              <w:rPr>
                <w:b/>
                <w:sz w:val="24"/>
                <w:szCs w:val="24"/>
              </w:rPr>
            </w:pPr>
            <w:r>
              <w:rPr>
                <w:b/>
                <w:sz w:val="24"/>
                <w:szCs w:val="24"/>
              </w:rPr>
              <w:t>12U Spartan</w:t>
            </w:r>
          </w:p>
        </w:tc>
        <w:tc>
          <w:tcPr>
            <w:tcW w:w="3049" w:type="dxa"/>
            <w:shd w:val="clear" w:color="auto" w:fill="FFE599" w:themeFill="accent4" w:themeFillTint="66"/>
          </w:tcPr>
          <w:p w14:paraId="1BB70AAF" w14:textId="43D2CAFB" w:rsidR="0042497C" w:rsidRPr="00CC6F12" w:rsidRDefault="0042497C" w:rsidP="0042497C">
            <w:pPr>
              <w:jc w:val="center"/>
              <w:rPr>
                <w:b/>
                <w:sz w:val="24"/>
                <w:szCs w:val="24"/>
              </w:rPr>
            </w:pPr>
            <w:r>
              <w:rPr>
                <w:b/>
                <w:sz w:val="24"/>
                <w:szCs w:val="24"/>
              </w:rPr>
              <w:t xml:space="preserve">GA Classics </w:t>
            </w:r>
          </w:p>
        </w:tc>
        <w:tc>
          <w:tcPr>
            <w:tcW w:w="1058" w:type="dxa"/>
            <w:shd w:val="clear" w:color="auto" w:fill="FFE599" w:themeFill="accent4" w:themeFillTint="66"/>
          </w:tcPr>
          <w:p w14:paraId="58219412" w14:textId="025EC6D4" w:rsidR="0042497C" w:rsidRPr="00CC6F12" w:rsidRDefault="001652DD" w:rsidP="0042497C">
            <w:pPr>
              <w:jc w:val="center"/>
              <w:rPr>
                <w:b/>
                <w:sz w:val="24"/>
                <w:szCs w:val="24"/>
              </w:rPr>
            </w:pPr>
            <w:r>
              <w:rPr>
                <w:b/>
                <w:sz w:val="24"/>
                <w:szCs w:val="24"/>
              </w:rPr>
              <w:t>1-14</w:t>
            </w:r>
          </w:p>
        </w:tc>
        <w:tc>
          <w:tcPr>
            <w:tcW w:w="3442" w:type="dxa"/>
            <w:shd w:val="clear" w:color="auto" w:fill="FFE599" w:themeFill="accent4" w:themeFillTint="66"/>
          </w:tcPr>
          <w:p w14:paraId="1B3A4EBB" w14:textId="46D3D372" w:rsidR="0042497C" w:rsidRPr="00CC6F12" w:rsidRDefault="0042497C" w:rsidP="0042497C">
            <w:pPr>
              <w:jc w:val="center"/>
              <w:rPr>
                <w:b/>
                <w:sz w:val="24"/>
                <w:szCs w:val="24"/>
              </w:rPr>
            </w:pPr>
            <w:r>
              <w:rPr>
                <w:b/>
                <w:sz w:val="24"/>
                <w:szCs w:val="24"/>
              </w:rPr>
              <w:t>East Cobb Edge</w:t>
            </w:r>
          </w:p>
        </w:tc>
      </w:tr>
      <w:tr w:rsidR="0042497C" w:rsidRPr="006D43BF" w14:paraId="3107C3AE" w14:textId="77777777" w:rsidTr="00C14A9D">
        <w:tc>
          <w:tcPr>
            <w:tcW w:w="1051" w:type="dxa"/>
            <w:shd w:val="clear" w:color="auto" w:fill="FFE599" w:themeFill="accent4" w:themeFillTint="66"/>
          </w:tcPr>
          <w:p w14:paraId="08E4EA0D" w14:textId="52CE3F59" w:rsidR="0042497C" w:rsidRPr="003B4834" w:rsidRDefault="0042497C" w:rsidP="0042497C">
            <w:pPr>
              <w:jc w:val="center"/>
              <w:rPr>
                <w:b/>
                <w:sz w:val="24"/>
                <w:szCs w:val="24"/>
              </w:rPr>
            </w:pPr>
            <w:r>
              <w:rPr>
                <w:b/>
                <w:sz w:val="24"/>
                <w:szCs w:val="24"/>
              </w:rPr>
              <w:t>11:20</w:t>
            </w:r>
          </w:p>
        </w:tc>
        <w:tc>
          <w:tcPr>
            <w:tcW w:w="890" w:type="dxa"/>
            <w:shd w:val="clear" w:color="auto" w:fill="FFE599" w:themeFill="accent4" w:themeFillTint="66"/>
          </w:tcPr>
          <w:p w14:paraId="50F3989D" w14:textId="4D6113C5" w:rsidR="0042497C" w:rsidRPr="003B4834" w:rsidRDefault="0042497C" w:rsidP="0042497C">
            <w:pPr>
              <w:jc w:val="center"/>
              <w:rPr>
                <w:b/>
                <w:sz w:val="24"/>
                <w:szCs w:val="24"/>
              </w:rPr>
            </w:pPr>
            <w:r>
              <w:rPr>
                <w:b/>
                <w:sz w:val="24"/>
                <w:szCs w:val="24"/>
              </w:rPr>
              <w:t>3</w:t>
            </w:r>
          </w:p>
        </w:tc>
        <w:tc>
          <w:tcPr>
            <w:tcW w:w="1485" w:type="dxa"/>
            <w:shd w:val="clear" w:color="auto" w:fill="FFE599" w:themeFill="accent4" w:themeFillTint="66"/>
          </w:tcPr>
          <w:p w14:paraId="2C32991A" w14:textId="20404FA0" w:rsidR="0042497C" w:rsidRDefault="0042497C" w:rsidP="0042497C">
            <w:pPr>
              <w:jc w:val="center"/>
              <w:rPr>
                <w:b/>
                <w:sz w:val="24"/>
                <w:szCs w:val="24"/>
              </w:rPr>
            </w:pPr>
            <w:r>
              <w:rPr>
                <w:b/>
                <w:sz w:val="24"/>
                <w:szCs w:val="24"/>
              </w:rPr>
              <w:t>12U Spartan</w:t>
            </w:r>
          </w:p>
        </w:tc>
        <w:tc>
          <w:tcPr>
            <w:tcW w:w="3049" w:type="dxa"/>
            <w:shd w:val="clear" w:color="auto" w:fill="FFE599" w:themeFill="accent4" w:themeFillTint="66"/>
          </w:tcPr>
          <w:p w14:paraId="2C283AA9" w14:textId="5E3B658B" w:rsidR="0042497C" w:rsidRDefault="0042497C" w:rsidP="0042497C">
            <w:pPr>
              <w:jc w:val="center"/>
              <w:rPr>
                <w:b/>
                <w:sz w:val="24"/>
                <w:szCs w:val="24"/>
              </w:rPr>
            </w:pPr>
            <w:r>
              <w:rPr>
                <w:b/>
                <w:sz w:val="24"/>
                <w:szCs w:val="24"/>
              </w:rPr>
              <w:t>Fury 2010</w:t>
            </w:r>
          </w:p>
        </w:tc>
        <w:tc>
          <w:tcPr>
            <w:tcW w:w="1058" w:type="dxa"/>
            <w:shd w:val="clear" w:color="auto" w:fill="FFE599" w:themeFill="accent4" w:themeFillTint="66"/>
          </w:tcPr>
          <w:p w14:paraId="1E5F326C" w14:textId="198912FB" w:rsidR="0042497C" w:rsidRPr="00CC6F12" w:rsidRDefault="000E16F0" w:rsidP="0042497C">
            <w:pPr>
              <w:jc w:val="center"/>
              <w:rPr>
                <w:b/>
                <w:sz w:val="24"/>
                <w:szCs w:val="24"/>
              </w:rPr>
            </w:pPr>
            <w:r>
              <w:rPr>
                <w:b/>
                <w:sz w:val="24"/>
                <w:szCs w:val="24"/>
              </w:rPr>
              <w:t>11-1</w:t>
            </w:r>
          </w:p>
        </w:tc>
        <w:tc>
          <w:tcPr>
            <w:tcW w:w="3442" w:type="dxa"/>
            <w:shd w:val="clear" w:color="auto" w:fill="FFE599" w:themeFill="accent4" w:themeFillTint="66"/>
          </w:tcPr>
          <w:p w14:paraId="451E2895" w14:textId="27B37D15" w:rsidR="0042497C" w:rsidRDefault="0042497C" w:rsidP="0042497C">
            <w:pPr>
              <w:jc w:val="center"/>
              <w:rPr>
                <w:b/>
                <w:sz w:val="24"/>
                <w:szCs w:val="24"/>
              </w:rPr>
            </w:pPr>
            <w:r>
              <w:rPr>
                <w:b/>
                <w:sz w:val="24"/>
                <w:szCs w:val="24"/>
              </w:rPr>
              <w:t>GA trouble</w:t>
            </w:r>
          </w:p>
        </w:tc>
      </w:tr>
      <w:tr w:rsidR="0042497C" w:rsidRPr="006D43BF" w14:paraId="5D92BA14" w14:textId="77777777" w:rsidTr="00607330">
        <w:tc>
          <w:tcPr>
            <w:tcW w:w="1051" w:type="dxa"/>
            <w:shd w:val="clear" w:color="auto" w:fill="auto"/>
          </w:tcPr>
          <w:p w14:paraId="27472C71" w14:textId="77777777" w:rsidR="0042497C" w:rsidRPr="003B4834" w:rsidRDefault="0042497C" w:rsidP="0042497C">
            <w:pPr>
              <w:jc w:val="center"/>
              <w:rPr>
                <w:b/>
                <w:sz w:val="24"/>
                <w:szCs w:val="24"/>
              </w:rPr>
            </w:pPr>
            <w:r w:rsidRPr="003B4834">
              <w:rPr>
                <w:b/>
                <w:sz w:val="24"/>
                <w:szCs w:val="24"/>
              </w:rPr>
              <w:t>12:45</w:t>
            </w:r>
          </w:p>
        </w:tc>
        <w:tc>
          <w:tcPr>
            <w:tcW w:w="890" w:type="dxa"/>
            <w:shd w:val="clear" w:color="auto" w:fill="auto"/>
          </w:tcPr>
          <w:p w14:paraId="7080B108" w14:textId="29CB6894" w:rsidR="0042497C" w:rsidRPr="003B4834" w:rsidRDefault="0042497C" w:rsidP="0042497C">
            <w:pPr>
              <w:jc w:val="center"/>
              <w:rPr>
                <w:b/>
                <w:sz w:val="24"/>
                <w:szCs w:val="24"/>
              </w:rPr>
            </w:pPr>
            <w:r w:rsidRPr="003B4834">
              <w:rPr>
                <w:b/>
                <w:sz w:val="24"/>
                <w:szCs w:val="24"/>
              </w:rPr>
              <w:t>4</w:t>
            </w:r>
          </w:p>
        </w:tc>
        <w:tc>
          <w:tcPr>
            <w:tcW w:w="1485" w:type="dxa"/>
            <w:shd w:val="clear" w:color="auto" w:fill="FFFFFF" w:themeFill="background1"/>
          </w:tcPr>
          <w:p w14:paraId="141472C6" w14:textId="6567A69F" w:rsidR="0042497C" w:rsidRPr="006D43BF" w:rsidRDefault="0042497C" w:rsidP="0042497C">
            <w:pPr>
              <w:jc w:val="center"/>
              <w:rPr>
                <w:b/>
                <w:sz w:val="24"/>
                <w:szCs w:val="24"/>
              </w:rPr>
            </w:pPr>
            <w:r>
              <w:rPr>
                <w:b/>
                <w:sz w:val="24"/>
                <w:szCs w:val="24"/>
              </w:rPr>
              <w:t>12U Spartan</w:t>
            </w:r>
          </w:p>
        </w:tc>
        <w:tc>
          <w:tcPr>
            <w:tcW w:w="3049" w:type="dxa"/>
            <w:shd w:val="clear" w:color="auto" w:fill="FFFFFF" w:themeFill="background1"/>
          </w:tcPr>
          <w:p w14:paraId="6F83DAF0" w14:textId="5DC9FBE4" w:rsidR="0042497C" w:rsidRPr="00CC6F12" w:rsidRDefault="001310E2" w:rsidP="0042497C">
            <w:pPr>
              <w:jc w:val="center"/>
              <w:rPr>
                <w:b/>
                <w:sz w:val="24"/>
                <w:szCs w:val="24"/>
              </w:rPr>
            </w:pPr>
            <w:r>
              <w:rPr>
                <w:b/>
                <w:sz w:val="24"/>
                <w:szCs w:val="24"/>
              </w:rPr>
              <w:t>Bombsquad X</w:t>
            </w:r>
          </w:p>
        </w:tc>
        <w:tc>
          <w:tcPr>
            <w:tcW w:w="1058" w:type="dxa"/>
            <w:shd w:val="clear" w:color="auto" w:fill="FFFFFF" w:themeFill="background1"/>
          </w:tcPr>
          <w:p w14:paraId="30730E31" w14:textId="55CDECB7" w:rsidR="0042497C" w:rsidRPr="00CC6F12" w:rsidRDefault="000E16F0" w:rsidP="0042497C">
            <w:pPr>
              <w:jc w:val="center"/>
              <w:rPr>
                <w:b/>
                <w:sz w:val="24"/>
                <w:szCs w:val="24"/>
              </w:rPr>
            </w:pPr>
            <w:r>
              <w:rPr>
                <w:b/>
                <w:sz w:val="24"/>
                <w:szCs w:val="24"/>
              </w:rPr>
              <w:t>3-2</w:t>
            </w:r>
          </w:p>
        </w:tc>
        <w:tc>
          <w:tcPr>
            <w:tcW w:w="3442" w:type="dxa"/>
            <w:shd w:val="clear" w:color="auto" w:fill="FFFFFF" w:themeFill="background1"/>
          </w:tcPr>
          <w:p w14:paraId="48F441F2" w14:textId="27388660" w:rsidR="0042497C" w:rsidRPr="00CC6F12" w:rsidRDefault="001310E2" w:rsidP="0042497C">
            <w:pPr>
              <w:jc w:val="center"/>
              <w:rPr>
                <w:b/>
                <w:sz w:val="24"/>
                <w:szCs w:val="24"/>
              </w:rPr>
            </w:pPr>
            <w:r>
              <w:rPr>
                <w:b/>
                <w:sz w:val="24"/>
                <w:szCs w:val="24"/>
              </w:rPr>
              <w:t>East Cobb Edge</w:t>
            </w:r>
          </w:p>
        </w:tc>
      </w:tr>
      <w:tr w:rsidR="0042497C" w:rsidRPr="006D43BF" w14:paraId="748DF9ED" w14:textId="77777777" w:rsidTr="00C14A9D">
        <w:tc>
          <w:tcPr>
            <w:tcW w:w="1051" w:type="dxa"/>
            <w:shd w:val="clear" w:color="auto" w:fill="FFE599" w:themeFill="accent4" w:themeFillTint="66"/>
          </w:tcPr>
          <w:p w14:paraId="60F970F3" w14:textId="77777777" w:rsidR="0042497C" w:rsidRPr="003B4834" w:rsidRDefault="0042497C" w:rsidP="0042497C">
            <w:pPr>
              <w:jc w:val="center"/>
              <w:rPr>
                <w:b/>
                <w:sz w:val="24"/>
                <w:szCs w:val="24"/>
              </w:rPr>
            </w:pPr>
            <w:r w:rsidRPr="003B4834">
              <w:rPr>
                <w:b/>
                <w:sz w:val="24"/>
                <w:szCs w:val="24"/>
              </w:rPr>
              <w:t>2:10</w:t>
            </w:r>
          </w:p>
        </w:tc>
        <w:tc>
          <w:tcPr>
            <w:tcW w:w="890" w:type="dxa"/>
            <w:shd w:val="clear" w:color="auto" w:fill="FFE599" w:themeFill="accent4" w:themeFillTint="66"/>
          </w:tcPr>
          <w:p w14:paraId="5C6EF264" w14:textId="7B77B1C8" w:rsidR="0042497C" w:rsidRPr="003B4834" w:rsidRDefault="0042497C" w:rsidP="0042497C">
            <w:pPr>
              <w:jc w:val="center"/>
              <w:rPr>
                <w:b/>
                <w:sz w:val="24"/>
                <w:szCs w:val="24"/>
              </w:rPr>
            </w:pPr>
            <w:r w:rsidRPr="003B4834">
              <w:rPr>
                <w:b/>
                <w:sz w:val="24"/>
                <w:szCs w:val="24"/>
              </w:rPr>
              <w:t>4</w:t>
            </w:r>
          </w:p>
        </w:tc>
        <w:tc>
          <w:tcPr>
            <w:tcW w:w="1485" w:type="dxa"/>
            <w:shd w:val="clear" w:color="auto" w:fill="FFE599" w:themeFill="accent4" w:themeFillTint="66"/>
          </w:tcPr>
          <w:p w14:paraId="2755D78C" w14:textId="54700856" w:rsidR="0042497C" w:rsidRDefault="0042497C" w:rsidP="0042497C">
            <w:pPr>
              <w:jc w:val="center"/>
              <w:rPr>
                <w:b/>
                <w:sz w:val="24"/>
                <w:szCs w:val="24"/>
              </w:rPr>
            </w:pPr>
            <w:r>
              <w:rPr>
                <w:b/>
                <w:sz w:val="24"/>
                <w:szCs w:val="24"/>
              </w:rPr>
              <w:t>12U Spartan</w:t>
            </w:r>
          </w:p>
        </w:tc>
        <w:tc>
          <w:tcPr>
            <w:tcW w:w="3049" w:type="dxa"/>
            <w:shd w:val="clear" w:color="auto" w:fill="FFE599" w:themeFill="accent4" w:themeFillTint="66"/>
          </w:tcPr>
          <w:p w14:paraId="233ADAF2" w14:textId="39E5C982" w:rsidR="0042497C" w:rsidRPr="00CC6F12" w:rsidRDefault="003A69A7" w:rsidP="0042497C">
            <w:pPr>
              <w:jc w:val="center"/>
              <w:rPr>
                <w:b/>
                <w:sz w:val="24"/>
                <w:szCs w:val="24"/>
              </w:rPr>
            </w:pPr>
            <w:r>
              <w:rPr>
                <w:b/>
                <w:sz w:val="24"/>
                <w:szCs w:val="24"/>
              </w:rPr>
              <w:t>GA Classics</w:t>
            </w:r>
          </w:p>
        </w:tc>
        <w:tc>
          <w:tcPr>
            <w:tcW w:w="1058" w:type="dxa"/>
            <w:shd w:val="clear" w:color="auto" w:fill="FFE599" w:themeFill="accent4" w:themeFillTint="66"/>
          </w:tcPr>
          <w:p w14:paraId="23EE3B86" w14:textId="261AD8EC" w:rsidR="0042497C" w:rsidRPr="00CC6F12" w:rsidRDefault="000E16F0" w:rsidP="0042497C">
            <w:pPr>
              <w:jc w:val="center"/>
              <w:rPr>
                <w:b/>
                <w:sz w:val="24"/>
                <w:szCs w:val="24"/>
              </w:rPr>
            </w:pPr>
            <w:r>
              <w:rPr>
                <w:b/>
                <w:sz w:val="24"/>
                <w:szCs w:val="24"/>
              </w:rPr>
              <w:t>5-9</w:t>
            </w:r>
          </w:p>
        </w:tc>
        <w:tc>
          <w:tcPr>
            <w:tcW w:w="3442" w:type="dxa"/>
            <w:shd w:val="clear" w:color="auto" w:fill="FFE599" w:themeFill="accent4" w:themeFillTint="66"/>
          </w:tcPr>
          <w:p w14:paraId="056E53B5" w14:textId="3CDF294B" w:rsidR="0042497C" w:rsidRPr="00CC6F12" w:rsidRDefault="001310E2" w:rsidP="0042497C">
            <w:pPr>
              <w:jc w:val="center"/>
              <w:rPr>
                <w:b/>
                <w:sz w:val="24"/>
                <w:szCs w:val="24"/>
              </w:rPr>
            </w:pPr>
            <w:r>
              <w:rPr>
                <w:b/>
                <w:sz w:val="24"/>
                <w:szCs w:val="24"/>
              </w:rPr>
              <w:t>GA Trouble</w:t>
            </w:r>
          </w:p>
        </w:tc>
      </w:tr>
      <w:tr w:rsidR="001C2AC9" w:rsidRPr="006D43BF" w14:paraId="2A82BE06" w14:textId="77777777" w:rsidTr="00C14A9D">
        <w:tc>
          <w:tcPr>
            <w:tcW w:w="1051" w:type="dxa"/>
            <w:shd w:val="clear" w:color="auto" w:fill="FFE599" w:themeFill="accent4" w:themeFillTint="66"/>
          </w:tcPr>
          <w:p w14:paraId="35C3624F" w14:textId="12026CBF" w:rsidR="001C2AC9" w:rsidRPr="003B4834" w:rsidRDefault="001C2AC9" w:rsidP="001C2AC9">
            <w:pPr>
              <w:jc w:val="center"/>
              <w:rPr>
                <w:b/>
                <w:sz w:val="24"/>
                <w:szCs w:val="24"/>
              </w:rPr>
            </w:pPr>
            <w:r>
              <w:rPr>
                <w:b/>
                <w:sz w:val="24"/>
                <w:szCs w:val="24"/>
              </w:rPr>
              <w:t>2:10</w:t>
            </w:r>
          </w:p>
        </w:tc>
        <w:tc>
          <w:tcPr>
            <w:tcW w:w="890" w:type="dxa"/>
            <w:shd w:val="clear" w:color="auto" w:fill="FFE599" w:themeFill="accent4" w:themeFillTint="66"/>
          </w:tcPr>
          <w:p w14:paraId="239F364F" w14:textId="02128773" w:rsidR="001C2AC9" w:rsidRPr="003B4834" w:rsidRDefault="001C2AC9" w:rsidP="001C2AC9">
            <w:pPr>
              <w:jc w:val="center"/>
              <w:rPr>
                <w:b/>
                <w:sz w:val="24"/>
                <w:szCs w:val="24"/>
              </w:rPr>
            </w:pPr>
            <w:r>
              <w:rPr>
                <w:b/>
                <w:sz w:val="24"/>
                <w:szCs w:val="24"/>
              </w:rPr>
              <w:t>3</w:t>
            </w:r>
          </w:p>
        </w:tc>
        <w:tc>
          <w:tcPr>
            <w:tcW w:w="1485" w:type="dxa"/>
            <w:shd w:val="clear" w:color="auto" w:fill="FFE599" w:themeFill="accent4" w:themeFillTint="66"/>
          </w:tcPr>
          <w:p w14:paraId="2DF344B9" w14:textId="1BE2F2C3" w:rsidR="001C2AC9" w:rsidRDefault="001C2AC9" w:rsidP="001C2AC9">
            <w:pPr>
              <w:jc w:val="center"/>
              <w:rPr>
                <w:b/>
                <w:sz w:val="24"/>
                <w:szCs w:val="24"/>
              </w:rPr>
            </w:pPr>
            <w:r>
              <w:rPr>
                <w:b/>
                <w:sz w:val="24"/>
                <w:szCs w:val="24"/>
              </w:rPr>
              <w:t>12U Spartan</w:t>
            </w:r>
          </w:p>
        </w:tc>
        <w:tc>
          <w:tcPr>
            <w:tcW w:w="3049" w:type="dxa"/>
            <w:shd w:val="clear" w:color="auto" w:fill="FFE599" w:themeFill="accent4" w:themeFillTint="66"/>
          </w:tcPr>
          <w:p w14:paraId="68A046BF" w14:textId="6C87EE38" w:rsidR="001C2AC9" w:rsidRDefault="001C2AC9" w:rsidP="001C2AC9">
            <w:pPr>
              <w:jc w:val="center"/>
              <w:rPr>
                <w:b/>
                <w:sz w:val="24"/>
                <w:szCs w:val="24"/>
              </w:rPr>
            </w:pPr>
            <w:r>
              <w:rPr>
                <w:b/>
                <w:sz w:val="24"/>
                <w:szCs w:val="24"/>
              </w:rPr>
              <w:t>Fury 2010</w:t>
            </w:r>
          </w:p>
        </w:tc>
        <w:tc>
          <w:tcPr>
            <w:tcW w:w="1058" w:type="dxa"/>
            <w:shd w:val="clear" w:color="auto" w:fill="FFE599" w:themeFill="accent4" w:themeFillTint="66"/>
          </w:tcPr>
          <w:p w14:paraId="67C6E98C" w14:textId="08745990" w:rsidR="001C2AC9" w:rsidRPr="00CC6F12" w:rsidRDefault="000E16F0" w:rsidP="001C2AC9">
            <w:pPr>
              <w:jc w:val="center"/>
              <w:rPr>
                <w:b/>
                <w:sz w:val="24"/>
                <w:szCs w:val="24"/>
              </w:rPr>
            </w:pPr>
            <w:r>
              <w:rPr>
                <w:b/>
                <w:sz w:val="24"/>
                <w:szCs w:val="24"/>
              </w:rPr>
              <w:t>5-5</w:t>
            </w:r>
          </w:p>
        </w:tc>
        <w:tc>
          <w:tcPr>
            <w:tcW w:w="3442" w:type="dxa"/>
            <w:shd w:val="clear" w:color="auto" w:fill="FFE599" w:themeFill="accent4" w:themeFillTint="66"/>
          </w:tcPr>
          <w:p w14:paraId="54FA89BB" w14:textId="35CAC0D9" w:rsidR="001C2AC9" w:rsidRDefault="001C2AC9" w:rsidP="001C2AC9">
            <w:pPr>
              <w:jc w:val="center"/>
              <w:rPr>
                <w:b/>
                <w:sz w:val="24"/>
                <w:szCs w:val="24"/>
              </w:rPr>
            </w:pPr>
            <w:r>
              <w:rPr>
                <w:b/>
                <w:sz w:val="24"/>
                <w:szCs w:val="24"/>
              </w:rPr>
              <w:t>GBSA</w:t>
            </w:r>
          </w:p>
        </w:tc>
      </w:tr>
      <w:tr w:rsidR="001C2AC9" w:rsidRPr="006D43BF" w14:paraId="1D222542" w14:textId="77777777" w:rsidTr="00607330">
        <w:trPr>
          <w:trHeight w:val="350"/>
        </w:trPr>
        <w:tc>
          <w:tcPr>
            <w:tcW w:w="1051" w:type="dxa"/>
            <w:shd w:val="clear" w:color="auto" w:fill="auto"/>
          </w:tcPr>
          <w:p w14:paraId="05B9FBA0" w14:textId="77777777" w:rsidR="001C2AC9" w:rsidRPr="003B4834" w:rsidRDefault="001C2AC9" w:rsidP="001C2AC9">
            <w:pPr>
              <w:jc w:val="center"/>
              <w:rPr>
                <w:b/>
                <w:sz w:val="24"/>
                <w:szCs w:val="24"/>
              </w:rPr>
            </w:pPr>
            <w:r w:rsidRPr="003B4834">
              <w:rPr>
                <w:b/>
                <w:sz w:val="24"/>
                <w:szCs w:val="24"/>
              </w:rPr>
              <w:t>3:35</w:t>
            </w:r>
          </w:p>
        </w:tc>
        <w:tc>
          <w:tcPr>
            <w:tcW w:w="890" w:type="dxa"/>
            <w:shd w:val="clear" w:color="auto" w:fill="auto"/>
          </w:tcPr>
          <w:p w14:paraId="4AF6ECC9" w14:textId="39EC3274" w:rsidR="001C2AC9" w:rsidRPr="003B4834" w:rsidRDefault="001C2AC9" w:rsidP="001C2AC9">
            <w:pPr>
              <w:jc w:val="center"/>
              <w:rPr>
                <w:b/>
                <w:sz w:val="24"/>
                <w:szCs w:val="24"/>
              </w:rPr>
            </w:pPr>
            <w:r w:rsidRPr="003B4834">
              <w:rPr>
                <w:b/>
                <w:sz w:val="24"/>
                <w:szCs w:val="24"/>
              </w:rPr>
              <w:t>4</w:t>
            </w:r>
          </w:p>
        </w:tc>
        <w:tc>
          <w:tcPr>
            <w:tcW w:w="1485" w:type="dxa"/>
            <w:shd w:val="clear" w:color="auto" w:fill="FFFFFF" w:themeFill="background1"/>
          </w:tcPr>
          <w:p w14:paraId="7DE6B5AE" w14:textId="68FCBEA1" w:rsidR="001C2AC9" w:rsidRDefault="001C2AC9" w:rsidP="001C2AC9">
            <w:pPr>
              <w:jc w:val="center"/>
              <w:rPr>
                <w:b/>
                <w:sz w:val="24"/>
                <w:szCs w:val="24"/>
              </w:rPr>
            </w:pPr>
            <w:r>
              <w:rPr>
                <w:b/>
                <w:sz w:val="24"/>
                <w:szCs w:val="24"/>
              </w:rPr>
              <w:t>12U Spartan</w:t>
            </w:r>
          </w:p>
        </w:tc>
        <w:tc>
          <w:tcPr>
            <w:tcW w:w="3049" w:type="dxa"/>
            <w:shd w:val="clear" w:color="auto" w:fill="FFFFFF" w:themeFill="background1"/>
          </w:tcPr>
          <w:p w14:paraId="16D4CC2D" w14:textId="3782D97D" w:rsidR="001C2AC9" w:rsidRPr="00CC6F12" w:rsidRDefault="001C2AC9" w:rsidP="001C2AC9">
            <w:pPr>
              <w:jc w:val="center"/>
              <w:rPr>
                <w:b/>
                <w:sz w:val="24"/>
                <w:szCs w:val="24"/>
              </w:rPr>
            </w:pPr>
            <w:r>
              <w:rPr>
                <w:b/>
                <w:sz w:val="24"/>
                <w:szCs w:val="24"/>
              </w:rPr>
              <w:t>GA Classics</w:t>
            </w:r>
          </w:p>
        </w:tc>
        <w:tc>
          <w:tcPr>
            <w:tcW w:w="1058" w:type="dxa"/>
            <w:shd w:val="clear" w:color="auto" w:fill="FFFFFF" w:themeFill="background1"/>
          </w:tcPr>
          <w:p w14:paraId="7CA9867A" w14:textId="5D03A6AA" w:rsidR="001C2AC9" w:rsidRPr="00CC6F12" w:rsidRDefault="00615113" w:rsidP="001C2AC9">
            <w:pPr>
              <w:jc w:val="center"/>
              <w:rPr>
                <w:b/>
                <w:sz w:val="24"/>
                <w:szCs w:val="24"/>
              </w:rPr>
            </w:pPr>
            <w:r>
              <w:rPr>
                <w:b/>
                <w:sz w:val="24"/>
                <w:szCs w:val="24"/>
              </w:rPr>
              <w:t>3-11</w:t>
            </w:r>
          </w:p>
        </w:tc>
        <w:tc>
          <w:tcPr>
            <w:tcW w:w="3442" w:type="dxa"/>
            <w:shd w:val="clear" w:color="auto" w:fill="FFFFFF" w:themeFill="background1"/>
          </w:tcPr>
          <w:p w14:paraId="0E98F600" w14:textId="7BFE1D5A" w:rsidR="001C2AC9" w:rsidRPr="00CC6F12" w:rsidRDefault="001C2AC9" w:rsidP="001C2AC9">
            <w:pPr>
              <w:jc w:val="center"/>
              <w:rPr>
                <w:b/>
                <w:sz w:val="24"/>
                <w:szCs w:val="24"/>
              </w:rPr>
            </w:pPr>
            <w:r>
              <w:rPr>
                <w:b/>
                <w:sz w:val="24"/>
                <w:szCs w:val="24"/>
              </w:rPr>
              <w:t>GBSA</w:t>
            </w:r>
          </w:p>
        </w:tc>
      </w:tr>
    </w:tbl>
    <w:p w14:paraId="0C1B32D2" w14:textId="41FC24DA" w:rsidR="00E3587E" w:rsidRDefault="00E3587E" w:rsidP="007F6431">
      <w:pPr>
        <w:rPr>
          <w:b/>
          <w:sz w:val="24"/>
          <w:szCs w:val="24"/>
          <w:highlight w:val="yellow"/>
        </w:rPr>
      </w:pPr>
    </w:p>
    <w:p w14:paraId="011E8ACD" w14:textId="0BBF9884" w:rsidR="00E3587E" w:rsidRDefault="00E3587E" w:rsidP="007F6431">
      <w:pPr>
        <w:rPr>
          <w:b/>
          <w:sz w:val="24"/>
          <w:szCs w:val="24"/>
          <w:highlight w:val="yellow"/>
        </w:rPr>
      </w:pPr>
    </w:p>
    <w:p w14:paraId="6DDB420B" w14:textId="0F81A466" w:rsidR="00E3587E" w:rsidRDefault="00E3587E" w:rsidP="007F6431">
      <w:pPr>
        <w:rPr>
          <w:b/>
          <w:sz w:val="24"/>
          <w:szCs w:val="24"/>
          <w:highlight w:val="yellow"/>
        </w:rPr>
      </w:pPr>
    </w:p>
    <w:p w14:paraId="7B8C8F07" w14:textId="5A5805AA" w:rsidR="00E3587E" w:rsidRDefault="00E3587E" w:rsidP="007F6431">
      <w:pPr>
        <w:rPr>
          <w:b/>
          <w:sz w:val="24"/>
          <w:szCs w:val="24"/>
          <w:highlight w:val="yellow"/>
        </w:rPr>
      </w:pPr>
    </w:p>
    <w:p w14:paraId="20A9DCF0" w14:textId="7843B913" w:rsidR="00E3587E" w:rsidRDefault="00E3587E" w:rsidP="007F6431">
      <w:pPr>
        <w:rPr>
          <w:b/>
          <w:sz w:val="24"/>
          <w:szCs w:val="24"/>
          <w:highlight w:val="yellow"/>
        </w:rPr>
      </w:pPr>
    </w:p>
    <w:p w14:paraId="59200274" w14:textId="3C0AF7A1" w:rsidR="001C0620" w:rsidRDefault="001C0620" w:rsidP="007F6431">
      <w:pPr>
        <w:rPr>
          <w:b/>
          <w:sz w:val="24"/>
          <w:szCs w:val="24"/>
          <w:highlight w:val="yellow"/>
        </w:rPr>
      </w:pPr>
    </w:p>
    <w:p w14:paraId="0BCAAD04" w14:textId="795C178A" w:rsidR="001C0620" w:rsidRDefault="001C0620" w:rsidP="007F6431">
      <w:pPr>
        <w:rPr>
          <w:b/>
          <w:sz w:val="24"/>
          <w:szCs w:val="24"/>
          <w:highlight w:val="yellow"/>
        </w:rPr>
      </w:pPr>
    </w:p>
    <w:p w14:paraId="5D0005F6" w14:textId="77777777" w:rsidR="001C0620" w:rsidRDefault="001C0620" w:rsidP="007F6431">
      <w:pPr>
        <w:rPr>
          <w:b/>
          <w:sz w:val="24"/>
          <w:szCs w:val="24"/>
          <w:highlight w:val="yellow"/>
        </w:rPr>
      </w:pPr>
    </w:p>
    <w:p w14:paraId="47D4BA57" w14:textId="77777777" w:rsidR="00EF26BD" w:rsidRDefault="00EF26BD" w:rsidP="007F6431">
      <w:pPr>
        <w:rPr>
          <w:b/>
          <w:sz w:val="24"/>
          <w:szCs w:val="24"/>
          <w:highlight w:val="yellow"/>
        </w:rPr>
      </w:pPr>
    </w:p>
    <w:p w14:paraId="614E96BF" w14:textId="3B8C1292" w:rsidR="0006772B" w:rsidRDefault="0006772B" w:rsidP="0006772B">
      <w:pPr>
        <w:jc w:val="center"/>
        <w:rPr>
          <w:b/>
          <w:sz w:val="24"/>
          <w:szCs w:val="24"/>
          <w:highlight w:val="cyan"/>
        </w:rPr>
      </w:pPr>
      <w:r w:rsidRPr="00DB113D">
        <w:rPr>
          <w:b/>
          <w:sz w:val="24"/>
          <w:szCs w:val="24"/>
          <w:highlight w:val="cyan"/>
        </w:rPr>
        <w:t>*Bracket Games Are 75 Minutes Finish The Inning*</w:t>
      </w:r>
    </w:p>
    <w:p w14:paraId="07B13A9E" w14:textId="59CD6A59" w:rsidR="00C151D8" w:rsidRPr="00C151D8" w:rsidRDefault="00014CF9" w:rsidP="0006772B">
      <w:pPr>
        <w:jc w:val="center"/>
        <w:rPr>
          <w:b/>
          <w:sz w:val="24"/>
          <w:szCs w:val="24"/>
          <w:highlight w:val="yellow"/>
        </w:rPr>
      </w:pPr>
      <w:r>
        <w:rPr>
          <w:b/>
          <w:sz w:val="24"/>
          <w:szCs w:val="24"/>
          <w:highlight w:val="yellow"/>
        </w:rPr>
        <w:t xml:space="preserve">12U </w:t>
      </w:r>
      <w:r w:rsidR="00C151D8" w:rsidRPr="00C151D8">
        <w:rPr>
          <w:b/>
          <w:sz w:val="24"/>
          <w:szCs w:val="24"/>
          <w:highlight w:val="yellow"/>
        </w:rPr>
        <w:t>GOLD BRACKET GAMES</w:t>
      </w: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2E2345" w14:paraId="359C089B" w14:textId="77777777" w:rsidTr="00882D99">
        <w:tc>
          <w:tcPr>
            <w:tcW w:w="1051" w:type="dxa"/>
          </w:tcPr>
          <w:p w14:paraId="6DFBA55F" w14:textId="77777777" w:rsidR="002E2345" w:rsidRDefault="002E2345" w:rsidP="002E2345">
            <w:pPr>
              <w:jc w:val="center"/>
              <w:rPr>
                <w:b/>
                <w:sz w:val="28"/>
                <w:szCs w:val="28"/>
              </w:rPr>
            </w:pPr>
            <w:r>
              <w:rPr>
                <w:b/>
                <w:sz w:val="28"/>
                <w:szCs w:val="28"/>
              </w:rPr>
              <w:t>Time</w:t>
            </w:r>
          </w:p>
        </w:tc>
        <w:tc>
          <w:tcPr>
            <w:tcW w:w="890" w:type="dxa"/>
          </w:tcPr>
          <w:p w14:paraId="6A042DDD" w14:textId="77777777" w:rsidR="002E2345" w:rsidRDefault="002E2345" w:rsidP="002E2345">
            <w:pPr>
              <w:jc w:val="center"/>
              <w:rPr>
                <w:b/>
                <w:sz w:val="28"/>
                <w:szCs w:val="28"/>
              </w:rPr>
            </w:pPr>
            <w:r>
              <w:rPr>
                <w:b/>
                <w:sz w:val="28"/>
                <w:szCs w:val="28"/>
              </w:rPr>
              <w:t>Field</w:t>
            </w:r>
          </w:p>
        </w:tc>
        <w:tc>
          <w:tcPr>
            <w:tcW w:w="1485" w:type="dxa"/>
          </w:tcPr>
          <w:p w14:paraId="3D6056F8" w14:textId="77777777" w:rsidR="002E2345" w:rsidRDefault="002E2345" w:rsidP="002E2345">
            <w:pPr>
              <w:jc w:val="center"/>
              <w:rPr>
                <w:b/>
                <w:sz w:val="28"/>
                <w:szCs w:val="28"/>
              </w:rPr>
            </w:pPr>
            <w:r>
              <w:rPr>
                <w:b/>
                <w:sz w:val="28"/>
                <w:szCs w:val="28"/>
              </w:rPr>
              <w:t>Group</w:t>
            </w:r>
          </w:p>
        </w:tc>
        <w:tc>
          <w:tcPr>
            <w:tcW w:w="3049" w:type="dxa"/>
          </w:tcPr>
          <w:p w14:paraId="33F54036" w14:textId="77777777" w:rsidR="002E2345" w:rsidRDefault="002E2345" w:rsidP="002E2345">
            <w:pPr>
              <w:jc w:val="center"/>
              <w:rPr>
                <w:b/>
                <w:sz w:val="28"/>
                <w:szCs w:val="28"/>
              </w:rPr>
            </w:pPr>
            <w:r>
              <w:rPr>
                <w:b/>
                <w:sz w:val="28"/>
                <w:szCs w:val="28"/>
              </w:rPr>
              <w:t>Team</w:t>
            </w:r>
          </w:p>
        </w:tc>
        <w:tc>
          <w:tcPr>
            <w:tcW w:w="1058" w:type="dxa"/>
          </w:tcPr>
          <w:p w14:paraId="62AD2278" w14:textId="77777777" w:rsidR="002E2345" w:rsidRDefault="002E2345" w:rsidP="002E2345">
            <w:pPr>
              <w:jc w:val="center"/>
              <w:rPr>
                <w:b/>
                <w:sz w:val="28"/>
                <w:szCs w:val="28"/>
              </w:rPr>
            </w:pPr>
            <w:r>
              <w:rPr>
                <w:b/>
                <w:sz w:val="28"/>
                <w:szCs w:val="28"/>
              </w:rPr>
              <w:t>Score</w:t>
            </w:r>
          </w:p>
        </w:tc>
        <w:tc>
          <w:tcPr>
            <w:tcW w:w="3442" w:type="dxa"/>
          </w:tcPr>
          <w:p w14:paraId="2710410B" w14:textId="77777777" w:rsidR="002E2345" w:rsidRDefault="002E2345" w:rsidP="002E2345">
            <w:pPr>
              <w:jc w:val="center"/>
              <w:rPr>
                <w:b/>
                <w:sz w:val="28"/>
                <w:szCs w:val="28"/>
              </w:rPr>
            </w:pPr>
            <w:r>
              <w:rPr>
                <w:b/>
                <w:sz w:val="28"/>
                <w:szCs w:val="28"/>
              </w:rPr>
              <w:t>Team</w:t>
            </w:r>
          </w:p>
        </w:tc>
      </w:tr>
      <w:tr w:rsidR="002711FF" w:rsidRPr="00A7512C" w14:paraId="61D65675" w14:textId="77777777" w:rsidTr="00F21F15">
        <w:tc>
          <w:tcPr>
            <w:tcW w:w="1051" w:type="dxa"/>
            <w:shd w:val="clear" w:color="auto" w:fill="FFFF00"/>
          </w:tcPr>
          <w:p w14:paraId="0E15D912" w14:textId="565A7FFC" w:rsidR="002711FF" w:rsidRPr="00A7512C" w:rsidRDefault="007D0F1A" w:rsidP="00413745">
            <w:pPr>
              <w:jc w:val="center"/>
              <w:rPr>
                <w:b/>
                <w:sz w:val="24"/>
                <w:szCs w:val="24"/>
              </w:rPr>
            </w:pPr>
            <w:bookmarkStart w:id="0" w:name="_Hlk84943909"/>
            <w:r>
              <w:rPr>
                <w:b/>
                <w:sz w:val="24"/>
                <w:szCs w:val="24"/>
              </w:rPr>
              <w:t>5:0</w:t>
            </w:r>
            <w:r w:rsidR="008F68A3">
              <w:rPr>
                <w:b/>
                <w:sz w:val="24"/>
                <w:szCs w:val="24"/>
              </w:rPr>
              <w:t>5</w:t>
            </w:r>
          </w:p>
        </w:tc>
        <w:tc>
          <w:tcPr>
            <w:tcW w:w="890" w:type="dxa"/>
            <w:shd w:val="clear" w:color="auto" w:fill="FFFF00"/>
          </w:tcPr>
          <w:p w14:paraId="773542CE" w14:textId="2F67E878" w:rsidR="002711FF" w:rsidRPr="00A7512C" w:rsidRDefault="00FB4A1D" w:rsidP="00413745">
            <w:pPr>
              <w:jc w:val="center"/>
              <w:rPr>
                <w:b/>
                <w:sz w:val="24"/>
                <w:szCs w:val="24"/>
              </w:rPr>
            </w:pPr>
            <w:r>
              <w:rPr>
                <w:b/>
                <w:sz w:val="24"/>
                <w:szCs w:val="24"/>
              </w:rPr>
              <w:t>4</w:t>
            </w:r>
          </w:p>
        </w:tc>
        <w:tc>
          <w:tcPr>
            <w:tcW w:w="1485" w:type="dxa"/>
            <w:shd w:val="clear" w:color="auto" w:fill="FFFF00"/>
          </w:tcPr>
          <w:p w14:paraId="5150CCAD" w14:textId="77777777" w:rsidR="002711FF" w:rsidRPr="00A7512C" w:rsidRDefault="002711FF" w:rsidP="00413745">
            <w:pPr>
              <w:jc w:val="center"/>
              <w:rPr>
                <w:b/>
                <w:sz w:val="24"/>
                <w:szCs w:val="24"/>
              </w:rPr>
            </w:pPr>
            <w:r w:rsidRPr="00A7512C">
              <w:rPr>
                <w:b/>
                <w:sz w:val="24"/>
                <w:szCs w:val="24"/>
              </w:rPr>
              <w:t>Bracket Game 1</w:t>
            </w:r>
          </w:p>
        </w:tc>
        <w:tc>
          <w:tcPr>
            <w:tcW w:w="3049" w:type="dxa"/>
            <w:shd w:val="clear" w:color="auto" w:fill="FFFF00"/>
          </w:tcPr>
          <w:p w14:paraId="7B23FAFA" w14:textId="77777777" w:rsidR="002711FF" w:rsidRDefault="00FB4A1D" w:rsidP="00413745">
            <w:pPr>
              <w:jc w:val="center"/>
              <w:rPr>
                <w:b/>
                <w:sz w:val="24"/>
                <w:szCs w:val="24"/>
              </w:rPr>
            </w:pPr>
            <w:r>
              <w:rPr>
                <w:b/>
                <w:sz w:val="24"/>
                <w:szCs w:val="24"/>
              </w:rPr>
              <w:t>1 Seed</w:t>
            </w:r>
            <w:r w:rsidR="005609E8">
              <w:rPr>
                <w:b/>
                <w:sz w:val="24"/>
                <w:szCs w:val="24"/>
              </w:rPr>
              <w:t xml:space="preserve"> </w:t>
            </w:r>
            <w:r w:rsidR="0025069E">
              <w:rPr>
                <w:b/>
                <w:sz w:val="24"/>
                <w:szCs w:val="24"/>
              </w:rPr>
              <w:t>Spartan</w:t>
            </w:r>
          </w:p>
          <w:p w14:paraId="23C8DBCC" w14:textId="1B8D38AE" w:rsidR="000E16F0" w:rsidRPr="00A7512C" w:rsidRDefault="000E16F0" w:rsidP="00413745">
            <w:pPr>
              <w:jc w:val="center"/>
              <w:rPr>
                <w:b/>
                <w:sz w:val="24"/>
                <w:szCs w:val="24"/>
              </w:rPr>
            </w:pPr>
            <w:r>
              <w:rPr>
                <w:b/>
                <w:sz w:val="24"/>
                <w:szCs w:val="24"/>
              </w:rPr>
              <w:t>Bombsquad</w:t>
            </w:r>
          </w:p>
        </w:tc>
        <w:tc>
          <w:tcPr>
            <w:tcW w:w="1058" w:type="dxa"/>
            <w:shd w:val="clear" w:color="auto" w:fill="FFFF00"/>
          </w:tcPr>
          <w:p w14:paraId="6BA4D781" w14:textId="49DD2272" w:rsidR="002711FF" w:rsidRPr="00A7512C" w:rsidRDefault="007F2CEA" w:rsidP="00413745">
            <w:pPr>
              <w:jc w:val="center"/>
              <w:rPr>
                <w:b/>
                <w:sz w:val="24"/>
                <w:szCs w:val="24"/>
              </w:rPr>
            </w:pPr>
            <w:r>
              <w:rPr>
                <w:b/>
                <w:sz w:val="24"/>
                <w:szCs w:val="24"/>
              </w:rPr>
              <w:t>7-9</w:t>
            </w:r>
          </w:p>
        </w:tc>
        <w:tc>
          <w:tcPr>
            <w:tcW w:w="3442" w:type="dxa"/>
            <w:shd w:val="clear" w:color="auto" w:fill="FFFF00"/>
          </w:tcPr>
          <w:p w14:paraId="58135DC6" w14:textId="77777777" w:rsidR="002711FF" w:rsidRDefault="005609E8" w:rsidP="00413745">
            <w:pPr>
              <w:jc w:val="center"/>
              <w:rPr>
                <w:b/>
                <w:sz w:val="24"/>
                <w:szCs w:val="24"/>
              </w:rPr>
            </w:pPr>
            <w:r>
              <w:rPr>
                <w:b/>
                <w:sz w:val="24"/>
                <w:szCs w:val="24"/>
              </w:rPr>
              <w:t>2</w:t>
            </w:r>
            <w:r w:rsidR="00FB4A1D">
              <w:rPr>
                <w:b/>
                <w:sz w:val="24"/>
                <w:szCs w:val="24"/>
              </w:rPr>
              <w:t xml:space="preserve"> Seed</w:t>
            </w:r>
            <w:r w:rsidR="0025069E">
              <w:rPr>
                <w:b/>
                <w:sz w:val="24"/>
                <w:szCs w:val="24"/>
              </w:rPr>
              <w:t xml:space="preserve"> Titan</w:t>
            </w:r>
          </w:p>
          <w:p w14:paraId="2DEC6B1F" w14:textId="1BB16F79" w:rsidR="00615113" w:rsidRPr="00A7512C" w:rsidRDefault="00615113" w:rsidP="00413745">
            <w:pPr>
              <w:jc w:val="center"/>
              <w:rPr>
                <w:b/>
                <w:sz w:val="24"/>
                <w:szCs w:val="24"/>
              </w:rPr>
            </w:pPr>
            <w:r>
              <w:rPr>
                <w:b/>
                <w:sz w:val="24"/>
                <w:szCs w:val="24"/>
              </w:rPr>
              <w:t>EC Bullets</w:t>
            </w:r>
          </w:p>
        </w:tc>
      </w:tr>
      <w:tr w:rsidR="002711FF" w:rsidRPr="00A7512C" w14:paraId="5CF1DCC1" w14:textId="77777777" w:rsidTr="00F21F15">
        <w:tc>
          <w:tcPr>
            <w:tcW w:w="1051" w:type="dxa"/>
            <w:shd w:val="clear" w:color="auto" w:fill="FFFF00"/>
          </w:tcPr>
          <w:p w14:paraId="76BFAA4E" w14:textId="5FF06CDD" w:rsidR="002711FF" w:rsidRPr="00A7512C" w:rsidRDefault="00FB4A1D" w:rsidP="00413745">
            <w:pPr>
              <w:jc w:val="center"/>
              <w:rPr>
                <w:b/>
                <w:sz w:val="24"/>
                <w:szCs w:val="24"/>
              </w:rPr>
            </w:pPr>
            <w:r>
              <w:rPr>
                <w:b/>
                <w:sz w:val="24"/>
                <w:szCs w:val="24"/>
              </w:rPr>
              <w:t>6</w:t>
            </w:r>
            <w:r w:rsidR="007D0F1A">
              <w:rPr>
                <w:b/>
                <w:sz w:val="24"/>
                <w:szCs w:val="24"/>
              </w:rPr>
              <w:t>:</w:t>
            </w:r>
            <w:r>
              <w:rPr>
                <w:b/>
                <w:sz w:val="24"/>
                <w:szCs w:val="24"/>
              </w:rPr>
              <w:t>3</w:t>
            </w:r>
            <w:r w:rsidR="008F68A3">
              <w:rPr>
                <w:b/>
                <w:sz w:val="24"/>
                <w:szCs w:val="24"/>
              </w:rPr>
              <w:t>5</w:t>
            </w:r>
          </w:p>
        </w:tc>
        <w:tc>
          <w:tcPr>
            <w:tcW w:w="890" w:type="dxa"/>
            <w:shd w:val="clear" w:color="auto" w:fill="FFFF00"/>
          </w:tcPr>
          <w:p w14:paraId="31F57071" w14:textId="72B6A950" w:rsidR="002711FF" w:rsidRPr="00A7512C" w:rsidRDefault="006046CA" w:rsidP="00413745">
            <w:pPr>
              <w:jc w:val="center"/>
              <w:rPr>
                <w:b/>
                <w:sz w:val="24"/>
                <w:szCs w:val="24"/>
              </w:rPr>
            </w:pPr>
            <w:r>
              <w:rPr>
                <w:b/>
                <w:sz w:val="24"/>
                <w:szCs w:val="24"/>
              </w:rPr>
              <w:t>4</w:t>
            </w:r>
          </w:p>
        </w:tc>
        <w:tc>
          <w:tcPr>
            <w:tcW w:w="1485" w:type="dxa"/>
            <w:shd w:val="clear" w:color="auto" w:fill="FFFF00"/>
          </w:tcPr>
          <w:p w14:paraId="2FE76D81" w14:textId="77777777" w:rsidR="002711FF" w:rsidRPr="00A7512C" w:rsidRDefault="002711FF" w:rsidP="00413745">
            <w:pPr>
              <w:jc w:val="center"/>
              <w:rPr>
                <w:b/>
                <w:sz w:val="24"/>
                <w:szCs w:val="24"/>
              </w:rPr>
            </w:pPr>
            <w:r w:rsidRPr="00A7512C">
              <w:rPr>
                <w:b/>
                <w:sz w:val="24"/>
                <w:szCs w:val="24"/>
              </w:rPr>
              <w:t>Bracket Game 2</w:t>
            </w:r>
          </w:p>
        </w:tc>
        <w:tc>
          <w:tcPr>
            <w:tcW w:w="3049" w:type="dxa"/>
            <w:shd w:val="clear" w:color="auto" w:fill="FFFF00"/>
          </w:tcPr>
          <w:p w14:paraId="3E17A1DF" w14:textId="77777777" w:rsidR="002711FF" w:rsidRDefault="0025069E" w:rsidP="00413745">
            <w:pPr>
              <w:jc w:val="center"/>
              <w:rPr>
                <w:b/>
                <w:sz w:val="24"/>
                <w:szCs w:val="24"/>
              </w:rPr>
            </w:pPr>
            <w:r>
              <w:rPr>
                <w:b/>
                <w:sz w:val="24"/>
                <w:szCs w:val="24"/>
              </w:rPr>
              <w:t>1</w:t>
            </w:r>
            <w:r w:rsidR="00FB4A1D">
              <w:rPr>
                <w:b/>
                <w:sz w:val="24"/>
                <w:szCs w:val="24"/>
              </w:rPr>
              <w:t xml:space="preserve"> Seed</w:t>
            </w:r>
            <w:r>
              <w:rPr>
                <w:b/>
                <w:sz w:val="24"/>
                <w:szCs w:val="24"/>
              </w:rPr>
              <w:t xml:space="preserve"> Titan</w:t>
            </w:r>
          </w:p>
          <w:p w14:paraId="5C60A828" w14:textId="77BBA37E" w:rsidR="00615113" w:rsidRPr="00A7512C" w:rsidRDefault="00615113" w:rsidP="00413745">
            <w:pPr>
              <w:jc w:val="center"/>
              <w:rPr>
                <w:b/>
                <w:sz w:val="24"/>
                <w:szCs w:val="24"/>
              </w:rPr>
            </w:pPr>
            <w:r>
              <w:rPr>
                <w:b/>
                <w:sz w:val="24"/>
                <w:szCs w:val="24"/>
              </w:rPr>
              <w:t>GA Power 09</w:t>
            </w:r>
          </w:p>
        </w:tc>
        <w:tc>
          <w:tcPr>
            <w:tcW w:w="1058" w:type="dxa"/>
            <w:shd w:val="clear" w:color="auto" w:fill="FFFF00"/>
          </w:tcPr>
          <w:p w14:paraId="031FEC83" w14:textId="00228FF8" w:rsidR="002711FF" w:rsidRPr="00A7512C" w:rsidRDefault="0080630F" w:rsidP="00413745">
            <w:pPr>
              <w:jc w:val="center"/>
              <w:rPr>
                <w:b/>
                <w:sz w:val="24"/>
                <w:szCs w:val="24"/>
              </w:rPr>
            </w:pPr>
            <w:r>
              <w:rPr>
                <w:b/>
                <w:sz w:val="24"/>
                <w:szCs w:val="24"/>
              </w:rPr>
              <w:t>7-1</w:t>
            </w:r>
          </w:p>
        </w:tc>
        <w:tc>
          <w:tcPr>
            <w:tcW w:w="3442" w:type="dxa"/>
            <w:shd w:val="clear" w:color="auto" w:fill="FFFF00"/>
          </w:tcPr>
          <w:p w14:paraId="699FEC27" w14:textId="77777777" w:rsidR="002711FF" w:rsidRDefault="0025069E" w:rsidP="00413745">
            <w:pPr>
              <w:jc w:val="center"/>
              <w:rPr>
                <w:b/>
                <w:sz w:val="24"/>
                <w:szCs w:val="24"/>
              </w:rPr>
            </w:pPr>
            <w:r>
              <w:rPr>
                <w:b/>
                <w:sz w:val="24"/>
                <w:szCs w:val="24"/>
              </w:rPr>
              <w:t>2</w:t>
            </w:r>
            <w:r w:rsidR="00FB4A1D">
              <w:rPr>
                <w:b/>
                <w:sz w:val="24"/>
                <w:szCs w:val="24"/>
              </w:rPr>
              <w:t xml:space="preserve"> Seed</w:t>
            </w:r>
            <w:r>
              <w:rPr>
                <w:b/>
                <w:sz w:val="24"/>
                <w:szCs w:val="24"/>
              </w:rPr>
              <w:t xml:space="preserve"> Spartan</w:t>
            </w:r>
          </w:p>
          <w:p w14:paraId="7AC1193B" w14:textId="5D26305A" w:rsidR="000E16F0" w:rsidRPr="00A7512C" w:rsidRDefault="00E4424C" w:rsidP="00413745">
            <w:pPr>
              <w:jc w:val="center"/>
              <w:rPr>
                <w:b/>
                <w:sz w:val="24"/>
                <w:szCs w:val="24"/>
              </w:rPr>
            </w:pPr>
            <w:r>
              <w:rPr>
                <w:b/>
                <w:sz w:val="24"/>
                <w:szCs w:val="24"/>
              </w:rPr>
              <w:t>Fury</w:t>
            </w:r>
          </w:p>
        </w:tc>
      </w:tr>
      <w:tr w:rsidR="00882D99" w:rsidRPr="00A7512C" w14:paraId="7F38FF5D" w14:textId="77777777" w:rsidTr="00F21F15">
        <w:tc>
          <w:tcPr>
            <w:tcW w:w="1051" w:type="dxa"/>
            <w:shd w:val="clear" w:color="auto" w:fill="FFFF00"/>
          </w:tcPr>
          <w:p w14:paraId="6EDB1473" w14:textId="39682F82" w:rsidR="00882D99" w:rsidRDefault="00FB4A1D" w:rsidP="00882D99">
            <w:pPr>
              <w:jc w:val="center"/>
              <w:rPr>
                <w:b/>
                <w:sz w:val="24"/>
                <w:szCs w:val="24"/>
              </w:rPr>
            </w:pPr>
            <w:r>
              <w:rPr>
                <w:b/>
                <w:sz w:val="24"/>
                <w:szCs w:val="24"/>
              </w:rPr>
              <w:t>8:0</w:t>
            </w:r>
            <w:r w:rsidR="008F68A3">
              <w:rPr>
                <w:b/>
                <w:sz w:val="24"/>
                <w:szCs w:val="24"/>
              </w:rPr>
              <w:t>5</w:t>
            </w:r>
          </w:p>
          <w:p w14:paraId="45AEAD4F" w14:textId="3C1BAA83" w:rsidR="006B273E" w:rsidRPr="00A7512C" w:rsidRDefault="006B273E" w:rsidP="00882D99">
            <w:pPr>
              <w:jc w:val="center"/>
              <w:rPr>
                <w:b/>
                <w:sz w:val="24"/>
                <w:szCs w:val="24"/>
              </w:rPr>
            </w:pPr>
            <w:r>
              <w:rPr>
                <w:b/>
                <w:sz w:val="24"/>
                <w:szCs w:val="24"/>
              </w:rPr>
              <w:t>C-Ship</w:t>
            </w:r>
          </w:p>
        </w:tc>
        <w:tc>
          <w:tcPr>
            <w:tcW w:w="890" w:type="dxa"/>
            <w:shd w:val="clear" w:color="auto" w:fill="FFFF00"/>
          </w:tcPr>
          <w:p w14:paraId="593B7754" w14:textId="1B1DA326" w:rsidR="00882D99" w:rsidRPr="00A7512C" w:rsidRDefault="00882D99" w:rsidP="00882D99">
            <w:pPr>
              <w:jc w:val="center"/>
              <w:rPr>
                <w:b/>
                <w:sz w:val="24"/>
                <w:szCs w:val="24"/>
              </w:rPr>
            </w:pPr>
            <w:r>
              <w:rPr>
                <w:b/>
                <w:sz w:val="24"/>
                <w:szCs w:val="24"/>
              </w:rPr>
              <w:t>4</w:t>
            </w:r>
          </w:p>
        </w:tc>
        <w:tc>
          <w:tcPr>
            <w:tcW w:w="1485" w:type="dxa"/>
            <w:shd w:val="clear" w:color="auto" w:fill="FFFF00"/>
          </w:tcPr>
          <w:p w14:paraId="595DC43B" w14:textId="5B93BFC5" w:rsidR="00882D99" w:rsidRPr="00A7512C" w:rsidRDefault="00882D99" w:rsidP="00882D99">
            <w:pPr>
              <w:jc w:val="center"/>
              <w:rPr>
                <w:b/>
                <w:sz w:val="24"/>
                <w:szCs w:val="24"/>
              </w:rPr>
            </w:pPr>
            <w:r w:rsidRPr="00A7512C">
              <w:rPr>
                <w:b/>
                <w:sz w:val="24"/>
                <w:szCs w:val="24"/>
              </w:rPr>
              <w:t xml:space="preserve">Bracket Game </w:t>
            </w:r>
            <w:r>
              <w:rPr>
                <w:b/>
                <w:sz w:val="24"/>
                <w:szCs w:val="24"/>
              </w:rPr>
              <w:t>3</w:t>
            </w:r>
          </w:p>
        </w:tc>
        <w:tc>
          <w:tcPr>
            <w:tcW w:w="3049" w:type="dxa"/>
            <w:shd w:val="clear" w:color="auto" w:fill="FFFF00"/>
          </w:tcPr>
          <w:p w14:paraId="25C70FC2" w14:textId="77777777" w:rsidR="00882D99" w:rsidRDefault="00FB4A1D" w:rsidP="00882D99">
            <w:pPr>
              <w:jc w:val="center"/>
              <w:rPr>
                <w:b/>
                <w:sz w:val="24"/>
                <w:szCs w:val="24"/>
              </w:rPr>
            </w:pPr>
            <w:r>
              <w:rPr>
                <w:b/>
                <w:sz w:val="24"/>
                <w:szCs w:val="24"/>
              </w:rPr>
              <w:t>Winner of Game 1</w:t>
            </w:r>
          </w:p>
          <w:p w14:paraId="7D3DE8CA" w14:textId="09242DE6" w:rsidR="00997716" w:rsidRPr="00A7512C" w:rsidRDefault="00997716" w:rsidP="00882D99">
            <w:pPr>
              <w:jc w:val="center"/>
              <w:rPr>
                <w:b/>
                <w:sz w:val="24"/>
                <w:szCs w:val="24"/>
              </w:rPr>
            </w:pPr>
            <w:r>
              <w:rPr>
                <w:b/>
                <w:sz w:val="24"/>
                <w:szCs w:val="24"/>
              </w:rPr>
              <w:t>GA Power</w:t>
            </w:r>
          </w:p>
        </w:tc>
        <w:tc>
          <w:tcPr>
            <w:tcW w:w="1058" w:type="dxa"/>
            <w:shd w:val="clear" w:color="auto" w:fill="FFFF00"/>
          </w:tcPr>
          <w:p w14:paraId="4B189A06" w14:textId="4783983C" w:rsidR="00882D99" w:rsidRPr="00A7512C" w:rsidRDefault="00995FC9" w:rsidP="00882D99">
            <w:pPr>
              <w:jc w:val="center"/>
              <w:rPr>
                <w:b/>
                <w:sz w:val="24"/>
                <w:szCs w:val="24"/>
              </w:rPr>
            </w:pPr>
            <w:r>
              <w:rPr>
                <w:b/>
                <w:sz w:val="24"/>
                <w:szCs w:val="24"/>
              </w:rPr>
              <w:t>2-3</w:t>
            </w:r>
          </w:p>
        </w:tc>
        <w:tc>
          <w:tcPr>
            <w:tcW w:w="3442" w:type="dxa"/>
            <w:shd w:val="clear" w:color="auto" w:fill="FFFF00"/>
          </w:tcPr>
          <w:p w14:paraId="6EB4D549" w14:textId="77777777" w:rsidR="00882D99" w:rsidRDefault="00FB4A1D" w:rsidP="00882D99">
            <w:pPr>
              <w:jc w:val="center"/>
              <w:rPr>
                <w:b/>
                <w:sz w:val="24"/>
                <w:szCs w:val="24"/>
              </w:rPr>
            </w:pPr>
            <w:r>
              <w:rPr>
                <w:b/>
                <w:sz w:val="24"/>
                <w:szCs w:val="24"/>
              </w:rPr>
              <w:t>Winner of Game 2</w:t>
            </w:r>
          </w:p>
          <w:p w14:paraId="09D9AFC6" w14:textId="0E07E1E0" w:rsidR="00997716" w:rsidRPr="00A7512C" w:rsidRDefault="00997716" w:rsidP="00882D99">
            <w:pPr>
              <w:jc w:val="center"/>
              <w:rPr>
                <w:b/>
                <w:sz w:val="24"/>
                <w:szCs w:val="24"/>
              </w:rPr>
            </w:pPr>
            <w:r>
              <w:rPr>
                <w:b/>
                <w:sz w:val="24"/>
                <w:szCs w:val="24"/>
              </w:rPr>
              <w:t>EC Bullets</w:t>
            </w:r>
          </w:p>
        </w:tc>
      </w:tr>
      <w:bookmarkEnd w:id="0"/>
    </w:tbl>
    <w:p w14:paraId="038510EB" w14:textId="04BF22EB" w:rsidR="00620528" w:rsidRDefault="00620528" w:rsidP="006C688E">
      <w:pPr>
        <w:jc w:val="center"/>
        <w:rPr>
          <w:b/>
          <w:sz w:val="24"/>
          <w:szCs w:val="24"/>
        </w:rPr>
      </w:pPr>
    </w:p>
    <w:p w14:paraId="33AB33FD" w14:textId="77777777" w:rsidR="00EF26BD" w:rsidRDefault="00EF26BD" w:rsidP="006C688E">
      <w:pPr>
        <w:jc w:val="center"/>
        <w:rPr>
          <w:b/>
          <w:sz w:val="24"/>
          <w:szCs w:val="24"/>
        </w:rPr>
      </w:pPr>
    </w:p>
    <w:p w14:paraId="207E3CE4" w14:textId="1653C243" w:rsidR="006046CA" w:rsidRPr="000D4F0F" w:rsidRDefault="00014CF9" w:rsidP="006C688E">
      <w:pPr>
        <w:jc w:val="center"/>
        <w:rPr>
          <w:b/>
          <w:color w:val="000000" w:themeColor="text1"/>
          <w:sz w:val="24"/>
          <w:szCs w:val="24"/>
        </w:rPr>
      </w:pPr>
      <w:r w:rsidRPr="000D4F0F">
        <w:rPr>
          <w:b/>
          <w:color w:val="000000" w:themeColor="text1"/>
          <w:sz w:val="24"/>
          <w:szCs w:val="24"/>
          <w:highlight w:val="lightGray"/>
        </w:rPr>
        <w:t xml:space="preserve">12U </w:t>
      </w:r>
      <w:r w:rsidR="006046CA" w:rsidRPr="000D4F0F">
        <w:rPr>
          <w:b/>
          <w:color w:val="000000" w:themeColor="text1"/>
          <w:sz w:val="24"/>
          <w:szCs w:val="24"/>
          <w:highlight w:val="lightGray"/>
        </w:rPr>
        <w:t>SILVER BRACKET GAMES</w:t>
      </w: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2E2345" w14:paraId="5749ADDB" w14:textId="77777777" w:rsidTr="00882D99">
        <w:tc>
          <w:tcPr>
            <w:tcW w:w="1051" w:type="dxa"/>
          </w:tcPr>
          <w:p w14:paraId="731C33B8" w14:textId="77777777" w:rsidR="002E2345" w:rsidRDefault="002E2345" w:rsidP="002E2345">
            <w:pPr>
              <w:jc w:val="center"/>
              <w:rPr>
                <w:b/>
                <w:sz w:val="28"/>
                <w:szCs w:val="28"/>
              </w:rPr>
            </w:pPr>
            <w:r>
              <w:rPr>
                <w:b/>
                <w:sz w:val="28"/>
                <w:szCs w:val="28"/>
              </w:rPr>
              <w:t>Time</w:t>
            </w:r>
          </w:p>
        </w:tc>
        <w:tc>
          <w:tcPr>
            <w:tcW w:w="890" w:type="dxa"/>
          </w:tcPr>
          <w:p w14:paraId="1BF919C0" w14:textId="77777777" w:rsidR="002E2345" w:rsidRDefault="002E2345" w:rsidP="002E2345">
            <w:pPr>
              <w:jc w:val="center"/>
              <w:rPr>
                <w:b/>
                <w:sz w:val="28"/>
                <w:szCs w:val="28"/>
              </w:rPr>
            </w:pPr>
            <w:r>
              <w:rPr>
                <w:b/>
                <w:sz w:val="28"/>
                <w:szCs w:val="28"/>
              </w:rPr>
              <w:t>Field</w:t>
            </w:r>
          </w:p>
        </w:tc>
        <w:tc>
          <w:tcPr>
            <w:tcW w:w="1485" w:type="dxa"/>
          </w:tcPr>
          <w:p w14:paraId="3E5D90A0" w14:textId="77777777" w:rsidR="002E2345" w:rsidRDefault="002E2345" w:rsidP="002E2345">
            <w:pPr>
              <w:jc w:val="center"/>
              <w:rPr>
                <w:b/>
                <w:sz w:val="28"/>
                <w:szCs w:val="28"/>
              </w:rPr>
            </w:pPr>
            <w:r>
              <w:rPr>
                <w:b/>
                <w:sz w:val="28"/>
                <w:szCs w:val="28"/>
              </w:rPr>
              <w:t>Group</w:t>
            </w:r>
          </w:p>
        </w:tc>
        <w:tc>
          <w:tcPr>
            <w:tcW w:w="3049" w:type="dxa"/>
          </w:tcPr>
          <w:p w14:paraId="2682149B" w14:textId="77777777" w:rsidR="002E2345" w:rsidRDefault="002E2345" w:rsidP="002E2345">
            <w:pPr>
              <w:jc w:val="center"/>
              <w:rPr>
                <w:b/>
                <w:sz w:val="28"/>
                <w:szCs w:val="28"/>
              </w:rPr>
            </w:pPr>
            <w:r>
              <w:rPr>
                <w:b/>
                <w:sz w:val="28"/>
                <w:szCs w:val="28"/>
              </w:rPr>
              <w:t>Team</w:t>
            </w:r>
          </w:p>
        </w:tc>
        <w:tc>
          <w:tcPr>
            <w:tcW w:w="1058" w:type="dxa"/>
          </w:tcPr>
          <w:p w14:paraId="675D46E9" w14:textId="77777777" w:rsidR="002E2345" w:rsidRDefault="002E2345" w:rsidP="002E2345">
            <w:pPr>
              <w:jc w:val="center"/>
              <w:rPr>
                <w:b/>
                <w:sz w:val="28"/>
                <w:szCs w:val="28"/>
              </w:rPr>
            </w:pPr>
            <w:r>
              <w:rPr>
                <w:b/>
                <w:sz w:val="28"/>
                <w:szCs w:val="28"/>
              </w:rPr>
              <w:t>Score</w:t>
            </w:r>
          </w:p>
        </w:tc>
        <w:tc>
          <w:tcPr>
            <w:tcW w:w="3442" w:type="dxa"/>
          </w:tcPr>
          <w:p w14:paraId="0076593A" w14:textId="77777777" w:rsidR="002E2345" w:rsidRDefault="002E2345" w:rsidP="002E2345">
            <w:pPr>
              <w:jc w:val="center"/>
              <w:rPr>
                <w:b/>
                <w:sz w:val="28"/>
                <w:szCs w:val="28"/>
              </w:rPr>
            </w:pPr>
            <w:r>
              <w:rPr>
                <w:b/>
                <w:sz w:val="28"/>
                <w:szCs w:val="28"/>
              </w:rPr>
              <w:t>Team</w:t>
            </w:r>
          </w:p>
        </w:tc>
      </w:tr>
      <w:tr w:rsidR="00E07858" w:rsidRPr="00A7512C" w14:paraId="3E96C7E5" w14:textId="77777777" w:rsidTr="00E07858">
        <w:tc>
          <w:tcPr>
            <w:tcW w:w="1051" w:type="dxa"/>
            <w:shd w:val="clear" w:color="auto" w:fill="D9D9D9" w:themeFill="background1" w:themeFillShade="D9"/>
          </w:tcPr>
          <w:p w14:paraId="273E3AC2" w14:textId="4ECCDE4A" w:rsidR="006046CA" w:rsidRPr="00A7512C" w:rsidRDefault="008E3EDB" w:rsidP="00F35527">
            <w:pPr>
              <w:jc w:val="center"/>
              <w:rPr>
                <w:b/>
                <w:sz w:val="24"/>
                <w:szCs w:val="24"/>
              </w:rPr>
            </w:pPr>
            <w:r>
              <w:rPr>
                <w:b/>
                <w:sz w:val="24"/>
                <w:szCs w:val="24"/>
              </w:rPr>
              <w:t>5:</w:t>
            </w:r>
            <w:r w:rsidR="007D0F1A">
              <w:rPr>
                <w:b/>
                <w:sz w:val="24"/>
                <w:szCs w:val="24"/>
              </w:rPr>
              <w:t>0</w:t>
            </w:r>
            <w:r w:rsidR="008F68A3">
              <w:rPr>
                <w:b/>
                <w:sz w:val="24"/>
                <w:szCs w:val="24"/>
              </w:rPr>
              <w:t>5</w:t>
            </w:r>
          </w:p>
        </w:tc>
        <w:tc>
          <w:tcPr>
            <w:tcW w:w="890" w:type="dxa"/>
            <w:shd w:val="clear" w:color="auto" w:fill="D9D9D9" w:themeFill="background1" w:themeFillShade="D9"/>
          </w:tcPr>
          <w:p w14:paraId="1960FBFF" w14:textId="498641C8" w:rsidR="006046CA" w:rsidRPr="00A7512C" w:rsidRDefault="00FB4A1D" w:rsidP="00F35527">
            <w:pPr>
              <w:jc w:val="center"/>
              <w:rPr>
                <w:b/>
                <w:sz w:val="24"/>
                <w:szCs w:val="24"/>
              </w:rPr>
            </w:pPr>
            <w:r>
              <w:rPr>
                <w:b/>
                <w:sz w:val="24"/>
                <w:szCs w:val="24"/>
              </w:rPr>
              <w:t>3</w:t>
            </w:r>
          </w:p>
        </w:tc>
        <w:tc>
          <w:tcPr>
            <w:tcW w:w="1485" w:type="dxa"/>
            <w:shd w:val="clear" w:color="auto" w:fill="D9D9D9" w:themeFill="background1" w:themeFillShade="D9"/>
          </w:tcPr>
          <w:p w14:paraId="38B01F1C" w14:textId="77777777" w:rsidR="006046CA" w:rsidRPr="00A7512C" w:rsidRDefault="006046CA" w:rsidP="00F35527">
            <w:pPr>
              <w:jc w:val="center"/>
              <w:rPr>
                <w:b/>
                <w:sz w:val="24"/>
                <w:szCs w:val="24"/>
              </w:rPr>
            </w:pPr>
            <w:r w:rsidRPr="00A7512C">
              <w:rPr>
                <w:b/>
                <w:sz w:val="24"/>
                <w:szCs w:val="24"/>
              </w:rPr>
              <w:t>Bracket Game 1</w:t>
            </w:r>
          </w:p>
        </w:tc>
        <w:tc>
          <w:tcPr>
            <w:tcW w:w="3049" w:type="dxa"/>
            <w:shd w:val="clear" w:color="auto" w:fill="D9D9D9" w:themeFill="background1" w:themeFillShade="D9"/>
          </w:tcPr>
          <w:p w14:paraId="1929055E" w14:textId="77777777" w:rsidR="006046CA" w:rsidRDefault="0025069E" w:rsidP="00F35527">
            <w:pPr>
              <w:jc w:val="center"/>
              <w:rPr>
                <w:b/>
                <w:sz w:val="24"/>
                <w:szCs w:val="24"/>
              </w:rPr>
            </w:pPr>
            <w:r>
              <w:rPr>
                <w:b/>
                <w:sz w:val="24"/>
                <w:szCs w:val="24"/>
              </w:rPr>
              <w:t>3</w:t>
            </w:r>
            <w:r w:rsidR="00FB4A1D">
              <w:rPr>
                <w:b/>
                <w:sz w:val="24"/>
                <w:szCs w:val="24"/>
              </w:rPr>
              <w:t xml:space="preserve"> Seed</w:t>
            </w:r>
            <w:r w:rsidR="006B273E">
              <w:rPr>
                <w:b/>
                <w:sz w:val="24"/>
                <w:szCs w:val="24"/>
              </w:rPr>
              <w:t xml:space="preserve"> Spartan</w:t>
            </w:r>
          </w:p>
          <w:p w14:paraId="57A634DC" w14:textId="6245A536" w:rsidR="00615113" w:rsidRPr="00A7512C" w:rsidRDefault="00BC514E" w:rsidP="00F35527">
            <w:pPr>
              <w:jc w:val="center"/>
              <w:rPr>
                <w:b/>
                <w:sz w:val="24"/>
                <w:szCs w:val="24"/>
              </w:rPr>
            </w:pPr>
            <w:r>
              <w:rPr>
                <w:b/>
                <w:sz w:val="24"/>
                <w:szCs w:val="24"/>
              </w:rPr>
              <w:t>GBSA</w:t>
            </w:r>
          </w:p>
        </w:tc>
        <w:tc>
          <w:tcPr>
            <w:tcW w:w="1058" w:type="dxa"/>
            <w:shd w:val="clear" w:color="auto" w:fill="D9D9D9" w:themeFill="background1" w:themeFillShade="D9"/>
          </w:tcPr>
          <w:p w14:paraId="1E46C4E6" w14:textId="0DDD9E5A" w:rsidR="006046CA" w:rsidRPr="00A7512C" w:rsidRDefault="0047303B" w:rsidP="00F35527">
            <w:pPr>
              <w:jc w:val="center"/>
              <w:rPr>
                <w:b/>
                <w:sz w:val="24"/>
                <w:szCs w:val="24"/>
              </w:rPr>
            </w:pPr>
            <w:r>
              <w:rPr>
                <w:b/>
                <w:sz w:val="24"/>
                <w:szCs w:val="24"/>
              </w:rPr>
              <w:t>4-14</w:t>
            </w:r>
          </w:p>
        </w:tc>
        <w:tc>
          <w:tcPr>
            <w:tcW w:w="3442" w:type="dxa"/>
            <w:shd w:val="clear" w:color="auto" w:fill="D9D9D9" w:themeFill="background1" w:themeFillShade="D9"/>
          </w:tcPr>
          <w:p w14:paraId="3DEDDDEF" w14:textId="77777777" w:rsidR="006046CA" w:rsidRDefault="0025069E" w:rsidP="00F35527">
            <w:pPr>
              <w:jc w:val="center"/>
              <w:rPr>
                <w:b/>
                <w:sz w:val="24"/>
                <w:szCs w:val="24"/>
              </w:rPr>
            </w:pPr>
            <w:r>
              <w:rPr>
                <w:b/>
                <w:sz w:val="24"/>
                <w:szCs w:val="24"/>
              </w:rPr>
              <w:t>4</w:t>
            </w:r>
            <w:r w:rsidR="007470DF">
              <w:rPr>
                <w:b/>
                <w:sz w:val="24"/>
                <w:szCs w:val="24"/>
              </w:rPr>
              <w:t xml:space="preserve"> Seed</w:t>
            </w:r>
            <w:r w:rsidR="006B273E">
              <w:rPr>
                <w:b/>
                <w:sz w:val="24"/>
                <w:szCs w:val="24"/>
              </w:rPr>
              <w:t xml:space="preserve"> Titan</w:t>
            </w:r>
          </w:p>
          <w:p w14:paraId="1BFC7164" w14:textId="6BB58FD4" w:rsidR="00BC514E" w:rsidRPr="00A7512C" w:rsidRDefault="00BC514E" w:rsidP="00F35527">
            <w:pPr>
              <w:jc w:val="center"/>
              <w:rPr>
                <w:b/>
                <w:sz w:val="24"/>
                <w:szCs w:val="24"/>
              </w:rPr>
            </w:pPr>
            <w:r>
              <w:rPr>
                <w:b/>
                <w:sz w:val="24"/>
                <w:szCs w:val="24"/>
              </w:rPr>
              <w:t>Atl Flames</w:t>
            </w:r>
          </w:p>
        </w:tc>
      </w:tr>
      <w:tr w:rsidR="006046CA" w:rsidRPr="00A7512C" w14:paraId="4C5A432E" w14:textId="77777777" w:rsidTr="006046CA">
        <w:tc>
          <w:tcPr>
            <w:tcW w:w="1051" w:type="dxa"/>
            <w:shd w:val="clear" w:color="auto" w:fill="D9D9D9" w:themeFill="background1" w:themeFillShade="D9"/>
          </w:tcPr>
          <w:p w14:paraId="397F695E" w14:textId="42EA357B" w:rsidR="006046CA" w:rsidRPr="00A7512C" w:rsidRDefault="00452709" w:rsidP="00F35527">
            <w:pPr>
              <w:jc w:val="center"/>
              <w:rPr>
                <w:b/>
                <w:sz w:val="24"/>
                <w:szCs w:val="24"/>
              </w:rPr>
            </w:pPr>
            <w:r>
              <w:rPr>
                <w:b/>
                <w:sz w:val="24"/>
                <w:szCs w:val="24"/>
              </w:rPr>
              <w:t>6:3</w:t>
            </w:r>
            <w:r w:rsidR="008F68A3">
              <w:rPr>
                <w:b/>
                <w:sz w:val="24"/>
                <w:szCs w:val="24"/>
              </w:rPr>
              <w:t>5</w:t>
            </w:r>
          </w:p>
        </w:tc>
        <w:tc>
          <w:tcPr>
            <w:tcW w:w="890" w:type="dxa"/>
            <w:shd w:val="clear" w:color="auto" w:fill="D9D9D9" w:themeFill="background1" w:themeFillShade="D9"/>
          </w:tcPr>
          <w:p w14:paraId="67FA186F" w14:textId="42E14F07" w:rsidR="006046CA" w:rsidRPr="00A7512C" w:rsidRDefault="00FB4A1D" w:rsidP="00F35527">
            <w:pPr>
              <w:jc w:val="center"/>
              <w:rPr>
                <w:b/>
                <w:sz w:val="24"/>
                <w:szCs w:val="24"/>
              </w:rPr>
            </w:pPr>
            <w:r>
              <w:rPr>
                <w:b/>
                <w:sz w:val="24"/>
                <w:szCs w:val="24"/>
              </w:rPr>
              <w:t>3</w:t>
            </w:r>
          </w:p>
        </w:tc>
        <w:tc>
          <w:tcPr>
            <w:tcW w:w="1485" w:type="dxa"/>
            <w:shd w:val="clear" w:color="auto" w:fill="D9D9D9" w:themeFill="background1" w:themeFillShade="D9"/>
          </w:tcPr>
          <w:p w14:paraId="008839A3" w14:textId="77777777" w:rsidR="006046CA" w:rsidRPr="00A7512C" w:rsidRDefault="006046CA" w:rsidP="00F35527">
            <w:pPr>
              <w:jc w:val="center"/>
              <w:rPr>
                <w:b/>
                <w:sz w:val="24"/>
                <w:szCs w:val="24"/>
              </w:rPr>
            </w:pPr>
            <w:r w:rsidRPr="00A7512C">
              <w:rPr>
                <w:b/>
                <w:sz w:val="24"/>
                <w:szCs w:val="24"/>
              </w:rPr>
              <w:t>Bracket Game 2</w:t>
            </w:r>
          </w:p>
        </w:tc>
        <w:tc>
          <w:tcPr>
            <w:tcW w:w="3049" w:type="dxa"/>
            <w:shd w:val="clear" w:color="auto" w:fill="D9D9D9" w:themeFill="background1" w:themeFillShade="D9"/>
          </w:tcPr>
          <w:p w14:paraId="6B301FAD" w14:textId="77777777" w:rsidR="006046CA" w:rsidRDefault="0025069E" w:rsidP="00F35527">
            <w:pPr>
              <w:jc w:val="center"/>
              <w:rPr>
                <w:b/>
                <w:sz w:val="24"/>
                <w:szCs w:val="24"/>
              </w:rPr>
            </w:pPr>
            <w:r>
              <w:rPr>
                <w:b/>
                <w:sz w:val="24"/>
                <w:szCs w:val="24"/>
              </w:rPr>
              <w:t>3</w:t>
            </w:r>
            <w:r w:rsidR="007470DF">
              <w:rPr>
                <w:b/>
                <w:sz w:val="24"/>
                <w:szCs w:val="24"/>
              </w:rPr>
              <w:t xml:space="preserve"> Seed</w:t>
            </w:r>
            <w:r w:rsidR="006B273E">
              <w:rPr>
                <w:b/>
                <w:sz w:val="24"/>
                <w:szCs w:val="24"/>
              </w:rPr>
              <w:t xml:space="preserve"> Titan</w:t>
            </w:r>
          </w:p>
          <w:p w14:paraId="0517D77E" w14:textId="4652235A" w:rsidR="00BC514E" w:rsidRPr="00A7512C" w:rsidRDefault="00BC514E" w:rsidP="00F35527">
            <w:pPr>
              <w:jc w:val="center"/>
              <w:rPr>
                <w:b/>
                <w:sz w:val="24"/>
                <w:szCs w:val="24"/>
              </w:rPr>
            </w:pPr>
            <w:r>
              <w:rPr>
                <w:b/>
                <w:sz w:val="24"/>
                <w:szCs w:val="24"/>
              </w:rPr>
              <w:t>GAP 10</w:t>
            </w:r>
          </w:p>
        </w:tc>
        <w:tc>
          <w:tcPr>
            <w:tcW w:w="1058" w:type="dxa"/>
            <w:shd w:val="clear" w:color="auto" w:fill="D9D9D9" w:themeFill="background1" w:themeFillShade="D9"/>
          </w:tcPr>
          <w:p w14:paraId="7EB2B5DE" w14:textId="153CEDD6" w:rsidR="006046CA" w:rsidRPr="00A7512C" w:rsidRDefault="004B7124" w:rsidP="00F35527">
            <w:pPr>
              <w:jc w:val="center"/>
              <w:rPr>
                <w:b/>
                <w:sz w:val="24"/>
                <w:szCs w:val="24"/>
              </w:rPr>
            </w:pPr>
            <w:r>
              <w:rPr>
                <w:b/>
                <w:sz w:val="24"/>
                <w:szCs w:val="24"/>
              </w:rPr>
              <w:t>6-8</w:t>
            </w:r>
          </w:p>
        </w:tc>
        <w:tc>
          <w:tcPr>
            <w:tcW w:w="3442" w:type="dxa"/>
            <w:shd w:val="clear" w:color="auto" w:fill="D9D9D9" w:themeFill="background1" w:themeFillShade="D9"/>
          </w:tcPr>
          <w:p w14:paraId="51724D78" w14:textId="77777777" w:rsidR="006046CA" w:rsidRDefault="0025069E" w:rsidP="00F35527">
            <w:pPr>
              <w:jc w:val="center"/>
              <w:rPr>
                <w:b/>
                <w:sz w:val="24"/>
                <w:szCs w:val="24"/>
              </w:rPr>
            </w:pPr>
            <w:r>
              <w:rPr>
                <w:b/>
                <w:sz w:val="24"/>
                <w:szCs w:val="24"/>
              </w:rPr>
              <w:t>4</w:t>
            </w:r>
            <w:r w:rsidR="007470DF">
              <w:rPr>
                <w:b/>
                <w:sz w:val="24"/>
                <w:szCs w:val="24"/>
              </w:rPr>
              <w:t xml:space="preserve"> Seed</w:t>
            </w:r>
            <w:r w:rsidR="006B273E">
              <w:rPr>
                <w:b/>
                <w:sz w:val="24"/>
                <w:szCs w:val="24"/>
              </w:rPr>
              <w:t xml:space="preserve"> Spartan</w:t>
            </w:r>
          </w:p>
          <w:p w14:paraId="28F7FAB9" w14:textId="51133D1D" w:rsidR="00BC514E" w:rsidRPr="00A7512C" w:rsidRDefault="00BC514E" w:rsidP="00F35527">
            <w:pPr>
              <w:jc w:val="center"/>
              <w:rPr>
                <w:b/>
                <w:sz w:val="24"/>
                <w:szCs w:val="24"/>
              </w:rPr>
            </w:pPr>
            <w:r>
              <w:rPr>
                <w:b/>
                <w:sz w:val="24"/>
                <w:szCs w:val="24"/>
              </w:rPr>
              <w:t>East Cobb Edge</w:t>
            </w:r>
          </w:p>
        </w:tc>
      </w:tr>
      <w:tr w:rsidR="006046CA" w:rsidRPr="00A7512C" w14:paraId="4C99048E" w14:textId="77777777" w:rsidTr="006046CA">
        <w:tc>
          <w:tcPr>
            <w:tcW w:w="1051" w:type="dxa"/>
            <w:shd w:val="clear" w:color="auto" w:fill="D9D9D9" w:themeFill="background1" w:themeFillShade="D9"/>
          </w:tcPr>
          <w:p w14:paraId="3BD7C6B7" w14:textId="177AB3A2" w:rsidR="00903A8A" w:rsidRDefault="00FB4A1D" w:rsidP="00F35527">
            <w:pPr>
              <w:jc w:val="center"/>
              <w:rPr>
                <w:b/>
                <w:sz w:val="24"/>
                <w:szCs w:val="24"/>
              </w:rPr>
            </w:pPr>
            <w:r>
              <w:rPr>
                <w:b/>
                <w:sz w:val="24"/>
                <w:szCs w:val="24"/>
              </w:rPr>
              <w:t>8:0</w:t>
            </w:r>
            <w:r w:rsidR="008F68A3">
              <w:rPr>
                <w:b/>
                <w:sz w:val="24"/>
                <w:szCs w:val="24"/>
              </w:rPr>
              <w:t>5</w:t>
            </w:r>
          </w:p>
          <w:p w14:paraId="7108C8B7" w14:textId="38CEA005" w:rsidR="000C63B5" w:rsidRPr="00A7512C" w:rsidRDefault="006B273E" w:rsidP="006B273E">
            <w:pPr>
              <w:jc w:val="center"/>
              <w:rPr>
                <w:b/>
                <w:sz w:val="24"/>
                <w:szCs w:val="24"/>
              </w:rPr>
            </w:pPr>
            <w:r>
              <w:rPr>
                <w:b/>
                <w:sz w:val="24"/>
                <w:szCs w:val="24"/>
              </w:rPr>
              <w:t>C-Ship</w:t>
            </w:r>
          </w:p>
        </w:tc>
        <w:tc>
          <w:tcPr>
            <w:tcW w:w="890" w:type="dxa"/>
            <w:shd w:val="clear" w:color="auto" w:fill="D9D9D9" w:themeFill="background1" w:themeFillShade="D9"/>
          </w:tcPr>
          <w:p w14:paraId="7908F92E" w14:textId="3C8BEFE7" w:rsidR="006046CA" w:rsidRPr="00A7512C" w:rsidRDefault="006C4B0B" w:rsidP="00F35527">
            <w:pPr>
              <w:jc w:val="center"/>
              <w:rPr>
                <w:b/>
                <w:sz w:val="24"/>
                <w:szCs w:val="24"/>
              </w:rPr>
            </w:pPr>
            <w:r>
              <w:rPr>
                <w:b/>
                <w:sz w:val="24"/>
                <w:szCs w:val="24"/>
              </w:rPr>
              <w:t>3</w:t>
            </w:r>
          </w:p>
        </w:tc>
        <w:tc>
          <w:tcPr>
            <w:tcW w:w="1485" w:type="dxa"/>
            <w:shd w:val="clear" w:color="auto" w:fill="D9D9D9" w:themeFill="background1" w:themeFillShade="D9"/>
          </w:tcPr>
          <w:p w14:paraId="684C5EB5" w14:textId="77777777" w:rsidR="006046CA" w:rsidRPr="00A7512C" w:rsidRDefault="006046CA" w:rsidP="00F35527">
            <w:pPr>
              <w:jc w:val="center"/>
              <w:rPr>
                <w:b/>
                <w:sz w:val="24"/>
                <w:szCs w:val="24"/>
              </w:rPr>
            </w:pPr>
            <w:r w:rsidRPr="00A7512C">
              <w:rPr>
                <w:b/>
                <w:sz w:val="24"/>
                <w:szCs w:val="24"/>
              </w:rPr>
              <w:t>Bracket Game 3</w:t>
            </w:r>
          </w:p>
        </w:tc>
        <w:tc>
          <w:tcPr>
            <w:tcW w:w="3049" w:type="dxa"/>
            <w:shd w:val="clear" w:color="auto" w:fill="D9D9D9" w:themeFill="background1" w:themeFillShade="D9"/>
          </w:tcPr>
          <w:p w14:paraId="1EF1345D" w14:textId="77777777" w:rsidR="006046CA" w:rsidRDefault="007470DF" w:rsidP="00F35527">
            <w:pPr>
              <w:jc w:val="center"/>
              <w:rPr>
                <w:b/>
                <w:sz w:val="24"/>
                <w:szCs w:val="24"/>
              </w:rPr>
            </w:pPr>
            <w:r>
              <w:rPr>
                <w:b/>
                <w:sz w:val="24"/>
                <w:szCs w:val="24"/>
              </w:rPr>
              <w:t>Winner of Game 1</w:t>
            </w:r>
          </w:p>
          <w:p w14:paraId="54DA2F7A" w14:textId="7CF12271" w:rsidR="004B7124" w:rsidRPr="00A7512C" w:rsidRDefault="004B7124" w:rsidP="00F35527">
            <w:pPr>
              <w:jc w:val="center"/>
              <w:rPr>
                <w:b/>
                <w:sz w:val="24"/>
                <w:szCs w:val="24"/>
              </w:rPr>
            </w:pPr>
            <w:r>
              <w:rPr>
                <w:b/>
                <w:sz w:val="24"/>
                <w:szCs w:val="24"/>
              </w:rPr>
              <w:t>Atl Flames</w:t>
            </w:r>
          </w:p>
        </w:tc>
        <w:tc>
          <w:tcPr>
            <w:tcW w:w="1058" w:type="dxa"/>
            <w:shd w:val="clear" w:color="auto" w:fill="D9D9D9" w:themeFill="background1" w:themeFillShade="D9"/>
          </w:tcPr>
          <w:p w14:paraId="515C4079" w14:textId="63D6DDE0" w:rsidR="006046CA" w:rsidRPr="00A7512C" w:rsidRDefault="00511163" w:rsidP="00F35527">
            <w:pPr>
              <w:jc w:val="center"/>
              <w:rPr>
                <w:b/>
                <w:sz w:val="24"/>
                <w:szCs w:val="24"/>
              </w:rPr>
            </w:pPr>
            <w:r>
              <w:rPr>
                <w:b/>
                <w:sz w:val="24"/>
                <w:szCs w:val="24"/>
              </w:rPr>
              <w:t>5-4</w:t>
            </w:r>
          </w:p>
        </w:tc>
        <w:tc>
          <w:tcPr>
            <w:tcW w:w="3442" w:type="dxa"/>
            <w:shd w:val="clear" w:color="auto" w:fill="D9D9D9" w:themeFill="background1" w:themeFillShade="D9"/>
          </w:tcPr>
          <w:p w14:paraId="6474BE4D" w14:textId="77777777" w:rsidR="006046CA" w:rsidRDefault="007470DF" w:rsidP="00F35527">
            <w:pPr>
              <w:jc w:val="center"/>
              <w:rPr>
                <w:b/>
                <w:sz w:val="24"/>
                <w:szCs w:val="24"/>
              </w:rPr>
            </w:pPr>
            <w:r>
              <w:rPr>
                <w:b/>
                <w:sz w:val="24"/>
                <w:szCs w:val="24"/>
              </w:rPr>
              <w:t>Winner of Game 2</w:t>
            </w:r>
          </w:p>
          <w:p w14:paraId="5B224409" w14:textId="5C2B54AB" w:rsidR="00995FC9" w:rsidRPr="00A7512C" w:rsidRDefault="00995FC9" w:rsidP="00F35527">
            <w:pPr>
              <w:jc w:val="center"/>
              <w:rPr>
                <w:b/>
                <w:sz w:val="24"/>
                <w:szCs w:val="24"/>
              </w:rPr>
            </w:pPr>
            <w:r>
              <w:rPr>
                <w:b/>
                <w:sz w:val="24"/>
                <w:szCs w:val="24"/>
              </w:rPr>
              <w:t>East Cobb Edge</w:t>
            </w:r>
          </w:p>
        </w:tc>
      </w:tr>
    </w:tbl>
    <w:p w14:paraId="623F08B7" w14:textId="46FD7465" w:rsidR="006046CA" w:rsidRDefault="006046CA" w:rsidP="006C688E">
      <w:pPr>
        <w:jc w:val="center"/>
        <w:rPr>
          <w:b/>
          <w:sz w:val="24"/>
          <w:szCs w:val="24"/>
        </w:rPr>
      </w:pPr>
    </w:p>
    <w:p w14:paraId="046729E7" w14:textId="77777777" w:rsidR="00EF26BD" w:rsidRDefault="00EF26BD" w:rsidP="006C688E">
      <w:pPr>
        <w:jc w:val="center"/>
        <w:rPr>
          <w:b/>
          <w:sz w:val="24"/>
          <w:szCs w:val="24"/>
        </w:rPr>
      </w:pPr>
    </w:p>
    <w:p w14:paraId="26D0A4E8" w14:textId="134EED83" w:rsidR="000D4F0F" w:rsidRDefault="000D4F0F" w:rsidP="006C688E">
      <w:pPr>
        <w:jc w:val="center"/>
        <w:rPr>
          <w:b/>
          <w:sz w:val="24"/>
          <w:szCs w:val="24"/>
        </w:rPr>
      </w:pPr>
      <w:r w:rsidRPr="00DF456A">
        <w:rPr>
          <w:b/>
          <w:sz w:val="24"/>
          <w:szCs w:val="24"/>
        </w:rPr>
        <w:t>12U Bronze Brac</w:t>
      </w:r>
      <w:r w:rsidR="00DF456A" w:rsidRPr="00DF456A">
        <w:rPr>
          <w:b/>
          <w:sz w:val="24"/>
          <w:szCs w:val="24"/>
        </w:rPr>
        <w:t>ket Games</w:t>
      </w: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0D4F0F" w14:paraId="22946759" w14:textId="77777777" w:rsidTr="00CE2348">
        <w:tc>
          <w:tcPr>
            <w:tcW w:w="1051" w:type="dxa"/>
          </w:tcPr>
          <w:p w14:paraId="5A4977AD" w14:textId="77777777" w:rsidR="000D4F0F" w:rsidRDefault="000D4F0F" w:rsidP="00CE2348">
            <w:pPr>
              <w:jc w:val="center"/>
              <w:rPr>
                <w:b/>
                <w:sz w:val="28"/>
                <w:szCs w:val="28"/>
              </w:rPr>
            </w:pPr>
            <w:r>
              <w:rPr>
                <w:b/>
                <w:sz w:val="28"/>
                <w:szCs w:val="28"/>
              </w:rPr>
              <w:t>Time</w:t>
            </w:r>
          </w:p>
        </w:tc>
        <w:tc>
          <w:tcPr>
            <w:tcW w:w="890" w:type="dxa"/>
          </w:tcPr>
          <w:p w14:paraId="4F810C2D" w14:textId="77777777" w:rsidR="000D4F0F" w:rsidRDefault="000D4F0F" w:rsidP="00CE2348">
            <w:pPr>
              <w:jc w:val="center"/>
              <w:rPr>
                <w:b/>
                <w:sz w:val="28"/>
                <w:szCs w:val="28"/>
              </w:rPr>
            </w:pPr>
            <w:r>
              <w:rPr>
                <w:b/>
                <w:sz w:val="28"/>
                <w:szCs w:val="28"/>
              </w:rPr>
              <w:t>Field</w:t>
            </w:r>
          </w:p>
        </w:tc>
        <w:tc>
          <w:tcPr>
            <w:tcW w:w="1485" w:type="dxa"/>
          </w:tcPr>
          <w:p w14:paraId="24BCFC81" w14:textId="77777777" w:rsidR="000D4F0F" w:rsidRDefault="000D4F0F" w:rsidP="00CE2348">
            <w:pPr>
              <w:jc w:val="center"/>
              <w:rPr>
                <w:b/>
                <w:sz w:val="28"/>
                <w:szCs w:val="28"/>
              </w:rPr>
            </w:pPr>
            <w:r>
              <w:rPr>
                <w:b/>
                <w:sz w:val="28"/>
                <w:szCs w:val="28"/>
              </w:rPr>
              <w:t>Group</w:t>
            </w:r>
          </w:p>
        </w:tc>
        <w:tc>
          <w:tcPr>
            <w:tcW w:w="3049" w:type="dxa"/>
          </w:tcPr>
          <w:p w14:paraId="012FB8C2" w14:textId="77777777" w:rsidR="000D4F0F" w:rsidRDefault="000D4F0F" w:rsidP="00CE2348">
            <w:pPr>
              <w:jc w:val="center"/>
              <w:rPr>
                <w:b/>
                <w:sz w:val="28"/>
                <w:szCs w:val="28"/>
              </w:rPr>
            </w:pPr>
            <w:r>
              <w:rPr>
                <w:b/>
                <w:sz w:val="28"/>
                <w:szCs w:val="28"/>
              </w:rPr>
              <w:t>Team</w:t>
            </w:r>
          </w:p>
        </w:tc>
        <w:tc>
          <w:tcPr>
            <w:tcW w:w="1058" w:type="dxa"/>
          </w:tcPr>
          <w:p w14:paraId="1ECFA06D" w14:textId="77777777" w:rsidR="000D4F0F" w:rsidRDefault="000D4F0F" w:rsidP="00CE2348">
            <w:pPr>
              <w:jc w:val="center"/>
              <w:rPr>
                <w:b/>
                <w:sz w:val="28"/>
                <w:szCs w:val="28"/>
              </w:rPr>
            </w:pPr>
            <w:r>
              <w:rPr>
                <w:b/>
                <w:sz w:val="28"/>
                <w:szCs w:val="28"/>
              </w:rPr>
              <w:t>Score</w:t>
            </w:r>
          </w:p>
        </w:tc>
        <w:tc>
          <w:tcPr>
            <w:tcW w:w="3442" w:type="dxa"/>
          </w:tcPr>
          <w:p w14:paraId="1E4A470C" w14:textId="77777777" w:rsidR="000D4F0F" w:rsidRDefault="000D4F0F" w:rsidP="00CE2348">
            <w:pPr>
              <w:jc w:val="center"/>
              <w:rPr>
                <w:b/>
                <w:sz w:val="28"/>
                <w:szCs w:val="28"/>
              </w:rPr>
            </w:pPr>
            <w:r>
              <w:rPr>
                <w:b/>
                <w:sz w:val="28"/>
                <w:szCs w:val="28"/>
              </w:rPr>
              <w:t>Team</w:t>
            </w:r>
          </w:p>
        </w:tc>
      </w:tr>
      <w:tr w:rsidR="000D4F0F" w:rsidRPr="00A7512C" w14:paraId="36A5084E" w14:textId="77777777" w:rsidTr="000D4F0F">
        <w:tc>
          <w:tcPr>
            <w:tcW w:w="1051" w:type="dxa"/>
            <w:shd w:val="clear" w:color="auto" w:fill="FFC000"/>
          </w:tcPr>
          <w:p w14:paraId="324D8435" w14:textId="06588E3E" w:rsidR="000D4F0F" w:rsidRPr="00A7512C" w:rsidRDefault="000D4F0F" w:rsidP="00CE2348">
            <w:pPr>
              <w:jc w:val="center"/>
              <w:rPr>
                <w:b/>
                <w:sz w:val="24"/>
                <w:szCs w:val="24"/>
              </w:rPr>
            </w:pPr>
            <w:r>
              <w:rPr>
                <w:b/>
                <w:sz w:val="24"/>
                <w:szCs w:val="24"/>
              </w:rPr>
              <w:t>5:0</w:t>
            </w:r>
            <w:r w:rsidR="008F68A3">
              <w:rPr>
                <w:b/>
                <w:sz w:val="24"/>
                <w:szCs w:val="24"/>
              </w:rPr>
              <w:t>5</w:t>
            </w:r>
          </w:p>
        </w:tc>
        <w:tc>
          <w:tcPr>
            <w:tcW w:w="890" w:type="dxa"/>
            <w:shd w:val="clear" w:color="auto" w:fill="FFC000"/>
          </w:tcPr>
          <w:p w14:paraId="62D5B04B" w14:textId="77777777" w:rsidR="000D4F0F" w:rsidRPr="00A7512C" w:rsidRDefault="000D4F0F" w:rsidP="00CE2348">
            <w:pPr>
              <w:jc w:val="center"/>
              <w:rPr>
                <w:b/>
                <w:sz w:val="24"/>
                <w:szCs w:val="24"/>
              </w:rPr>
            </w:pPr>
            <w:r>
              <w:rPr>
                <w:b/>
                <w:sz w:val="24"/>
                <w:szCs w:val="24"/>
              </w:rPr>
              <w:t>2</w:t>
            </w:r>
          </w:p>
        </w:tc>
        <w:tc>
          <w:tcPr>
            <w:tcW w:w="1485" w:type="dxa"/>
            <w:shd w:val="clear" w:color="auto" w:fill="FFC000"/>
          </w:tcPr>
          <w:p w14:paraId="3AD916EF" w14:textId="77777777" w:rsidR="000D4F0F" w:rsidRPr="00A7512C" w:rsidRDefault="000D4F0F" w:rsidP="00CE2348">
            <w:pPr>
              <w:jc w:val="center"/>
              <w:rPr>
                <w:b/>
                <w:sz w:val="24"/>
                <w:szCs w:val="24"/>
              </w:rPr>
            </w:pPr>
            <w:r w:rsidRPr="00A7512C">
              <w:rPr>
                <w:b/>
                <w:sz w:val="24"/>
                <w:szCs w:val="24"/>
              </w:rPr>
              <w:t>Bracket Game 1</w:t>
            </w:r>
          </w:p>
        </w:tc>
        <w:tc>
          <w:tcPr>
            <w:tcW w:w="3049" w:type="dxa"/>
            <w:shd w:val="clear" w:color="auto" w:fill="FFC000"/>
          </w:tcPr>
          <w:p w14:paraId="5DADBAC0" w14:textId="77777777" w:rsidR="000D4F0F" w:rsidRDefault="006B273E" w:rsidP="00CE2348">
            <w:pPr>
              <w:jc w:val="center"/>
              <w:rPr>
                <w:b/>
                <w:sz w:val="24"/>
                <w:szCs w:val="24"/>
              </w:rPr>
            </w:pPr>
            <w:r>
              <w:rPr>
                <w:b/>
                <w:sz w:val="24"/>
                <w:szCs w:val="24"/>
              </w:rPr>
              <w:t>5</w:t>
            </w:r>
            <w:r w:rsidR="00EF26BD">
              <w:rPr>
                <w:b/>
                <w:sz w:val="24"/>
                <w:szCs w:val="24"/>
              </w:rPr>
              <w:t xml:space="preserve"> Seed</w:t>
            </w:r>
            <w:r>
              <w:rPr>
                <w:b/>
                <w:sz w:val="24"/>
                <w:szCs w:val="24"/>
              </w:rPr>
              <w:t xml:space="preserve"> Spartan</w:t>
            </w:r>
          </w:p>
          <w:p w14:paraId="35519D5A" w14:textId="1E46818B" w:rsidR="00BC514E" w:rsidRPr="00A7512C" w:rsidRDefault="00BC514E" w:rsidP="00CE2348">
            <w:pPr>
              <w:jc w:val="center"/>
              <w:rPr>
                <w:b/>
                <w:sz w:val="24"/>
                <w:szCs w:val="24"/>
              </w:rPr>
            </w:pPr>
            <w:r>
              <w:rPr>
                <w:b/>
                <w:sz w:val="24"/>
                <w:szCs w:val="24"/>
              </w:rPr>
              <w:t>GA Trouble</w:t>
            </w:r>
          </w:p>
        </w:tc>
        <w:tc>
          <w:tcPr>
            <w:tcW w:w="1058" w:type="dxa"/>
            <w:shd w:val="clear" w:color="auto" w:fill="FFC000"/>
          </w:tcPr>
          <w:p w14:paraId="170E46F6" w14:textId="26D5F3D8" w:rsidR="000D4F0F" w:rsidRPr="00A7512C" w:rsidRDefault="00EC2A15" w:rsidP="00CE2348">
            <w:pPr>
              <w:jc w:val="center"/>
              <w:rPr>
                <w:b/>
                <w:sz w:val="24"/>
                <w:szCs w:val="24"/>
              </w:rPr>
            </w:pPr>
            <w:r>
              <w:rPr>
                <w:b/>
                <w:sz w:val="24"/>
                <w:szCs w:val="24"/>
              </w:rPr>
              <w:t>3-7</w:t>
            </w:r>
          </w:p>
        </w:tc>
        <w:tc>
          <w:tcPr>
            <w:tcW w:w="3442" w:type="dxa"/>
            <w:shd w:val="clear" w:color="auto" w:fill="FFC000"/>
          </w:tcPr>
          <w:p w14:paraId="054410A1" w14:textId="77777777" w:rsidR="000D4F0F" w:rsidRDefault="006B273E" w:rsidP="00CE2348">
            <w:pPr>
              <w:jc w:val="center"/>
              <w:rPr>
                <w:b/>
                <w:sz w:val="24"/>
                <w:szCs w:val="24"/>
              </w:rPr>
            </w:pPr>
            <w:r>
              <w:rPr>
                <w:b/>
                <w:sz w:val="24"/>
                <w:szCs w:val="24"/>
              </w:rPr>
              <w:t>6</w:t>
            </w:r>
            <w:r w:rsidR="00EF26BD">
              <w:rPr>
                <w:b/>
                <w:sz w:val="24"/>
                <w:szCs w:val="24"/>
              </w:rPr>
              <w:t xml:space="preserve"> Seed</w:t>
            </w:r>
            <w:r>
              <w:rPr>
                <w:b/>
                <w:sz w:val="24"/>
                <w:szCs w:val="24"/>
              </w:rPr>
              <w:t xml:space="preserve"> Titan</w:t>
            </w:r>
          </w:p>
          <w:p w14:paraId="19C506DD" w14:textId="60CCF458" w:rsidR="00BC514E" w:rsidRPr="00A7512C" w:rsidRDefault="00BC514E" w:rsidP="00CE2348">
            <w:pPr>
              <w:jc w:val="center"/>
              <w:rPr>
                <w:b/>
                <w:sz w:val="24"/>
                <w:szCs w:val="24"/>
              </w:rPr>
            </w:pPr>
            <w:r>
              <w:rPr>
                <w:b/>
                <w:sz w:val="24"/>
                <w:szCs w:val="24"/>
              </w:rPr>
              <w:t>Lady Dukes</w:t>
            </w:r>
          </w:p>
        </w:tc>
      </w:tr>
      <w:tr w:rsidR="000D4F0F" w:rsidRPr="00A7512C" w14:paraId="50822E01" w14:textId="77777777" w:rsidTr="000D4F0F">
        <w:tc>
          <w:tcPr>
            <w:tcW w:w="1051" w:type="dxa"/>
            <w:shd w:val="clear" w:color="auto" w:fill="FFC000"/>
          </w:tcPr>
          <w:p w14:paraId="743C5EC4" w14:textId="0706F40D" w:rsidR="000D4F0F" w:rsidRPr="00A7512C" w:rsidRDefault="000D4F0F" w:rsidP="00CE2348">
            <w:pPr>
              <w:jc w:val="center"/>
              <w:rPr>
                <w:b/>
                <w:sz w:val="24"/>
                <w:szCs w:val="24"/>
              </w:rPr>
            </w:pPr>
            <w:r>
              <w:rPr>
                <w:b/>
                <w:sz w:val="24"/>
                <w:szCs w:val="24"/>
              </w:rPr>
              <w:t>6:3</w:t>
            </w:r>
            <w:r w:rsidR="008F68A3">
              <w:rPr>
                <w:b/>
                <w:sz w:val="24"/>
                <w:szCs w:val="24"/>
              </w:rPr>
              <w:t>5</w:t>
            </w:r>
          </w:p>
        </w:tc>
        <w:tc>
          <w:tcPr>
            <w:tcW w:w="890" w:type="dxa"/>
            <w:shd w:val="clear" w:color="auto" w:fill="FFC000"/>
          </w:tcPr>
          <w:p w14:paraId="4B0C7B84" w14:textId="77777777" w:rsidR="000D4F0F" w:rsidRPr="00A7512C" w:rsidRDefault="000D4F0F" w:rsidP="00CE2348">
            <w:pPr>
              <w:jc w:val="center"/>
              <w:rPr>
                <w:b/>
                <w:sz w:val="24"/>
                <w:szCs w:val="24"/>
              </w:rPr>
            </w:pPr>
            <w:r>
              <w:rPr>
                <w:b/>
                <w:sz w:val="24"/>
                <w:szCs w:val="24"/>
              </w:rPr>
              <w:t>2</w:t>
            </w:r>
          </w:p>
        </w:tc>
        <w:tc>
          <w:tcPr>
            <w:tcW w:w="1485" w:type="dxa"/>
            <w:shd w:val="clear" w:color="auto" w:fill="FFC000"/>
          </w:tcPr>
          <w:p w14:paraId="38EB499A" w14:textId="77777777" w:rsidR="000D4F0F" w:rsidRPr="00A7512C" w:rsidRDefault="000D4F0F" w:rsidP="00CE2348">
            <w:pPr>
              <w:jc w:val="center"/>
              <w:rPr>
                <w:b/>
                <w:sz w:val="24"/>
                <w:szCs w:val="24"/>
              </w:rPr>
            </w:pPr>
            <w:r w:rsidRPr="00A7512C">
              <w:rPr>
                <w:b/>
                <w:sz w:val="24"/>
                <w:szCs w:val="24"/>
              </w:rPr>
              <w:t>Bracket Game 2</w:t>
            </w:r>
          </w:p>
        </w:tc>
        <w:tc>
          <w:tcPr>
            <w:tcW w:w="3049" w:type="dxa"/>
            <w:shd w:val="clear" w:color="auto" w:fill="FFC000"/>
          </w:tcPr>
          <w:p w14:paraId="327EBC67" w14:textId="77777777" w:rsidR="000D4F0F" w:rsidRDefault="006B273E" w:rsidP="00CE2348">
            <w:pPr>
              <w:jc w:val="center"/>
              <w:rPr>
                <w:b/>
                <w:sz w:val="24"/>
                <w:szCs w:val="24"/>
              </w:rPr>
            </w:pPr>
            <w:r>
              <w:rPr>
                <w:b/>
                <w:sz w:val="24"/>
                <w:szCs w:val="24"/>
              </w:rPr>
              <w:t>5</w:t>
            </w:r>
            <w:r w:rsidR="00EF26BD">
              <w:rPr>
                <w:b/>
                <w:sz w:val="24"/>
                <w:szCs w:val="24"/>
              </w:rPr>
              <w:t xml:space="preserve"> Seed</w:t>
            </w:r>
            <w:r>
              <w:rPr>
                <w:b/>
                <w:sz w:val="24"/>
                <w:szCs w:val="24"/>
              </w:rPr>
              <w:t xml:space="preserve"> Titan</w:t>
            </w:r>
          </w:p>
          <w:p w14:paraId="357359D6" w14:textId="43975EC3" w:rsidR="00BC514E" w:rsidRPr="00A7512C" w:rsidRDefault="00BC514E" w:rsidP="00CE2348">
            <w:pPr>
              <w:jc w:val="center"/>
              <w:rPr>
                <w:b/>
                <w:sz w:val="24"/>
                <w:szCs w:val="24"/>
              </w:rPr>
            </w:pPr>
            <w:r>
              <w:rPr>
                <w:b/>
                <w:sz w:val="24"/>
                <w:szCs w:val="24"/>
              </w:rPr>
              <w:t>Oconee Storm</w:t>
            </w:r>
          </w:p>
        </w:tc>
        <w:tc>
          <w:tcPr>
            <w:tcW w:w="1058" w:type="dxa"/>
            <w:shd w:val="clear" w:color="auto" w:fill="FFC000"/>
          </w:tcPr>
          <w:p w14:paraId="254A25C2" w14:textId="7CFBDE9E" w:rsidR="000D4F0F" w:rsidRPr="00A7512C" w:rsidRDefault="00DF68BF" w:rsidP="00CE2348">
            <w:pPr>
              <w:jc w:val="center"/>
              <w:rPr>
                <w:b/>
                <w:sz w:val="24"/>
                <w:szCs w:val="24"/>
              </w:rPr>
            </w:pPr>
            <w:r>
              <w:rPr>
                <w:b/>
                <w:sz w:val="24"/>
                <w:szCs w:val="24"/>
              </w:rPr>
              <w:t>5-3</w:t>
            </w:r>
          </w:p>
        </w:tc>
        <w:tc>
          <w:tcPr>
            <w:tcW w:w="3442" w:type="dxa"/>
            <w:shd w:val="clear" w:color="auto" w:fill="FFC000"/>
          </w:tcPr>
          <w:p w14:paraId="2A26D63B" w14:textId="77777777" w:rsidR="000D4F0F" w:rsidRDefault="006B273E" w:rsidP="00CE2348">
            <w:pPr>
              <w:jc w:val="center"/>
              <w:rPr>
                <w:b/>
                <w:sz w:val="24"/>
                <w:szCs w:val="24"/>
              </w:rPr>
            </w:pPr>
            <w:r>
              <w:rPr>
                <w:b/>
                <w:sz w:val="24"/>
                <w:szCs w:val="24"/>
              </w:rPr>
              <w:t>6</w:t>
            </w:r>
            <w:r w:rsidR="00EF26BD">
              <w:rPr>
                <w:b/>
                <w:sz w:val="24"/>
                <w:szCs w:val="24"/>
              </w:rPr>
              <w:t xml:space="preserve"> Seed</w:t>
            </w:r>
            <w:r>
              <w:rPr>
                <w:b/>
                <w:sz w:val="24"/>
                <w:szCs w:val="24"/>
              </w:rPr>
              <w:t xml:space="preserve"> Spartan</w:t>
            </w:r>
          </w:p>
          <w:p w14:paraId="2897541A" w14:textId="11E706B0" w:rsidR="00BC514E" w:rsidRPr="00A7512C" w:rsidRDefault="00BC514E" w:rsidP="00CE2348">
            <w:pPr>
              <w:jc w:val="center"/>
              <w:rPr>
                <w:b/>
                <w:sz w:val="24"/>
                <w:szCs w:val="24"/>
              </w:rPr>
            </w:pPr>
            <w:r>
              <w:rPr>
                <w:b/>
                <w:sz w:val="24"/>
                <w:szCs w:val="24"/>
              </w:rPr>
              <w:t>GA Classics</w:t>
            </w:r>
          </w:p>
        </w:tc>
      </w:tr>
      <w:tr w:rsidR="000D4F0F" w:rsidRPr="00A7512C" w14:paraId="21930401" w14:textId="77777777" w:rsidTr="000D4F0F">
        <w:tc>
          <w:tcPr>
            <w:tcW w:w="1051" w:type="dxa"/>
            <w:shd w:val="clear" w:color="auto" w:fill="FFC000"/>
          </w:tcPr>
          <w:p w14:paraId="2D2BBDEC" w14:textId="4EFA9452" w:rsidR="000D4F0F" w:rsidRDefault="00FB4A1D" w:rsidP="00CE2348">
            <w:pPr>
              <w:jc w:val="center"/>
              <w:rPr>
                <w:b/>
                <w:sz w:val="24"/>
                <w:szCs w:val="24"/>
              </w:rPr>
            </w:pPr>
            <w:r>
              <w:rPr>
                <w:b/>
                <w:sz w:val="24"/>
                <w:szCs w:val="24"/>
              </w:rPr>
              <w:t>8:0</w:t>
            </w:r>
            <w:r w:rsidR="008F68A3">
              <w:rPr>
                <w:b/>
                <w:sz w:val="24"/>
                <w:szCs w:val="24"/>
              </w:rPr>
              <w:t>5</w:t>
            </w:r>
          </w:p>
          <w:p w14:paraId="0221CD3F" w14:textId="767F1DDC" w:rsidR="000D4F0F" w:rsidRPr="00A7512C" w:rsidRDefault="006B273E" w:rsidP="00CE2348">
            <w:pPr>
              <w:jc w:val="center"/>
              <w:rPr>
                <w:b/>
                <w:sz w:val="24"/>
                <w:szCs w:val="24"/>
              </w:rPr>
            </w:pPr>
            <w:r>
              <w:rPr>
                <w:b/>
                <w:sz w:val="24"/>
                <w:szCs w:val="24"/>
              </w:rPr>
              <w:t>C-Ship</w:t>
            </w:r>
          </w:p>
        </w:tc>
        <w:tc>
          <w:tcPr>
            <w:tcW w:w="890" w:type="dxa"/>
            <w:shd w:val="clear" w:color="auto" w:fill="FFC000"/>
          </w:tcPr>
          <w:p w14:paraId="65CB9A70" w14:textId="3F44434D" w:rsidR="000D4F0F" w:rsidRPr="00A7512C" w:rsidRDefault="00FB4A1D" w:rsidP="00CE2348">
            <w:pPr>
              <w:jc w:val="center"/>
              <w:rPr>
                <w:b/>
                <w:sz w:val="24"/>
                <w:szCs w:val="24"/>
              </w:rPr>
            </w:pPr>
            <w:r>
              <w:rPr>
                <w:b/>
                <w:sz w:val="24"/>
                <w:szCs w:val="24"/>
              </w:rPr>
              <w:t>2</w:t>
            </w:r>
          </w:p>
        </w:tc>
        <w:tc>
          <w:tcPr>
            <w:tcW w:w="1485" w:type="dxa"/>
            <w:shd w:val="clear" w:color="auto" w:fill="FFC000"/>
          </w:tcPr>
          <w:p w14:paraId="4EF0AF81" w14:textId="77777777" w:rsidR="000D4F0F" w:rsidRPr="00A7512C" w:rsidRDefault="000D4F0F" w:rsidP="00CE2348">
            <w:pPr>
              <w:jc w:val="center"/>
              <w:rPr>
                <w:b/>
                <w:sz w:val="24"/>
                <w:szCs w:val="24"/>
              </w:rPr>
            </w:pPr>
            <w:r w:rsidRPr="00A7512C">
              <w:rPr>
                <w:b/>
                <w:sz w:val="24"/>
                <w:szCs w:val="24"/>
              </w:rPr>
              <w:t>Bracket Game 3</w:t>
            </w:r>
          </w:p>
        </w:tc>
        <w:tc>
          <w:tcPr>
            <w:tcW w:w="3049" w:type="dxa"/>
            <w:shd w:val="clear" w:color="auto" w:fill="FFC000"/>
          </w:tcPr>
          <w:p w14:paraId="0FA45F5E" w14:textId="77777777" w:rsidR="000D4F0F" w:rsidRDefault="00EF26BD" w:rsidP="00CE2348">
            <w:pPr>
              <w:jc w:val="center"/>
              <w:rPr>
                <w:b/>
                <w:sz w:val="24"/>
                <w:szCs w:val="24"/>
              </w:rPr>
            </w:pPr>
            <w:r>
              <w:rPr>
                <w:b/>
                <w:sz w:val="24"/>
                <w:szCs w:val="24"/>
              </w:rPr>
              <w:t>Winner of Game 1</w:t>
            </w:r>
          </w:p>
          <w:p w14:paraId="0289B92A" w14:textId="7BF2B88F" w:rsidR="00995FC9" w:rsidRPr="00A7512C" w:rsidRDefault="00995FC9" w:rsidP="00CE2348">
            <w:pPr>
              <w:jc w:val="center"/>
              <w:rPr>
                <w:b/>
                <w:sz w:val="24"/>
                <w:szCs w:val="24"/>
              </w:rPr>
            </w:pPr>
            <w:r>
              <w:rPr>
                <w:b/>
                <w:sz w:val="24"/>
                <w:szCs w:val="24"/>
              </w:rPr>
              <w:t>Lady Dukes</w:t>
            </w:r>
          </w:p>
        </w:tc>
        <w:tc>
          <w:tcPr>
            <w:tcW w:w="1058" w:type="dxa"/>
            <w:shd w:val="clear" w:color="auto" w:fill="FFC000"/>
          </w:tcPr>
          <w:p w14:paraId="789136CD" w14:textId="38B593AA" w:rsidR="000D4F0F" w:rsidRPr="00A7512C" w:rsidRDefault="005548E6" w:rsidP="00CE2348">
            <w:pPr>
              <w:jc w:val="center"/>
              <w:rPr>
                <w:b/>
                <w:sz w:val="24"/>
                <w:szCs w:val="24"/>
              </w:rPr>
            </w:pPr>
            <w:r>
              <w:rPr>
                <w:b/>
                <w:sz w:val="24"/>
                <w:szCs w:val="24"/>
              </w:rPr>
              <w:t>1-2</w:t>
            </w:r>
          </w:p>
        </w:tc>
        <w:tc>
          <w:tcPr>
            <w:tcW w:w="3442" w:type="dxa"/>
            <w:shd w:val="clear" w:color="auto" w:fill="FFC000"/>
          </w:tcPr>
          <w:p w14:paraId="38D3ADE1" w14:textId="77777777" w:rsidR="000D4F0F" w:rsidRDefault="00EF26BD" w:rsidP="00CE2348">
            <w:pPr>
              <w:jc w:val="center"/>
              <w:rPr>
                <w:b/>
                <w:sz w:val="24"/>
                <w:szCs w:val="24"/>
              </w:rPr>
            </w:pPr>
            <w:r>
              <w:rPr>
                <w:b/>
                <w:sz w:val="24"/>
                <w:szCs w:val="24"/>
              </w:rPr>
              <w:t>Winner of Game 2</w:t>
            </w:r>
          </w:p>
          <w:p w14:paraId="75F05FAA" w14:textId="5EE8A168" w:rsidR="00995FC9" w:rsidRPr="00A7512C" w:rsidRDefault="00995FC9" w:rsidP="00CE2348">
            <w:pPr>
              <w:jc w:val="center"/>
              <w:rPr>
                <w:b/>
                <w:sz w:val="24"/>
                <w:szCs w:val="24"/>
              </w:rPr>
            </w:pPr>
            <w:r>
              <w:rPr>
                <w:b/>
                <w:sz w:val="24"/>
                <w:szCs w:val="24"/>
              </w:rPr>
              <w:t>Oconee Storm</w:t>
            </w:r>
          </w:p>
        </w:tc>
      </w:tr>
    </w:tbl>
    <w:p w14:paraId="28262440" w14:textId="77777777" w:rsidR="000D4F0F" w:rsidRDefault="000D4F0F" w:rsidP="006C688E">
      <w:pPr>
        <w:jc w:val="center"/>
        <w:rPr>
          <w:b/>
          <w:sz w:val="24"/>
          <w:szCs w:val="24"/>
        </w:rPr>
      </w:pPr>
    </w:p>
    <w:p w14:paraId="7D0DF438" w14:textId="1B5F04F4" w:rsidR="00E3587E" w:rsidRDefault="00E3587E" w:rsidP="006C688E">
      <w:pPr>
        <w:jc w:val="center"/>
        <w:rPr>
          <w:b/>
          <w:sz w:val="24"/>
          <w:szCs w:val="24"/>
        </w:rPr>
      </w:pPr>
    </w:p>
    <w:p w14:paraId="274DBAD1" w14:textId="309122A7" w:rsidR="00E3587E" w:rsidRDefault="00E3587E" w:rsidP="006C688E">
      <w:pPr>
        <w:jc w:val="center"/>
        <w:rPr>
          <w:b/>
          <w:sz w:val="24"/>
          <w:szCs w:val="24"/>
        </w:rPr>
      </w:pPr>
    </w:p>
    <w:p w14:paraId="4AEB230E" w14:textId="39ACA761" w:rsidR="00D033D8" w:rsidRDefault="00D033D8" w:rsidP="006C688E">
      <w:pPr>
        <w:jc w:val="center"/>
        <w:rPr>
          <w:b/>
          <w:sz w:val="24"/>
          <w:szCs w:val="24"/>
        </w:rPr>
      </w:pPr>
    </w:p>
    <w:p w14:paraId="2F9DFF2B" w14:textId="5B52E0AC" w:rsidR="00D033D8" w:rsidRDefault="00D033D8" w:rsidP="006C688E">
      <w:pPr>
        <w:jc w:val="center"/>
        <w:rPr>
          <w:b/>
          <w:sz w:val="24"/>
          <w:szCs w:val="24"/>
        </w:rPr>
      </w:pPr>
    </w:p>
    <w:p w14:paraId="15820E57" w14:textId="396CC9A4" w:rsidR="00D033D8" w:rsidRDefault="00D033D8" w:rsidP="006C688E">
      <w:pPr>
        <w:jc w:val="center"/>
        <w:rPr>
          <w:b/>
          <w:sz w:val="24"/>
          <w:szCs w:val="24"/>
        </w:rPr>
      </w:pPr>
    </w:p>
    <w:p w14:paraId="6C32F68C" w14:textId="7EECDC5F" w:rsidR="00D033D8" w:rsidRDefault="00D033D8" w:rsidP="00760C89">
      <w:pPr>
        <w:rPr>
          <w:b/>
          <w:sz w:val="24"/>
          <w:szCs w:val="24"/>
        </w:rPr>
      </w:pPr>
    </w:p>
    <w:p w14:paraId="5FCF1F59" w14:textId="7C50D3E0" w:rsidR="00760C89" w:rsidRDefault="00760C89" w:rsidP="00760C89">
      <w:pPr>
        <w:rPr>
          <w:b/>
          <w:sz w:val="24"/>
          <w:szCs w:val="24"/>
        </w:rPr>
      </w:pPr>
    </w:p>
    <w:p w14:paraId="43DD392D" w14:textId="77777777" w:rsidR="00AF57DD" w:rsidRDefault="00AF57DD" w:rsidP="00760C89">
      <w:pPr>
        <w:rPr>
          <w:b/>
          <w:sz w:val="24"/>
          <w:szCs w:val="24"/>
        </w:rPr>
      </w:pPr>
    </w:p>
    <w:p w14:paraId="0A885288" w14:textId="77777777" w:rsidR="000C63B5" w:rsidRDefault="000C63B5" w:rsidP="000C63B5">
      <w:pPr>
        <w:jc w:val="center"/>
        <w:rPr>
          <w:b/>
          <w:sz w:val="24"/>
          <w:szCs w:val="24"/>
        </w:rPr>
      </w:pPr>
      <w:r w:rsidRPr="00877978">
        <w:rPr>
          <w:b/>
          <w:sz w:val="24"/>
          <w:szCs w:val="24"/>
          <w:highlight w:val="yellow"/>
        </w:rPr>
        <w:t>*</w:t>
      </w:r>
      <w:r>
        <w:rPr>
          <w:b/>
          <w:sz w:val="24"/>
          <w:szCs w:val="24"/>
          <w:highlight w:val="yellow"/>
        </w:rPr>
        <w:t xml:space="preserve">Seeding </w:t>
      </w:r>
      <w:r w:rsidRPr="00877978">
        <w:rPr>
          <w:b/>
          <w:sz w:val="24"/>
          <w:szCs w:val="24"/>
          <w:highlight w:val="yellow"/>
        </w:rPr>
        <w:t>Schedule*</w:t>
      </w:r>
    </w:p>
    <w:p w14:paraId="2AD2D5D1" w14:textId="76CA50BE" w:rsidR="000C63B5" w:rsidRPr="00776694" w:rsidRDefault="000C63B5" w:rsidP="000C63B5">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w:t>
      </w:r>
      <w:r w:rsidR="008E279D">
        <w:rPr>
          <w:b/>
          <w:sz w:val="24"/>
          <w:szCs w:val="24"/>
          <w:highlight w:val="yellow"/>
        </w:rPr>
        <w:t>0</w:t>
      </w:r>
      <w:r w:rsidRPr="00776694">
        <w:rPr>
          <w:b/>
          <w:sz w:val="24"/>
          <w:szCs w:val="24"/>
          <w:highlight w:val="yellow"/>
        </w:rPr>
        <w:t xml:space="preserve"> minutes finish the innin</w:t>
      </w:r>
      <w:r>
        <w:rPr>
          <w:b/>
          <w:sz w:val="24"/>
          <w:szCs w:val="24"/>
          <w:highlight w:val="yellow"/>
        </w:rPr>
        <w:t>g</w:t>
      </w:r>
    </w:p>
    <w:p w14:paraId="69677145" w14:textId="27A03D7B" w:rsidR="004B5403" w:rsidRPr="000C63B5" w:rsidRDefault="000C63B5" w:rsidP="000C63B5">
      <w:pPr>
        <w:jc w:val="center"/>
        <w:rPr>
          <w:b/>
          <w:sz w:val="28"/>
          <w:szCs w:val="28"/>
        </w:rPr>
      </w:pPr>
      <w:r w:rsidRPr="00DB307E">
        <w:rPr>
          <w:b/>
          <w:sz w:val="28"/>
          <w:szCs w:val="28"/>
          <w:highlight w:val="yellow"/>
        </w:rPr>
        <w:t>*Please be prepared to play at least 15 minutes prior to your team’s scheduled start times*</w:t>
      </w:r>
    </w:p>
    <w:p w14:paraId="5879C43D" w14:textId="0FBC34CF" w:rsidR="004B5403" w:rsidRPr="008A6B23" w:rsidRDefault="00862D66" w:rsidP="006C688E">
      <w:pPr>
        <w:jc w:val="center"/>
        <w:rPr>
          <w:b/>
          <w:sz w:val="32"/>
          <w:szCs w:val="32"/>
        </w:rPr>
      </w:pPr>
      <w:r w:rsidRPr="00862D66">
        <w:rPr>
          <w:b/>
          <w:sz w:val="32"/>
          <w:szCs w:val="32"/>
          <w:highlight w:val="cyan"/>
        </w:rPr>
        <w:t>*</w:t>
      </w:r>
      <w:r w:rsidR="008A6B23" w:rsidRPr="00862D66">
        <w:rPr>
          <w:b/>
          <w:sz w:val="32"/>
          <w:szCs w:val="32"/>
          <w:highlight w:val="cyan"/>
        </w:rPr>
        <w:t>Field 5</w:t>
      </w:r>
      <w:r w:rsidR="00AF57DD">
        <w:rPr>
          <w:b/>
          <w:sz w:val="32"/>
          <w:szCs w:val="32"/>
          <w:highlight w:val="cyan"/>
        </w:rPr>
        <w:t xml:space="preserve"> entrance</w:t>
      </w:r>
      <w:r w:rsidR="00846F2C" w:rsidRPr="00862D66">
        <w:rPr>
          <w:b/>
          <w:sz w:val="32"/>
          <w:szCs w:val="32"/>
          <w:highlight w:val="cyan"/>
        </w:rPr>
        <w:t xml:space="preserve"> </w:t>
      </w:r>
      <w:r w:rsidR="001D563E" w:rsidRPr="00862D66">
        <w:rPr>
          <w:b/>
          <w:sz w:val="32"/>
          <w:szCs w:val="32"/>
          <w:highlight w:val="cyan"/>
        </w:rPr>
        <w:t xml:space="preserve">is </w:t>
      </w:r>
      <w:r w:rsidR="00AF57DD">
        <w:rPr>
          <w:b/>
          <w:sz w:val="32"/>
          <w:szCs w:val="32"/>
          <w:highlight w:val="cyan"/>
        </w:rPr>
        <w:t xml:space="preserve">3100 </w:t>
      </w:r>
      <w:r w:rsidR="001D563E" w:rsidRPr="00862D66">
        <w:rPr>
          <w:b/>
          <w:sz w:val="32"/>
          <w:szCs w:val="32"/>
          <w:highlight w:val="cyan"/>
        </w:rPr>
        <w:t xml:space="preserve">Jaycee </w:t>
      </w:r>
      <w:r w:rsidRPr="00862D66">
        <w:rPr>
          <w:b/>
          <w:sz w:val="32"/>
          <w:szCs w:val="32"/>
          <w:highlight w:val="cyan"/>
        </w:rPr>
        <w:t>Drive*</w:t>
      </w:r>
    </w:p>
    <w:tbl>
      <w:tblPr>
        <w:tblStyle w:val="TableGrid"/>
        <w:tblW w:w="10885" w:type="dxa"/>
        <w:tblLook w:val="04A0" w:firstRow="1" w:lastRow="0" w:firstColumn="1" w:lastColumn="0" w:noHBand="0" w:noVBand="1"/>
      </w:tblPr>
      <w:tblGrid>
        <w:gridCol w:w="1051"/>
        <w:gridCol w:w="890"/>
        <w:gridCol w:w="1485"/>
        <w:gridCol w:w="3049"/>
        <w:gridCol w:w="1058"/>
        <w:gridCol w:w="3352"/>
      </w:tblGrid>
      <w:tr w:rsidR="004B5403" w14:paraId="393315B4" w14:textId="77777777" w:rsidTr="004B5403">
        <w:tc>
          <w:tcPr>
            <w:tcW w:w="1051" w:type="dxa"/>
          </w:tcPr>
          <w:p w14:paraId="657DEAD2" w14:textId="77777777" w:rsidR="004B5403" w:rsidRDefault="004B5403" w:rsidP="00F35527">
            <w:pPr>
              <w:jc w:val="center"/>
              <w:rPr>
                <w:b/>
                <w:sz w:val="28"/>
                <w:szCs w:val="28"/>
              </w:rPr>
            </w:pPr>
            <w:bookmarkStart w:id="1" w:name="_Hlk69849155"/>
            <w:r>
              <w:rPr>
                <w:b/>
                <w:sz w:val="28"/>
                <w:szCs w:val="28"/>
              </w:rPr>
              <w:t>Time</w:t>
            </w:r>
          </w:p>
        </w:tc>
        <w:tc>
          <w:tcPr>
            <w:tcW w:w="890" w:type="dxa"/>
          </w:tcPr>
          <w:p w14:paraId="2AA669A2" w14:textId="77777777" w:rsidR="004B5403" w:rsidRDefault="004B5403" w:rsidP="00F35527">
            <w:pPr>
              <w:jc w:val="center"/>
              <w:rPr>
                <w:b/>
                <w:sz w:val="28"/>
                <w:szCs w:val="28"/>
              </w:rPr>
            </w:pPr>
            <w:r>
              <w:rPr>
                <w:b/>
                <w:sz w:val="28"/>
                <w:szCs w:val="28"/>
              </w:rPr>
              <w:t>Field</w:t>
            </w:r>
          </w:p>
        </w:tc>
        <w:tc>
          <w:tcPr>
            <w:tcW w:w="1485" w:type="dxa"/>
          </w:tcPr>
          <w:p w14:paraId="4D2F428B" w14:textId="77777777" w:rsidR="004B5403" w:rsidRDefault="004B5403" w:rsidP="00F35527">
            <w:pPr>
              <w:jc w:val="center"/>
              <w:rPr>
                <w:b/>
                <w:sz w:val="28"/>
                <w:szCs w:val="28"/>
              </w:rPr>
            </w:pPr>
            <w:r>
              <w:rPr>
                <w:b/>
                <w:sz w:val="28"/>
                <w:szCs w:val="28"/>
              </w:rPr>
              <w:t>Group</w:t>
            </w:r>
          </w:p>
        </w:tc>
        <w:tc>
          <w:tcPr>
            <w:tcW w:w="3049" w:type="dxa"/>
          </w:tcPr>
          <w:p w14:paraId="2918AE68" w14:textId="77777777" w:rsidR="004B5403" w:rsidRDefault="004B5403" w:rsidP="00F35527">
            <w:pPr>
              <w:jc w:val="center"/>
              <w:rPr>
                <w:b/>
                <w:sz w:val="28"/>
                <w:szCs w:val="28"/>
              </w:rPr>
            </w:pPr>
            <w:r>
              <w:rPr>
                <w:b/>
                <w:sz w:val="28"/>
                <w:szCs w:val="28"/>
              </w:rPr>
              <w:t>Team</w:t>
            </w:r>
          </w:p>
        </w:tc>
        <w:tc>
          <w:tcPr>
            <w:tcW w:w="1058" w:type="dxa"/>
          </w:tcPr>
          <w:p w14:paraId="32E79271" w14:textId="77777777" w:rsidR="004B5403" w:rsidRDefault="004B5403" w:rsidP="00F35527">
            <w:pPr>
              <w:jc w:val="center"/>
              <w:rPr>
                <w:b/>
                <w:sz w:val="28"/>
                <w:szCs w:val="28"/>
              </w:rPr>
            </w:pPr>
            <w:r>
              <w:rPr>
                <w:b/>
                <w:sz w:val="28"/>
                <w:szCs w:val="28"/>
              </w:rPr>
              <w:t>Score</w:t>
            </w:r>
          </w:p>
        </w:tc>
        <w:tc>
          <w:tcPr>
            <w:tcW w:w="3352" w:type="dxa"/>
          </w:tcPr>
          <w:p w14:paraId="78E9B78A" w14:textId="77777777" w:rsidR="004B5403" w:rsidRDefault="004B5403" w:rsidP="00F35527">
            <w:pPr>
              <w:jc w:val="center"/>
              <w:rPr>
                <w:b/>
                <w:sz w:val="28"/>
                <w:szCs w:val="28"/>
              </w:rPr>
            </w:pPr>
            <w:r>
              <w:rPr>
                <w:b/>
                <w:sz w:val="28"/>
                <w:szCs w:val="28"/>
              </w:rPr>
              <w:t>Team</w:t>
            </w:r>
          </w:p>
        </w:tc>
      </w:tr>
      <w:bookmarkEnd w:id="1"/>
      <w:tr w:rsidR="004B5403" w:rsidRPr="00F34108" w14:paraId="2DA0FFEA" w14:textId="77777777" w:rsidTr="004B5403">
        <w:tc>
          <w:tcPr>
            <w:tcW w:w="10885" w:type="dxa"/>
            <w:gridSpan w:val="6"/>
            <w:shd w:val="clear" w:color="auto" w:fill="92D050"/>
          </w:tcPr>
          <w:p w14:paraId="77D47BDF" w14:textId="15B0E10C" w:rsidR="004B5403" w:rsidRPr="00F34108" w:rsidRDefault="004B5403" w:rsidP="00F35527">
            <w:pPr>
              <w:jc w:val="center"/>
              <w:rPr>
                <w:b/>
                <w:sz w:val="24"/>
                <w:szCs w:val="24"/>
              </w:rPr>
            </w:pPr>
            <w:r w:rsidRPr="00F34108">
              <w:rPr>
                <w:b/>
                <w:sz w:val="24"/>
                <w:szCs w:val="24"/>
              </w:rPr>
              <w:t>1</w:t>
            </w:r>
            <w:r w:rsidR="00BE05E4">
              <w:rPr>
                <w:b/>
                <w:sz w:val="24"/>
                <w:szCs w:val="24"/>
              </w:rPr>
              <w:t>4U</w:t>
            </w:r>
          </w:p>
        </w:tc>
      </w:tr>
      <w:tr w:rsidR="00D033D8" w:rsidRPr="006D43BF" w14:paraId="4F40350F" w14:textId="77777777" w:rsidTr="004B5403">
        <w:tc>
          <w:tcPr>
            <w:tcW w:w="1051" w:type="dxa"/>
            <w:shd w:val="clear" w:color="auto" w:fill="auto"/>
          </w:tcPr>
          <w:p w14:paraId="14868F0C" w14:textId="20543EAF" w:rsidR="00D033D8" w:rsidRPr="006D43BF" w:rsidRDefault="00D033D8" w:rsidP="00D033D8">
            <w:pPr>
              <w:jc w:val="center"/>
              <w:rPr>
                <w:b/>
                <w:sz w:val="24"/>
                <w:szCs w:val="24"/>
              </w:rPr>
            </w:pPr>
            <w:r>
              <w:rPr>
                <w:b/>
                <w:sz w:val="24"/>
                <w:szCs w:val="24"/>
              </w:rPr>
              <w:t>8:30</w:t>
            </w:r>
          </w:p>
        </w:tc>
        <w:tc>
          <w:tcPr>
            <w:tcW w:w="890" w:type="dxa"/>
            <w:shd w:val="clear" w:color="auto" w:fill="auto"/>
          </w:tcPr>
          <w:p w14:paraId="092A8D70" w14:textId="669F5D22" w:rsidR="00D033D8" w:rsidRPr="006D43BF" w:rsidRDefault="00D033D8" w:rsidP="00D033D8">
            <w:pPr>
              <w:jc w:val="center"/>
              <w:rPr>
                <w:b/>
                <w:sz w:val="24"/>
                <w:szCs w:val="24"/>
              </w:rPr>
            </w:pPr>
            <w:r>
              <w:rPr>
                <w:b/>
                <w:sz w:val="24"/>
                <w:szCs w:val="24"/>
              </w:rPr>
              <w:t>5</w:t>
            </w:r>
          </w:p>
        </w:tc>
        <w:tc>
          <w:tcPr>
            <w:tcW w:w="1485" w:type="dxa"/>
            <w:shd w:val="clear" w:color="auto" w:fill="auto"/>
          </w:tcPr>
          <w:p w14:paraId="4080BF81" w14:textId="11F5DE1A" w:rsidR="00D033D8" w:rsidRPr="006D43BF" w:rsidRDefault="0017441D" w:rsidP="00D033D8">
            <w:pPr>
              <w:jc w:val="center"/>
              <w:rPr>
                <w:b/>
                <w:sz w:val="24"/>
                <w:szCs w:val="24"/>
              </w:rPr>
            </w:pPr>
            <w:r>
              <w:rPr>
                <w:b/>
                <w:sz w:val="24"/>
                <w:szCs w:val="24"/>
              </w:rPr>
              <w:t>14U</w:t>
            </w:r>
          </w:p>
        </w:tc>
        <w:tc>
          <w:tcPr>
            <w:tcW w:w="3049" w:type="dxa"/>
            <w:shd w:val="clear" w:color="auto" w:fill="auto"/>
          </w:tcPr>
          <w:p w14:paraId="263F8C16" w14:textId="38AAAA09" w:rsidR="00D033D8" w:rsidRPr="00CC6F12" w:rsidRDefault="008F68A3" w:rsidP="00D033D8">
            <w:pPr>
              <w:jc w:val="center"/>
              <w:rPr>
                <w:b/>
                <w:sz w:val="24"/>
                <w:szCs w:val="24"/>
              </w:rPr>
            </w:pPr>
            <w:r>
              <w:rPr>
                <w:b/>
                <w:sz w:val="24"/>
                <w:szCs w:val="24"/>
              </w:rPr>
              <w:t>GA Thunderbolts</w:t>
            </w:r>
          </w:p>
        </w:tc>
        <w:tc>
          <w:tcPr>
            <w:tcW w:w="1058" w:type="dxa"/>
            <w:shd w:val="clear" w:color="auto" w:fill="auto"/>
          </w:tcPr>
          <w:p w14:paraId="6EEDE1C2" w14:textId="33348C79" w:rsidR="00D033D8" w:rsidRPr="00CC6F12" w:rsidRDefault="00E4424C" w:rsidP="00D033D8">
            <w:pPr>
              <w:jc w:val="center"/>
              <w:rPr>
                <w:b/>
                <w:sz w:val="24"/>
                <w:szCs w:val="24"/>
              </w:rPr>
            </w:pPr>
            <w:r>
              <w:rPr>
                <w:b/>
                <w:sz w:val="24"/>
                <w:szCs w:val="24"/>
              </w:rPr>
              <w:t>8-4</w:t>
            </w:r>
          </w:p>
        </w:tc>
        <w:tc>
          <w:tcPr>
            <w:tcW w:w="3352" w:type="dxa"/>
            <w:shd w:val="clear" w:color="auto" w:fill="auto"/>
          </w:tcPr>
          <w:p w14:paraId="36FAD167" w14:textId="275B0D7B" w:rsidR="00D033D8" w:rsidRPr="00CC6F12" w:rsidRDefault="00803522" w:rsidP="00D033D8">
            <w:pPr>
              <w:jc w:val="center"/>
              <w:rPr>
                <w:b/>
                <w:sz w:val="24"/>
                <w:szCs w:val="24"/>
              </w:rPr>
            </w:pPr>
            <w:r>
              <w:rPr>
                <w:b/>
                <w:sz w:val="24"/>
                <w:szCs w:val="24"/>
              </w:rPr>
              <w:t>ATL Patriots</w:t>
            </w:r>
          </w:p>
        </w:tc>
      </w:tr>
      <w:tr w:rsidR="00D033D8" w:rsidRPr="006D43BF" w14:paraId="33990792" w14:textId="77777777" w:rsidTr="00C14A9D">
        <w:tc>
          <w:tcPr>
            <w:tcW w:w="1051" w:type="dxa"/>
            <w:shd w:val="clear" w:color="auto" w:fill="DEEAF6" w:themeFill="accent1" w:themeFillTint="33"/>
          </w:tcPr>
          <w:p w14:paraId="6D4055B7" w14:textId="5AF58F39" w:rsidR="00D033D8" w:rsidRDefault="00D033D8" w:rsidP="00D033D8">
            <w:pPr>
              <w:jc w:val="center"/>
              <w:rPr>
                <w:b/>
                <w:sz w:val="24"/>
                <w:szCs w:val="24"/>
              </w:rPr>
            </w:pPr>
            <w:r>
              <w:rPr>
                <w:b/>
                <w:sz w:val="24"/>
                <w:szCs w:val="24"/>
              </w:rPr>
              <w:t>9:55</w:t>
            </w:r>
          </w:p>
        </w:tc>
        <w:tc>
          <w:tcPr>
            <w:tcW w:w="890" w:type="dxa"/>
            <w:shd w:val="clear" w:color="auto" w:fill="DEEAF6" w:themeFill="accent1" w:themeFillTint="33"/>
          </w:tcPr>
          <w:p w14:paraId="58254271" w14:textId="0AC4DF16" w:rsidR="00D033D8" w:rsidRDefault="00D033D8" w:rsidP="00D033D8">
            <w:pPr>
              <w:jc w:val="center"/>
              <w:rPr>
                <w:b/>
                <w:sz w:val="24"/>
                <w:szCs w:val="24"/>
              </w:rPr>
            </w:pPr>
            <w:r>
              <w:rPr>
                <w:b/>
                <w:sz w:val="24"/>
                <w:szCs w:val="24"/>
              </w:rPr>
              <w:t>5</w:t>
            </w:r>
          </w:p>
        </w:tc>
        <w:tc>
          <w:tcPr>
            <w:tcW w:w="1485" w:type="dxa"/>
            <w:shd w:val="clear" w:color="auto" w:fill="DEEAF6" w:themeFill="accent1" w:themeFillTint="33"/>
          </w:tcPr>
          <w:p w14:paraId="2872D7B9" w14:textId="65ABEDC2" w:rsidR="00D033D8" w:rsidRPr="006D43BF" w:rsidRDefault="0017441D" w:rsidP="00D033D8">
            <w:pPr>
              <w:jc w:val="center"/>
              <w:rPr>
                <w:b/>
                <w:sz w:val="24"/>
                <w:szCs w:val="24"/>
              </w:rPr>
            </w:pPr>
            <w:r>
              <w:rPr>
                <w:b/>
                <w:sz w:val="24"/>
                <w:szCs w:val="24"/>
              </w:rPr>
              <w:t>14U</w:t>
            </w:r>
          </w:p>
        </w:tc>
        <w:tc>
          <w:tcPr>
            <w:tcW w:w="3049" w:type="dxa"/>
            <w:shd w:val="clear" w:color="auto" w:fill="DEEAF6" w:themeFill="accent1" w:themeFillTint="33"/>
          </w:tcPr>
          <w:p w14:paraId="58CA928C" w14:textId="0A4702EC" w:rsidR="00D033D8" w:rsidRPr="00CC6F12" w:rsidRDefault="00803522" w:rsidP="00D033D8">
            <w:pPr>
              <w:jc w:val="center"/>
              <w:rPr>
                <w:b/>
                <w:sz w:val="24"/>
                <w:szCs w:val="24"/>
              </w:rPr>
            </w:pPr>
            <w:r>
              <w:rPr>
                <w:b/>
                <w:sz w:val="24"/>
                <w:szCs w:val="24"/>
              </w:rPr>
              <w:t>Arsenal</w:t>
            </w:r>
          </w:p>
        </w:tc>
        <w:tc>
          <w:tcPr>
            <w:tcW w:w="1058" w:type="dxa"/>
            <w:shd w:val="clear" w:color="auto" w:fill="DEEAF6" w:themeFill="accent1" w:themeFillTint="33"/>
          </w:tcPr>
          <w:p w14:paraId="6E64E37E" w14:textId="75EB3F4F" w:rsidR="00D033D8" w:rsidRPr="00CC6F12" w:rsidRDefault="00E4424C" w:rsidP="00D033D8">
            <w:pPr>
              <w:jc w:val="center"/>
              <w:rPr>
                <w:b/>
                <w:sz w:val="24"/>
                <w:szCs w:val="24"/>
              </w:rPr>
            </w:pPr>
            <w:r>
              <w:rPr>
                <w:b/>
                <w:sz w:val="24"/>
                <w:szCs w:val="24"/>
              </w:rPr>
              <w:t>2-7</w:t>
            </w:r>
          </w:p>
        </w:tc>
        <w:tc>
          <w:tcPr>
            <w:tcW w:w="3352" w:type="dxa"/>
            <w:shd w:val="clear" w:color="auto" w:fill="DEEAF6" w:themeFill="accent1" w:themeFillTint="33"/>
          </w:tcPr>
          <w:p w14:paraId="2F78426C" w14:textId="0D7D0C25" w:rsidR="00D033D8" w:rsidRPr="00CC6F12" w:rsidRDefault="00803522" w:rsidP="00D033D8">
            <w:pPr>
              <w:jc w:val="center"/>
              <w:rPr>
                <w:b/>
                <w:sz w:val="24"/>
                <w:szCs w:val="24"/>
              </w:rPr>
            </w:pPr>
            <w:r>
              <w:rPr>
                <w:b/>
                <w:sz w:val="24"/>
                <w:szCs w:val="24"/>
              </w:rPr>
              <w:t>Decatur Venom</w:t>
            </w:r>
          </w:p>
        </w:tc>
      </w:tr>
      <w:tr w:rsidR="00D033D8" w:rsidRPr="006D43BF" w14:paraId="799CD259" w14:textId="77777777" w:rsidTr="004B5403">
        <w:tc>
          <w:tcPr>
            <w:tcW w:w="1051" w:type="dxa"/>
            <w:shd w:val="clear" w:color="auto" w:fill="auto"/>
          </w:tcPr>
          <w:p w14:paraId="10C439D1" w14:textId="19845AC5" w:rsidR="00D033D8" w:rsidRPr="006D43BF" w:rsidRDefault="00D033D8" w:rsidP="00D033D8">
            <w:pPr>
              <w:jc w:val="center"/>
              <w:rPr>
                <w:b/>
                <w:sz w:val="24"/>
                <w:szCs w:val="24"/>
              </w:rPr>
            </w:pPr>
            <w:r>
              <w:rPr>
                <w:b/>
                <w:sz w:val="24"/>
                <w:szCs w:val="24"/>
              </w:rPr>
              <w:t>11:20</w:t>
            </w:r>
          </w:p>
        </w:tc>
        <w:tc>
          <w:tcPr>
            <w:tcW w:w="890" w:type="dxa"/>
            <w:shd w:val="clear" w:color="auto" w:fill="auto"/>
          </w:tcPr>
          <w:p w14:paraId="52EACF3B" w14:textId="3DAEFA87" w:rsidR="00D033D8" w:rsidRPr="006D43BF" w:rsidRDefault="00D033D8" w:rsidP="00D033D8">
            <w:pPr>
              <w:jc w:val="center"/>
              <w:rPr>
                <w:b/>
                <w:sz w:val="24"/>
                <w:szCs w:val="24"/>
              </w:rPr>
            </w:pPr>
            <w:r>
              <w:rPr>
                <w:b/>
                <w:sz w:val="24"/>
                <w:szCs w:val="24"/>
              </w:rPr>
              <w:t>5</w:t>
            </w:r>
          </w:p>
        </w:tc>
        <w:tc>
          <w:tcPr>
            <w:tcW w:w="1485" w:type="dxa"/>
            <w:shd w:val="clear" w:color="auto" w:fill="auto"/>
          </w:tcPr>
          <w:p w14:paraId="151CEF24" w14:textId="2E426CFD" w:rsidR="00D033D8" w:rsidRPr="006D43BF" w:rsidRDefault="00D641F8" w:rsidP="00D033D8">
            <w:pPr>
              <w:jc w:val="center"/>
              <w:rPr>
                <w:b/>
                <w:sz w:val="24"/>
                <w:szCs w:val="24"/>
              </w:rPr>
            </w:pPr>
            <w:r>
              <w:rPr>
                <w:b/>
                <w:sz w:val="24"/>
                <w:szCs w:val="24"/>
              </w:rPr>
              <w:t>14U</w:t>
            </w:r>
          </w:p>
        </w:tc>
        <w:tc>
          <w:tcPr>
            <w:tcW w:w="3049" w:type="dxa"/>
            <w:shd w:val="clear" w:color="auto" w:fill="auto"/>
          </w:tcPr>
          <w:p w14:paraId="120EF05A" w14:textId="78412B8D" w:rsidR="00D033D8" w:rsidRPr="00CC6F12" w:rsidRDefault="00F06408" w:rsidP="00D033D8">
            <w:pPr>
              <w:jc w:val="center"/>
              <w:rPr>
                <w:b/>
                <w:sz w:val="24"/>
                <w:szCs w:val="24"/>
              </w:rPr>
            </w:pPr>
            <w:r>
              <w:rPr>
                <w:b/>
                <w:sz w:val="24"/>
                <w:szCs w:val="24"/>
              </w:rPr>
              <w:t>GA Thunderbolts</w:t>
            </w:r>
          </w:p>
        </w:tc>
        <w:tc>
          <w:tcPr>
            <w:tcW w:w="1058" w:type="dxa"/>
            <w:shd w:val="clear" w:color="auto" w:fill="auto"/>
          </w:tcPr>
          <w:p w14:paraId="62276FFB" w14:textId="1F711BEB" w:rsidR="00D033D8" w:rsidRPr="00CC6F12" w:rsidRDefault="000F6282" w:rsidP="00D033D8">
            <w:pPr>
              <w:jc w:val="center"/>
              <w:rPr>
                <w:b/>
                <w:sz w:val="24"/>
                <w:szCs w:val="24"/>
              </w:rPr>
            </w:pPr>
            <w:r>
              <w:rPr>
                <w:b/>
                <w:sz w:val="24"/>
                <w:szCs w:val="24"/>
              </w:rPr>
              <w:t>6-6</w:t>
            </w:r>
          </w:p>
        </w:tc>
        <w:tc>
          <w:tcPr>
            <w:tcW w:w="3352" w:type="dxa"/>
            <w:shd w:val="clear" w:color="auto" w:fill="auto"/>
          </w:tcPr>
          <w:p w14:paraId="1DFFCE5F" w14:textId="0DC5F254" w:rsidR="00D033D8" w:rsidRPr="00CC6F12" w:rsidRDefault="00F06408" w:rsidP="00D033D8">
            <w:pPr>
              <w:jc w:val="center"/>
              <w:rPr>
                <w:b/>
                <w:sz w:val="24"/>
                <w:szCs w:val="24"/>
              </w:rPr>
            </w:pPr>
            <w:r>
              <w:rPr>
                <w:b/>
                <w:sz w:val="24"/>
                <w:szCs w:val="24"/>
              </w:rPr>
              <w:t>Arsenal</w:t>
            </w:r>
          </w:p>
        </w:tc>
      </w:tr>
      <w:tr w:rsidR="00D033D8" w:rsidRPr="006D43BF" w14:paraId="61E63560" w14:textId="77777777" w:rsidTr="00C14A9D">
        <w:tc>
          <w:tcPr>
            <w:tcW w:w="1051" w:type="dxa"/>
            <w:shd w:val="clear" w:color="auto" w:fill="DEEAF6" w:themeFill="accent1" w:themeFillTint="33"/>
          </w:tcPr>
          <w:p w14:paraId="103E973F" w14:textId="059B01F9" w:rsidR="00D033D8" w:rsidRDefault="00D033D8" w:rsidP="00D033D8">
            <w:pPr>
              <w:jc w:val="center"/>
              <w:rPr>
                <w:b/>
                <w:sz w:val="24"/>
                <w:szCs w:val="24"/>
              </w:rPr>
            </w:pPr>
            <w:r>
              <w:rPr>
                <w:b/>
                <w:sz w:val="24"/>
                <w:szCs w:val="24"/>
              </w:rPr>
              <w:t>12:45</w:t>
            </w:r>
          </w:p>
        </w:tc>
        <w:tc>
          <w:tcPr>
            <w:tcW w:w="890" w:type="dxa"/>
            <w:shd w:val="clear" w:color="auto" w:fill="DEEAF6" w:themeFill="accent1" w:themeFillTint="33"/>
          </w:tcPr>
          <w:p w14:paraId="4C3D098D" w14:textId="7CCDD4F9" w:rsidR="00D033D8" w:rsidRDefault="00D033D8" w:rsidP="00D033D8">
            <w:pPr>
              <w:jc w:val="center"/>
              <w:rPr>
                <w:b/>
                <w:sz w:val="24"/>
                <w:szCs w:val="24"/>
              </w:rPr>
            </w:pPr>
            <w:r>
              <w:rPr>
                <w:b/>
                <w:sz w:val="24"/>
                <w:szCs w:val="24"/>
              </w:rPr>
              <w:t>5</w:t>
            </w:r>
          </w:p>
        </w:tc>
        <w:tc>
          <w:tcPr>
            <w:tcW w:w="1485" w:type="dxa"/>
            <w:shd w:val="clear" w:color="auto" w:fill="DEEAF6" w:themeFill="accent1" w:themeFillTint="33"/>
          </w:tcPr>
          <w:p w14:paraId="5CA452DE" w14:textId="455BF46F" w:rsidR="00D033D8" w:rsidRPr="006D43BF" w:rsidRDefault="00D641F8" w:rsidP="00D033D8">
            <w:pPr>
              <w:jc w:val="center"/>
              <w:rPr>
                <w:b/>
                <w:sz w:val="24"/>
                <w:szCs w:val="24"/>
              </w:rPr>
            </w:pPr>
            <w:r>
              <w:rPr>
                <w:b/>
                <w:sz w:val="24"/>
                <w:szCs w:val="24"/>
              </w:rPr>
              <w:t>14U</w:t>
            </w:r>
          </w:p>
        </w:tc>
        <w:tc>
          <w:tcPr>
            <w:tcW w:w="3049" w:type="dxa"/>
            <w:shd w:val="clear" w:color="auto" w:fill="DEEAF6" w:themeFill="accent1" w:themeFillTint="33"/>
          </w:tcPr>
          <w:p w14:paraId="270BF707" w14:textId="2406B6C2" w:rsidR="00D033D8" w:rsidRPr="00CC6F12" w:rsidRDefault="008E3D1D" w:rsidP="00D033D8">
            <w:pPr>
              <w:jc w:val="center"/>
              <w:rPr>
                <w:b/>
                <w:sz w:val="24"/>
                <w:szCs w:val="24"/>
              </w:rPr>
            </w:pPr>
            <w:r>
              <w:rPr>
                <w:b/>
                <w:sz w:val="24"/>
                <w:szCs w:val="24"/>
              </w:rPr>
              <w:t>Decatur Venom</w:t>
            </w:r>
          </w:p>
        </w:tc>
        <w:tc>
          <w:tcPr>
            <w:tcW w:w="1058" w:type="dxa"/>
            <w:shd w:val="clear" w:color="auto" w:fill="DEEAF6" w:themeFill="accent1" w:themeFillTint="33"/>
          </w:tcPr>
          <w:p w14:paraId="11107BFF" w14:textId="01E5035A" w:rsidR="00D033D8" w:rsidRPr="00CC6F12" w:rsidRDefault="000F6282" w:rsidP="00D033D8">
            <w:pPr>
              <w:jc w:val="center"/>
              <w:rPr>
                <w:b/>
                <w:sz w:val="24"/>
                <w:szCs w:val="24"/>
              </w:rPr>
            </w:pPr>
            <w:r>
              <w:rPr>
                <w:b/>
                <w:sz w:val="24"/>
                <w:szCs w:val="24"/>
              </w:rPr>
              <w:t>7-6</w:t>
            </w:r>
          </w:p>
        </w:tc>
        <w:tc>
          <w:tcPr>
            <w:tcW w:w="3352" w:type="dxa"/>
            <w:shd w:val="clear" w:color="auto" w:fill="DEEAF6" w:themeFill="accent1" w:themeFillTint="33"/>
          </w:tcPr>
          <w:p w14:paraId="40719ECF" w14:textId="1C77B536" w:rsidR="00D033D8" w:rsidRPr="00CC6F12" w:rsidRDefault="00F06408" w:rsidP="00D033D8">
            <w:pPr>
              <w:jc w:val="center"/>
              <w:rPr>
                <w:b/>
                <w:sz w:val="24"/>
                <w:szCs w:val="24"/>
              </w:rPr>
            </w:pPr>
            <w:r>
              <w:rPr>
                <w:b/>
                <w:sz w:val="24"/>
                <w:szCs w:val="24"/>
              </w:rPr>
              <w:t>ATL Patriots</w:t>
            </w:r>
          </w:p>
        </w:tc>
      </w:tr>
      <w:tr w:rsidR="00D033D8" w:rsidRPr="006D43BF" w14:paraId="51DFF71A" w14:textId="77777777" w:rsidTr="004B5403">
        <w:tc>
          <w:tcPr>
            <w:tcW w:w="1051" w:type="dxa"/>
            <w:shd w:val="clear" w:color="auto" w:fill="auto"/>
          </w:tcPr>
          <w:p w14:paraId="0DCEBAC9" w14:textId="26A76F19" w:rsidR="00D033D8" w:rsidRDefault="00D033D8" w:rsidP="00D033D8">
            <w:pPr>
              <w:jc w:val="center"/>
              <w:rPr>
                <w:b/>
                <w:sz w:val="24"/>
                <w:szCs w:val="24"/>
              </w:rPr>
            </w:pPr>
            <w:r>
              <w:rPr>
                <w:b/>
                <w:sz w:val="24"/>
                <w:szCs w:val="24"/>
              </w:rPr>
              <w:t>2:10</w:t>
            </w:r>
          </w:p>
        </w:tc>
        <w:tc>
          <w:tcPr>
            <w:tcW w:w="890" w:type="dxa"/>
            <w:shd w:val="clear" w:color="auto" w:fill="auto"/>
          </w:tcPr>
          <w:p w14:paraId="4EE05E6D" w14:textId="7F703CAE" w:rsidR="00D033D8" w:rsidRDefault="00D033D8" w:rsidP="00D033D8">
            <w:pPr>
              <w:jc w:val="center"/>
              <w:rPr>
                <w:b/>
                <w:sz w:val="24"/>
                <w:szCs w:val="24"/>
              </w:rPr>
            </w:pPr>
            <w:r>
              <w:rPr>
                <w:b/>
                <w:sz w:val="24"/>
                <w:szCs w:val="24"/>
              </w:rPr>
              <w:t>5</w:t>
            </w:r>
          </w:p>
        </w:tc>
        <w:tc>
          <w:tcPr>
            <w:tcW w:w="1485" w:type="dxa"/>
            <w:shd w:val="clear" w:color="auto" w:fill="auto"/>
          </w:tcPr>
          <w:p w14:paraId="1093584A" w14:textId="73BD2DF2" w:rsidR="00D033D8" w:rsidRPr="006D43BF" w:rsidRDefault="00D641F8" w:rsidP="00D033D8">
            <w:pPr>
              <w:jc w:val="center"/>
              <w:rPr>
                <w:b/>
                <w:sz w:val="24"/>
                <w:szCs w:val="24"/>
              </w:rPr>
            </w:pPr>
            <w:r>
              <w:rPr>
                <w:b/>
                <w:sz w:val="24"/>
                <w:szCs w:val="24"/>
              </w:rPr>
              <w:t>14U</w:t>
            </w:r>
          </w:p>
        </w:tc>
        <w:tc>
          <w:tcPr>
            <w:tcW w:w="3049" w:type="dxa"/>
            <w:shd w:val="clear" w:color="auto" w:fill="auto"/>
          </w:tcPr>
          <w:p w14:paraId="7FAEB671" w14:textId="3D3B4B33" w:rsidR="00D033D8" w:rsidRPr="00CC6F12" w:rsidRDefault="008E3D1D" w:rsidP="00D033D8">
            <w:pPr>
              <w:jc w:val="center"/>
              <w:rPr>
                <w:b/>
                <w:sz w:val="24"/>
                <w:szCs w:val="24"/>
              </w:rPr>
            </w:pPr>
            <w:r>
              <w:rPr>
                <w:b/>
                <w:sz w:val="24"/>
                <w:szCs w:val="24"/>
              </w:rPr>
              <w:t>Arsenal</w:t>
            </w:r>
          </w:p>
        </w:tc>
        <w:tc>
          <w:tcPr>
            <w:tcW w:w="1058" w:type="dxa"/>
            <w:shd w:val="clear" w:color="auto" w:fill="auto"/>
          </w:tcPr>
          <w:p w14:paraId="6C9A09A7" w14:textId="2481FCBE" w:rsidR="00D033D8" w:rsidRPr="00CC6F12" w:rsidRDefault="000F6282" w:rsidP="00D033D8">
            <w:pPr>
              <w:jc w:val="center"/>
              <w:rPr>
                <w:b/>
                <w:sz w:val="24"/>
                <w:szCs w:val="24"/>
              </w:rPr>
            </w:pPr>
            <w:r>
              <w:rPr>
                <w:b/>
                <w:sz w:val="24"/>
                <w:szCs w:val="24"/>
              </w:rPr>
              <w:t>3-3</w:t>
            </w:r>
          </w:p>
        </w:tc>
        <w:tc>
          <w:tcPr>
            <w:tcW w:w="3352" w:type="dxa"/>
            <w:shd w:val="clear" w:color="auto" w:fill="auto"/>
          </w:tcPr>
          <w:p w14:paraId="6C714E91" w14:textId="07892403" w:rsidR="00D033D8" w:rsidRPr="00CC6F12" w:rsidRDefault="00B05F0F" w:rsidP="00D033D8">
            <w:pPr>
              <w:jc w:val="center"/>
              <w:rPr>
                <w:b/>
                <w:sz w:val="24"/>
                <w:szCs w:val="24"/>
              </w:rPr>
            </w:pPr>
            <w:r>
              <w:rPr>
                <w:b/>
                <w:sz w:val="24"/>
                <w:szCs w:val="24"/>
              </w:rPr>
              <w:t>ATL Patriots</w:t>
            </w:r>
          </w:p>
        </w:tc>
      </w:tr>
      <w:tr w:rsidR="00D033D8" w:rsidRPr="006D43BF" w14:paraId="4855C04C" w14:textId="77777777" w:rsidTr="00C14A9D">
        <w:tc>
          <w:tcPr>
            <w:tcW w:w="1051" w:type="dxa"/>
            <w:shd w:val="clear" w:color="auto" w:fill="DEEAF6" w:themeFill="accent1" w:themeFillTint="33"/>
          </w:tcPr>
          <w:p w14:paraId="579A9D55" w14:textId="005DCA0F" w:rsidR="00D033D8" w:rsidRDefault="00D033D8" w:rsidP="00D033D8">
            <w:pPr>
              <w:jc w:val="center"/>
              <w:rPr>
                <w:b/>
                <w:sz w:val="24"/>
                <w:szCs w:val="24"/>
              </w:rPr>
            </w:pPr>
            <w:r>
              <w:rPr>
                <w:b/>
                <w:sz w:val="24"/>
                <w:szCs w:val="24"/>
              </w:rPr>
              <w:t>3:35</w:t>
            </w:r>
          </w:p>
        </w:tc>
        <w:tc>
          <w:tcPr>
            <w:tcW w:w="890" w:type="dxa"/>
            <w:shd w:val="clear" w:color="auto" w:fill="DEEAF6" w:themeFill="accent1" w:themeFillTint="33"/>
          </w:tcPr>
          <w:p w14:paraId="6192B093" w14:textId="0FD4D287" w:rsidR="00D033D8" w:rsidRDefault="00D033D8" w:rsidP="00D033D8">
            <w:pPr>
              <w:jc w:val="center"/>
              <w:rPr>
                <w:b/>
                <w:sz w:val="24"/>
                <w:szCs w:val="24"/>
              </w:rPr>
            </w:pPr>
            <w:r>
              <w:rPr>
                <w:b/>
                <w:sz w:val="24"/>
                <w:szCs w:val="24"/>
              </w:rPr>
              <w:t>5</w:t>
            </w:r>
          </w:p>
        </w:tc>
        <w:tc>
          <w:tcPr>
            <w:tcW w:w="1485" w:type="dxa"/>
            <w:shd w:val="clear" w:color="auto" w:fill="DEEAF6" w:themeFill="accent1" w:themeFillTint="33"/>
          </w:tcPr>
          <w:p w14:paraId="538CEA6B" w14:textId="3B98A522" w:rsidR="00D033D8" w:rsidRDefault="00D641F8" w:rsidP="00D033D8">
            <w:pPr>
              <w:jc w:val="center"/>
              <w:rPr>
                <w:b/>
                <w:sz w:val="24"/>
                <w:szCs w:val="24"/>
              </w:rPr>
            </w:pPr>
            <w:r>
              <w:rPr>
                <w:b/>
                <w:sz w:val="24"/>
                <w:szCs w:val="24"/>
              </w:rPr>
              <w:t>14U</w:t>
            </w:r>
          </w:p>
        </w:tc>
        <w:tc>
          <w:tcPr>
            <w:tcW w:w="3049" w:type="dxa"/>
            <w:shd w:val="clear" w:color="auto" w:fill="DEEAF6" w:themeFill="accent1" w:themeFillTint="33"/>
          </w:tcPr>
          <w:p w14:paraId="6009DDBD" w14:textId="5CCC755C" w:rsidR="00D033D8" w:rsidRDefault="008E3D1D" w:rsidP="00D033D8">
            <w:pPr>
              <w:jc w:val="center"/>
              <w:rPr>
                <w:b/>
                <w:sz w:val="24"/>
                <w:szCs w:val="24"/>
              </w:rPr>
            </w:pPr>
            <w:r>
              <w:rPr>
                <w:b/>
                <w:sz w:val="24"/>
                <w:szCs w:val="24"/>
              </w:rPr>
              <w:t>GA Thunderbolts</w:t>
            </w:r>
          </w:p>
        </w:tc>
        <w:tc>
          <w:tcPr>
            <w:tcW w:w="1058" w:type="dxa"/>
            <w:shd w:val="clear" w:color="auto" w:fill="DEEAF6" w:themeFill="accent1" w:themeFillTint="33"/>
          </w:tcPr>
          <w:p w14:paraId="758C97D0" w14:textId="60F74564" w:rsidR="00D033D8" w:rsidRPr="00CC6F12" w:rsidRDefault="00605528" w:rsidP="00D033D8">
            <w:pPr>
              <w:jc w:val="center"/>
              <w:rPr>
                <w:b/>
                <w:sz w:val="24"/>
                <w:szCs w:val="24"/>
              </w:rPr>
            </w:pPr>
            <w:r>
              <w:rPr>
                <w:b/>
                <w:sz w:val="24"/>
                <w:szCs w:val="24"/>
              </w:rPr>
              <w:t>1-12</w:t>
            </w:r>
          </w:p>
        </w:tc>
        <w:tc>
          <w:tcPr>
            <w:tcW w:w="3352" w:type="dxa"/>
            <w:shd w:val="clear" w:color="auto" w:fill="DEEAF6" w:themeFill="accent1" w:themeFillTint="33"/>
          </w:tcPr>
          <w:p w14:paraId="2DA905F1" w14:textId="518B5DC8" w:rsidR="00D033D8" w:rsidRDefault="008E3D1D" w:rsidP="00D033D8">
            <w:pPr>
              <w:jc w:val="center"/>
              <w:rPr>
                <w:b/>
                <w:sz w:val="24"/>
                <w:szCs w:val="24"/>
              </w:rPr>
            </w:pPr>
            <w:r>
              <w:rPr>
                <w:b/>
                <w:sz w:val="24"/>
                <w:szCs w:val="24"/>
              </w:rPr>
              <w:t>Decatur Venom</w:t>
            </w:r>
          </w:p>
        </w:tc>
      </w:tr>
    </w:tbl>
    <w:p w14:paraId="3DF01D70" w14:textId="5717497B" w:rsidR="000073A9" w:rsidRDefault="000073A9" w:rsidP="000073A9">
      <w:pPr>
        <w:jc w:val="center"/>
        <w:rPr>
          <w:b/>
          <w:sz w:val="24"/>
          <w:szCs w:val="24"/>
        </w:rPr>
      </w:pPr>
    </w:p>
    <w:p w14:paraId="336AE99F" w14:textId="77777777" w:rsidR="00EE3ECC" w:rsidRDefault="00EE3ECC" w:rsidP="000073A9">
      <w:pPr>
        <w:jc w:val="center"/>
        <w:rPr>
          <w:b/>
          <w:sz w:val="24"/>
          <w:szCs w:val="24"/>
        </w:rPr>
      </w:pPr>
    </w:p>
    <w:p w14:paraId="3FA62FF3" w14:textId="02624A41" w:rsidR="000073A9" w:rsidRDefault="000073A9" w:rsidP="000073A9">
      <w:pPr>
        <w:jc w:val="center"/>
        <w:rPr>
          <w:b/>
          <w:sz w:val="24"/>
          <w:szCs w:val="24"/>
        </w:rPr>
      </w:pPr>
      <w:r w:rsidRPr="000C63B5">
        <w:rPr>
          <w:b/>
          <w:sz w:val="24"/>
          <w:szCs w:val="24"/>
          <w:highlight w:val="yellow"/>
        </w:rPr>
        <w:t>1</w:t>
      </w:r>
      <w:r w:rsidR="00BE05E4">
        <w:rPr>
          <w:b/>
          <w:sz w:val="24"/>
          <w:szCs w:val="24"/>
          <w:highlight w:val="yellow"/>
        </w:rPr>
        <w:t>4U</w:t>
      </w:r>
      <w:r w:rsidRPr="000C63B5">
        <w:rPr>
          <w:b/>
          <w:sz w:val="24"/>
          <w:szCs w:val="24"/>
          <w:highlight w:val="yellow"/>
        </w:rPr>
        <w:t xml:space="preserve"> Bracket Games</w:t>
      </w:r>
    </w:p>
    <w:p w14:paraId="658A4415" w14:textId="77777777" w:rsidR="000073A9" w:rsidRDefault="000073A9" w:rsidP="000073A9">
      <w:pPr>
        <w:jc w:val="center"/>
        <w:rPr>
          <w:b/>
          <w:sz w:val="24"/>
          <w:szCs w:val="24"/>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tbl>
      <w:tblPr>
        <w:tblStyle w:val="TableGrid"/>
        <w:tblW w:w="10885" w:type="dxa"/>
        <w:tblLook w:val="04A0" w:firstRow="1" w:lastRow="0" w:firstColumn="1" w:lastColumn="0" w:noHBand="0" w:noVBand="1"/>
      </w:tblPr>
      <w:tblGrid>
        <w:gridCol w:w="1051"/>
        <w:gridCol w:w="890"/>
        <w:gridCol w:w="1485"/>
        <w:gridCol w:w="3049"/>
        <w:gridCol w:w="1058"/>
        <w:gridCol w:w="3352"/>
      </w:tblGrid>
      <w:tr w:rsidR="000073A9" w14:paraId="429E0279" w14:textId="77777777" w:rsidTr="001D54E3">
        <w:tc>
          <w:tcPr>
            <w:tcW w:w="1051" w:type="dxa"/>
          </w:tcPr>
          <w:p w14:paraId="0462CC6C" w14:textId="77777777" w:rsidR="000073A9" w:rsidRDefault="000073A9" w:rsidP="001D54E3">
            <w:pPr>
              <w:jc w:val="center"/>
              <w:rPr>
                <w:b/>
                <w:sz w:val="28"/>
                <w:szCs w:val="28"/>
              </w:rPr>
            </w:pPr>
            <w:r>
              <w:rPr>
                <w:b/>
                <w:sz w:val="28"/>
                <w:szCs w:val="28"/>
              </w:rPr>
              <w:t>Time</w:t>
            </w:r>
          </w:p>
        </w:tc>
        <w:tc>
          <w:tcPr>
            <w:tcW w:w="890" w:type="dxa"/>
          </w:tcPr>
          <w:p w14:paraId="5D490933" w14:textId="77777777" w:rsidR="000073A9" w:rsidRDefault="000073A9" w:rsidP="001D54E3">
            <w:pPr>
              <w:jc w:val="center"/>
              <w:rPr>
                <w:b/>
                <w:sz w:val="28"/>
                <w:szCs w:val="28"/>
              </w:rPr>
            </w:pPr>
            <w:r>
              <w:rPr>
                <w:b/>
                <w:sz w:val="28"/>
                <w:szCs w:val="28"/>
              </w:rPr>
              <w:t>Field</w:t>
            </w:r>
          </w:p>
        </w:tc>
        <w:tc>
          <w:tcPr>
            <w:tcW w:w="1485" w:type="dxa"/>
          </w:tcPr>
          <w:p w14:paraId="55F2CBAF" w14:textId="77777777" w:rsidR="000073A9" w:rsidRDefault="000073A9" w:rsidP="001D54E3">
            <w:pPr>
              <w:jc w:val="center"/>
              <w:rPr>
                <w:b/>
                <w:sz w:val="28"/>
                <w:szCs w:val="28"/>
              </w:rPr>
            </w:pPr>
            <w:r>
              <w:rPr>
                <w:b/>
                <w:sz w:val="28"/>
                <w:szCs w:val="28"/>
              </w:rPr>
              <w:t>Group</w:t>
            </w:r>
          </w:p>
        </w:tc>
        <w:tc>
          <w:tcPr>
            <w:tcW w:w="3049" w:type="dxa"/>
          </w:tcPr>
          <w:p w14:paraId="5E7CD077" w14:textId="77777777" w:rsidR="000073A9" w:rsidRDefault="000073A9" w:rsidP="001D54E3">
            <w:pPr>
              <w:jc w:val="center"/>
              <w:rPr>
                <w:b/>
                <w:sz w:val="28"/>
                <w:szCs w:val="28"/>
              </w:rPr>
            </w:pPr>
            <w:r>
              <w:rPr>
                <w:b/>
                <w:sz w:val="28"/>
                <w:szCs w:val="28"/>
              </w:rPr>
              <w:t>Team</w:t>
            </w:r>
          </w:p>
        </w:tc>
        <w:tc>
          <w:tcPr>
            <w:tcW w:w="1058" w:type="dxa"/>
          </w:tcPr>
          <w:p w14:paraId="7556418A" w14:textId="77777777" w:rsidR="000073A9" w:rsidRDefault="000073A9" w:rsidP="001D54E3">
            <w:pPr>
              <w:jc w:val="center"/>
              <w:rPr>
                <w:b/>
                <w:sz w:val="28"/>
                <w:szCs w:val="28"/>
              </w:rPr>
            </w:pPr>
            <w:r>
              <w:rPr>
                <w:b/>
                <w:sz w:val="28"/>
                <w:szCs w:val="28"/>
              </w:rPr>
              <w:t>Score</w:t>
            </w:r>
          </w:p>
        </w:tc>
        <w:tc>
          <w:tcPr>
            <w:tcW w:w="3352" w:type="dxa"/>
          </w:tcPr>
          <w:p w14:paraId="091D42F2" w14:textId="77777777" w:rsidR="000073A9" w:rsidRDefault="000073A9" w:rsidP="001D54E3">
            <w:pPr>
              <w:jc w:val="center"/>
              <w:rPr>
                <w:b/>
                <w:sz w:val="28"/>
                <w:szCs w:val="28"/>
              </w:rPr>
            </w:pPr>
            <w:r>
              <w:rPr>
                <w:b/>
                <w:sz w:val="28"/>
                <w:szCs w:val="28"/>
              </w:rPr>
              <w:t>Team</w:t>
            </w:r>
          </w:p>
        </w:tc>
      </w:tr>
      <w:tr w:rsidR="000073A9" w:rsidRPr="00A7512C" w14:paraId="1E58D927" w14:textId="77777777" w:rsidTr="00EE3ECC">
        <w:tc>
          <w:tcPr>
            <w:tcW w:w="1051" w:type="dxa"/>
            <w:shd w:val="clear" w:color="auto" w:fill="FFFFFF" w:themeFill="background1"/>
          </w:tcPr>
          <w:p w14:paraId="42D1BD84" w14:textId="484D215F" w:rsidR="000073A9" w:rsidRPr="00A7512C" w:rsidRDefault="008E279D" w:rsidP="001D54E3">
            <w:pPr>
              <w:jc w:val="center"/>
              <w:rPr>
                <w:b/>
                <w:sz w:val="24"/>
                <w:szCs w:val="24"/>
              </w:rPr>
            </w:pPr>
            <w:r>
              <w:rPr>
                <w:b/>
                <w:sz w:val="24"/>
                <w:szCs w:val="24"/>
              </w:rPr>
              <w:t>5:0</w:t>
            </w:r>
            <w:r w:rsidR="008F68A3">
              <w:rPr>
                <w:b/>
                <w:sz w:val="24"/>
                <w:szCs w:val="24"/>
              </w:rPr>
              <w:t>5</w:t>
            </w:r>
          </w:p>
        </w:tc>
        <w:tc>
          <w:tcPr>
            <w:tcW w:w="890" w:type="dxa"/>
            <w:shd w:val="clear" w:color="auto" w:fill="FFFFFF" w:themeFill="background1"/>
          </w:tcPr>
          <w:p w14:paraId="03603777" w14:textId="7046EB9C" w:rsidR="000073A9" w:rsidRPr="00A7512C" w:rsidRDefault="008D2402" w:rsidP="001D54E3">
            <w:pPr>
              <w:jc w:val="center"/>
              <w:rPr>
                <w:b/>
                <w:sz w:val="24"/>
                <w:szCs w:val="24"/>
              </w:rPr>
            </w:pPr>
            <w:r>
              <w:rPr>
                <w:b/>
                <w:sz w:val="24"/>
                <w:szCs w:val="24"/>
              </w:rPr>
              <w:t>5</w:t>
            </w:r>
          </w:p>
        </w:tc>
        <w:tc>
          <w:tcPr>
            <w:tcW w:w="1485" w:type="dxa"/>
            <w:shd w:val="clear" w:color="auto" w:fill="FFFFFF" w:themeFill="background1"/>
          </w:tcPr>
          <w:p w14:paraId="1D3C80C9" w14:textId="77777777" w:rsidR="000073A9" w:rsidRPr="00A7512C" w:rsidRDefault="000073A9" w:rsidP="001D54E3">
            <w:pPr>
              <w:jc w:val="center"/>
              <w:rPr>
                <w:b/>
                <w:sz w:val="24"/>
                <w:szCs w:val="24"/>
              </w:rPr>
            </w:pPr>
            <w:r w:rsidRPr="00A7512C">
              <w:rPr>
                <w:b/>
                <w:sz w:val="24"/>
                <w:szCs w:val="24"/>
              </w:rPr>
              <w:t>Bracket Game 1</w:t>
            </w:r>
          </w:p>
        </w:tc>
        <w:tc>
          <w:tcPr>
            <w:tcW w:w="3049" w:type="dxa"/>
            <w:shd w:val="clear" w:color="auto" w:fill="FFFFFF" w:themeFill="background1"/>
          </w:tcPr>
          <w:p w14:paraId="41BF4625" w14:textId="77777777" w:rsidR="000073A9" w:rsidRDefault="00D033D8" w:rsidP="001D54E3">
            <w:pPr>
              <w:jc w:val="center"/>
              <w:rPr>
                <w:b/>
                <w:sz w:val="24"/>
                <w:szCs w:val="24"/>
              </w:rPr>
            </w:pPr>
            <w:r>
              <w:rPr>
                <w:b/>
                <w:sz w:val="24"/>
                <w:szCs w:val="24"/>
              </w:rPr>
              <w:t>1 Seed</w:t>
            </w:r>
          </w:p>
          <w:p w14:paraId="35256D78" w14:textId="0493D52E" w:rsidR="00605528" w:rsidRPr="00A7512C" w:rsidRDefault="00605528" w:rsidP="001D54E3">
            <w:pPr>
              <w:jc w:val="center"/>
              <w:rPr>
                <w:b/>
                <w:sz w:val="24"/>
                <w:szCs w:val="24"/>
              </w:rPr>
            </w:pPr>
            <w:r>
              <w:rPr>
                <w:b/>
                <w:sz w:val="24"/>
                <w:szCs w:val="24"/>
              </w:rPr>
              <w:t>Venom</w:t>
            </w:r>
          </w:p>
        </w:tc>
        <w:tc>
          <w:tcPr>
            <w:tcW w:w="1058" w:type="dxa"/>
            <w:shd w:val="clear" w:color="auto" w:fill="FFFFFF" w:themeFill="background1"/>
          </w:tcPr>
          <w:p w14:paraId="77E57540" w14:textId="44A02440" w:rsidR="000073A9" w:rsidRPr="00A7512C" w:rsidRDefault="000D4810" w:rsidP="001D54E3">
            <w:pPr>
              <w:jc w:val="center"/>
              <w:rPr>
                <w:b/>
                <w:sz w:val="24"/>
                <w:szCs w:val="24"/>
              </w:rPr>
            </w:pPr>
            <w:r>
              <w:rPr>
                <w:b/>
                <w:sz w:val="24"/>
                <w:szCs w:val="24"/>
              </w:rPr>
              <w:t>11-10</w:t>
            </w:r>
          </w:p>
        </w:tc>
        <w:tc>
          <w:tcPr>
            <w:tcW w:w="3352" w:type="dxa"/>
            <w:shd w:val="clear" w:color="auto" w:fill="FFFFFF" w:themeFill="background1"/>
          </w:tcPr>
          <w:p w14:paraId="3E21B0DB" w14:textId="77777777" w:rsidR="000073A9" w:rsidRDefault="00D033D8" w:rsidP="001D54E3">
            <w:pPr>
              <w:jc w:val="center"/>
              <w:rPr>
                <w:b/>
                <w:sz w:val="24"/>
                <w:szCs w:val="24"/>
              </w:rPr>
            </w:pPr>
            <w:r>
              <w:rPr>
                <w:b/>
                <w:sz w:val="24"/>
                <w:szCs w:val="24"/>
              </w:rPr>
              <w:t>4 Seed</w:t>
            </w:r>
          </w:p>
          <w:p w14:paraId="38CFFE3A" w14:textId="7403FFE5" w:rsidR="000F6282" w:rsidRPr="00A7512C" w:rsidRDefault="000F6282" w:rsidP="001D54E3">
            <w:pPr>
              <w:jc w:val="center"/>
              <w:rPr>
                <w:b/>
                <w:sz w:val="24"/>
                <w:szCs w:val="24"/>
              </w:rPr>
            </w:pPr>
            <w:r>
              <w:rPr>
                <w:b/>
                <w:sz w:val="24"/>
                <w:szCs w:val="24"/>
              </w:rPr>
              <w:t>ATL Patriots</w:t>
            </w:r>
          </w:p>
        </w:tc>
      </w:tr>
      <w:tr w:rsidR="000073A9" w:rsidRPr="00A7512C" w14:paraId="45ED8523" w14:textId="77777777" w:rsidTr="00EE3ECC">
        <w:tc>
          <w:tcPr>
            <w:tcW w:w="1051" w:type="dxa"/>
            <w:shd w:val="clear" w:color="auto" w:fill="FFFFFF" w:themeFill="background1"/>
          </w:tcPr>
          <w:p w14:paraId="518F7E17" w14:textId="4E691222" w:rsidR="000073A9" w:rsidRPr="00A7512C" w:rsidRDefault="008E279D" w:rsidP="001D54E3">
            <w:pPr>
              <w:jc w:val="center"/>
              <w:rPr>
                <w:b/>
                <w:sz w:val="24"/>
                <w:szCs w:val="24"/>
              </w:rPr>
            </w:pPr>
            <w:r>
              <w:rPr>
                <w:b/>
                <w:sz w:val="24"/>
                <w:szCs w:val="24"/>
              </w:rPr>
              <w:t>6:3</w:t>
            </w:r>
            <w:r w:rsidR="008F68A3">
              <w:rPr>
                <w:b/>
                <w:sz w:val="24"/>
                <w:szCs w:val="24"/>
              </w:rPr>
              <w:t>5</w:t>
            </w:r>
          </w:p>
        </w:tc>
        <w:tc>
          <w:tcPr>
            <w:tcW w:w="890" w:type="dxa"/>
            <w:shd w:val="clear" w:color="auto" w:fill="FFFFFF" w:themeFill="background1"/>
          </w:tcPr>
          <w:p w14:paraId="08E518CB" w14:textId="782871ED" w:rsidR="000073A9" w:rsidRPr="00A7512C" w:rsidRDefault="00D033D8" w:rsidP="001D54E3">
            <w:pPr>
              <w:jc w:val="center"/>
              <w:rPr>
                <w:b/>
                <w:sz w:val="24"/>
                <w:szCs w:val="24"/>
              </w:rPr>
            </w:pPr>
            <w:r>
              <w:rPr>
                <w:b/>
                <w:sz w:val="24"/>
                <w:szCs w:val="24"/>
              </w:rPr>
              <w:t>5</w:t>
            </w:r>
          </w:p>
        </w:tc>
        <w:tc>
          <w:tcPr>
            <w:tcW w:w="1485" w:type="dxa"/>
            <w:shd w:val="clear" w:color="auto" w:fill="FFFFFF" w:themeFill="background1"/>
          </w:tcPr>
          <w:p w14:paraId="57F4CE74" w14:textId="77777777" w:rsidR="000073A9" w:rsidRPr="00A7512C" w:rsidRDefault="000073A9" w:rsidP="001D54E3">
            <w:pPr>
              <w:jc w:val="center"/>
              <w:rPr>
                <w:b/>
                <w:sz w:val="24"/>
                <w:szCs w:val="24"/>
              </w:rPr>
            </w:pPr>
            <w:r w:rsidRPr="00A7512C">
              <w:rPr>
                <w:b/>
                <w:sz w:val="24"/>
                <w:szCs w:val="24"/>
              </w:rPr>
              <w:t>Bracket Game 2</w:t>
            </w:r>
          </w:p>
        </w:tc>
        <w:tc>
          <w:tcPr>
            <w:tcW w:w="3049" w:type="dxa"/>
            <w:shd w:val="clear" w:color="auto" w:fill="FFFFFF" w:themeFill="background1"/>
          </w:tcPr>
          <w:p w14:paraId="00C4FBBC" w14:textId="77777777" w:rsidR="000073A9" w:rsidRDefault="00D033D8" w:rsidP="001D54E3">
            <w:pPr>
              <w:jc w:val="center"/>
              <w:rPr>
                <w:b/>
                <w:sz w:val="24"/>
                <w:szCs w:val="24"/>
              </w:rPr>
            </w:pPr>
            <w:r>
              <w:rPr>
                <w:b/>
                <w:sz w:val="24"/>
                <w:szCs w:val="24"/>
              </w:rPr>
              <w:t>2 Seed</w:t>
            </w:r>
          </w:p>
          <w:p w14:paraId="65A12682" w14:textId="4935B335" w:rsidR="00605528" w:rsidRPr="00A7512C" w:rsidRDefault="00605528" w:rsidP="001D54E3">
            <w:pPr>
              <w:jc w:val="center"/>
              <w:rPr>
                <w:b/>
                <w:sz w:val="24"/>
                <w:szCs w:val="24"/>
              </w:rPr>
            </w:pPr>
            <w:r>
              <w:rPr>
                <w:b/>
                <w:sz w:val="24"/>
                <w:szCs w:val="24"/>
              </w:rPr>
              <w:t>Thunderbolts</w:t>
            </w:r>
          </w:p>
        </w:tc>
        <w:tc>
          <w:tcPr>
            <w:tcW w:w="1058" w:type="dxa"/>
            <w:shd w:val="clear" w:color="auto" w:fill="FFFFFF" w:themeFill="background1"/>
          </w:tcPr>
          <w:p w14:paraId="724F386B" w14:textId="26B145D5" w:rsidR="000073A9" w:rsidRPr="00A7512C" w:rsidRDefault="000D4810" w:rsidP="001D54E3">
            <w:pPr>
              <w:jc w:val="center"/>
              <w:rPr>
                <w:b/>
                <w:sz w:val="24"/>
                <w:szCs w:val="24"/>
              </w:rPr>
            </w:pPr>
            <w:r>
              <w:rPr>
                <w:b/>
                <w:sz w:val="24"/>
                <w:szCs w:val="24"/>
              </w:rPr>
              <w:t>3-5</w:t>
            </w:r>
          </w:p>
        </w:tc>
        <w:tc>
          <w:tcPr>
            <w:tcW w:w="3352" w:type="dxa"/>
            <w:shd w:val="clear" w:color="auto" w:fill="FFFFFF" w:themeFill="background1"/>
          </w:tcPr>
          <w:p w14:paraId="49268190" w14:textId="77777777" w:rsidR="000073A9" w:rsidRDefault="00D033D8" w:rsidP="001D54E3">
            <w:pPr>
              <w:jc w:val="center"/>
              <w:rPr>
                <w:b/>
                <w:sz w:val="24"/>
                <w:szCs w:val="24"/>
              </w:rPr>
            </w:pPr>
            <w:r>
              <w:rPr>
                <w:b/>
                <w:sz w:val="24"/>
                <w:szCs w:val="24"/>
              </w:rPr>
              <w:t>3 Seed</w:t>
            </w:r>
          </w:p>
          <w:p w14:paraId="64344FFD" w14:textId="0D72E4E0" w:rsidR="000F6282" w:rsidRPr="00A7512C" w:rsidRDefault="004C65C3" w:rsidP="001D54E3">
            <w:pPr>
              <w:jc w:val="center"/>
              <w:rPr>
                <w:b/>
                <w:sz w:val="24"/>
                <w:szCs w:val="24"/>
              </w:rPr>
            </w:pPr>
            <w:r>
              <w:rPr>
                <w:b/>
                <w:sz w:val="24"/>
                <w:szCs w:val="24"/>
              </w:rPr>
              <w:t>Arsenal</w:t>
            </w:r>
          </w:p>
        </w:tc>
      </w:tr>
      <w:tr w:rsidR="000073A9" w:rsidRPr="00A7512C" w14:paraId="49D79C22" w14:textId="77777777" w:rsidTr="00EE3ECC">
        <w:trPr>
          <w:trHeight w:val="710"/>
        </w:trPr>
        <w:tc>
          <w:tcPr>
            <w:tcW w:w="1051" w:type="dxa"/>
            <w:shd w:val="clear" w:color="auto" w:fill="FFFFFF" w:themeFill="background1"/>
          </w:tcPr>
          <w:p w14:paraId="159D516D" w14:textId="2D0BC16E" w:rsidR="000073A9" w:rsidRDefault="008E279D" w:rsidP="001D54E3">
            <w:pPr>
              <w:jc w:val="center"/>
              <w:rPr>
                <w:b/>
                <w:sz w:val="24"/>
                <w:szCs w:val="24"/>
              </w:rPr>
            </w:pPr>
            <w:r>
              <w:rPr>
                <w:b/>
                <w:sz w:val="24"/>
                <w:szCs w:val="24"/>
              </w:rPr>
              <w:t>8:0</w:t>
            </w:r>
            <w:r w:rsidR="008F68A3">
              <w:rPr>
                <w:b/>
                <w:sz w:val="24"/>
                <w:szCs w:val="24"/>
              </w:rPr>
              <w:t>5</w:t>
            </w:r>
          </w:p>
          <w:p w14:paraId="44195C97" w14:textId="4F4A23E0" w:rsidR="00D033D8" w:rsidRPr="00A7512C" w:rsidRDefault="00D033D8" w:rsidP="001D54E3">
            <w:pPr>
              <w:jc w:val="center"/>
              <w:rPr>
                <w:b/>
                <w:sz w:val="24"/>
                <w:szCs w:val="24"/>
              </w:rPr>
            </w:pPr>
            <w:r>
              <w:rPr>
                <w:b/>
                <w:sz w:val="24"/>
                <w:szCs w:val="24"/>
              </w:rPr>
              <w:t>C-Ship</w:t>
            </w:r>
          </w:p>
        </w:tc>
        <w:tc>
          <w:tcPr>
            <w:tcW w:w="890" w:type="dxa"/>
            <w:shd w:val="clear" w:color="auto" w:fill="FFFFFF" w:themeFill="background1"/>
          </w:tcPr>
          <w:p w14:paraId="1C01F4A2" w14:textId="311B7C71" w:rsidR="000073A9" w:rsidRPr="00A7512C" w:rsidRDefault="008D2402" w:rsidP="001D54E3">
            <w:pPr>
              <w:jc w:val="center"/>
              <w:rPr>
                <w:b/>
                <w:sz w:val="24"/>
                <w:szCs w:val="24"/>
              </w:rPr>
            </w:pPr>
            <w:r>
              <w:rPr>
                <w:b/>
                <w:sz w:val="24"/>
                <w:szCs w:val="24"/>
              </w:rPr>
              <w:t>5</w:t>
            </w:r>
          </w:p>
        </w:tc>
        <w:tc>
          <w:tcPr>
            <w:tcW w:w="1485" w:type="dxa"/>
            <w:shd w:val="clear" w:color="auto" w:fill="FFFFFF" w:themeFill="background1"/>
          </w:tcPr>
          <w:p w14:paraId="1212B449" w14:textId="77777777" w:rsidR="000073A9" w:rsidRPr="00A7512C" w:rsidRDefault="000073A9" w:rsidP="001D54E3">
            <w:pPr>
              <w:jc w:val="center"/>
              <w:rPr>
                <w:b/>
                <w:sz w:val="24"/>
                <w:szCs w:val="24"/>
              </w:rPr>
            </w:pPr>
            <w:r w:rsidRPr="00A7512C">
              <w:rPr>
                <w:b/>
                <w:sz w:val="24"/>
                <w:szCs w:val="24"/>
              </w:rPr>
              <w:t>Bracket Game 3</w:t>
            </w:r>
          </w:p>
        </w:tc>
        <w:tc>
          <w:tcPr>
            <w:tcW w:w="3049" w:type="dxa"/>
            <w:shd w:val="clear" w:color="auto" w:fill="FFFFFF" w:themeFill="background1"/>
          </w:tcPr>
          <w:p w14:paraId="20BB5354" w14:textId="77777777" w:rsidR="000073A9" w:rsidRDefault="00D033D8" w:rsidP="001D54E3">
            <w:pPr>
              <w:jc w:val="center"/>
              <w:rPr>
                <w:b/>
                <w:sz w:val="24"/>
                <w:szCs w:val="24"/>
              </w:rPr>
            </w:pPr>
            <w:r>
              <w:rPr>
                <w:b/>
                <w:sz w:val="24"/>
                <w:szCs w:val="24"/>
              </w:rPr>
              <w:t>Winner of Game 1</w:t>
            </w:r>
          </w:p>
          <w:p w14:paraId="729B084B" w14:textId="7F865262" w:rsidR="002A5279" w:rsidRPr="00A7512C" w:rsidRDefault="002A5279" w:rsidP="001D54E3">
            <w:pPr>
              <w:jc w:val="center"/>
              <w:rPr>
                <w:b/>
                <w:sz w:val="24"/>
                <w:szCs w:val="24"/>
              </w:rPr>
            </w:pPr>
            <w:r>
              <w:rPr>
                <w:b/>
                <w:sz w:val="24"/>
                <w:szCs w:val="24"/>
              </w:rPr>
              <w:t>Venom</w:t>
            </w:r>
          </w:p>
        </w:tc>
        <w:tc>
          <w:tcPr>
            <w:tcW w:w="1058" w:type="dxa"/>
            <w:shd w:val="clear" w:color="auto" w:fill="FFFFFF" w:themeFill="background1"/>
          </w:tcPr>
          <w:p w14:paraId="409A12CB" w14:textId="3E67D390" w:rsidR="000073A9" w:rsidRPr="00A7512C" w:rsidRDefault="00997716" w:rsidP="001D54E3">
            <w:pPr>
              <w:jc w:val="center"/>
              <w:rPr>
                <w:b/>
                <w:sz w:val="24"/>
                <w:szCs w:val="24"/>
              </w:rPr>
            </w:pPr>
            <w:r>
              <w:rPr>
                <w:b/>
                <w:sz w:val="24"/>
                <w:szCs w:val="24"/>
              </w:rPr>
              <w:t>7-4</w:t>
            </w:r>
          </w:p>
        </w:tc>
        <w:tc>
          <w:tcPr>
            <w:tcW w:w="3352" w:type="dxa"/>
            <w:shd w:val="clear" w:color="auto" w:fill="FFFFFF" w:themeFill="background1"/>
          </w:tcPr>
          <w:p w14:paraId="08153285" w14:textId="77777777" w:rsidR="000073A9" w:rsidRDefault="00D033D8" w:rsidP="001D54E3">
            <w:pPr>
              <w:jc w:val="center"/>
              <w:rPr>
                <w:b/>
                <w:sz w:val="24"/>
                <w:szCs w:val="24"/>
              </w:rPr>
            </w:pPr>
            <w:r>
              <w:rPr>
                <w:b/>
                <w:sz w:val="24"/>
                <w:szCs w:val="24"/>
              </w:rPr>
              <w:t>Winner of Game 2</w:t>
            </w:r>
          </w:p>
          <w:p w14:paraId="71CFBECC" w14:textId="27BA8229" w:rsidR="002A5279" w:rsidRPr="00A7512C" w:rsidRDefault="002A5279" w:rsidP="001D54E3">
            <w:pPr>
              <w:jc w:val="center"/>
              <w:rPr>
                <w:b/>
                <w:sz w:val="24"/>
                <w:szCs w:val="24"/>
              </w:rPr>
            </w:pPr>
            <w:r>
              <w:rPr>
                <w:b/>
                <w:sz w:val="24"/>
                <w:szCs w:val="24"/>
              </w:rPr>
              <w:t>Arsenal</w:t>
            </w:r>
          </w:p>
        </w:tc>
      </w:tr>
    </w:tbl>
    <w:p w14:paraId="6D24D478" w14:textId="77777777" w:rsidR="000073A9" w:rsidRDefault="000073A9" w:rsidP="000073A9">
      <w:pPr>
        <w:jc w:val="center"/>
        <w:rPr>
          <w:b/>
          <w:sz w:val="24"/>
          <w:szCs w:val="24"/>
        </w:rPr>
      </w:pPr>
    </w:p>
    <w:p w14:paraId="38EFEECB" w14:textId="67A8BFC7" w:rsidR="004B5403" w:rsidRDefault="004B5403" w:rsidP="000073A9">
      <w:pPr>
        <w:rPr>
          <w:b/>
          <w:sz w:val="24"/>
          <w:szCs w:val="24"/>
        </w:rPr>
      </w:pPr>
    </w:p>
    <w:p w14:paraId="4FD233EC" w14:textId="4E1EBD86" w:rsidR="004B5403" w:rsidRDefault="004B5403" w:rsidP="006C688E">
      <w:pPr>
        <w:jc w:val="center"/>
        <w:rPr>
          <w:b/>
          <w:sz w:val="24"/>
          <w:szCs w:val="24"/>
        </w:rPr>
      </w:pPr>
    </w:p>
    <w:p w14:paraId="0C59A0E3" w14:textId="77777777" w:rsidR="004B5403" w:rsidRDefault="004B5403" w:rsidP="006C688E">
      <w:pPr>
        <w:jc w:val="center"/>
        <w:rPr>
          <w:b/>
          <w:sz w:val="24"/>
          <w:szCs w:val="24"/>
        </w:rPr>
      </w:pPr>
    </w:p>
    <w:sectPr w:rsidR="004B5403"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4AC"/>
    <w:rsid w:val="00005F62"/>
    <w:rsid w:val="0000694E"/>
    <w:rsid w:val="00006DAC"/>
    <w:rsid w:val="000073A9"/>
    <w:rsid w:val="000078DF"/>
    <w:rsid w:val="00007C8A"/>
    <w:rsid w:val="00011DDB"/>
    <w:rsid w:val="000136CA"/>
    <w:rsid w:val="00013E8E"/>
    <w:rsid w:val="00014CF9"/>
    <w:rsid w:val="0001751B"/>
    <w:rsid w:val="000218F1"/>
    <w:rsid w:val="00022575"/>
    <w:rsid w:val="00022654"/>
    <w:rsid w:val="000235CE"/>
    <w:rsid w:val="000270CC"/>
    <w:rsid w:val="0002724C"/>
    <w:rsid w:val="000272DC"/>
    <w:rsid w:val="00030D2C"/>
    <w:rsid w:val="00034FB2"/>
    <w:rsid w:val="00035648"/>
    <w:rsid w:val="0003646C"/>
    <w:rsid w:val="00037B45"/>
    <w:rsid w:val="0004044F"/>
    <w:rsid w:val="000410BD"/>
    <w:rsid w:val="0004162E"/>
    <w:rsid w:val="0004357F"/>
    <w:rsid w:val="00044B14"/>
    <w:rsid w:val="00045B39"/>
    <w:rsid w:val="00045C79"/>
    <w:rsid w:val="00046944"/>
    <w:rsid w:val="00052DD1"/>
    <w:rsid w:val="00056031"/>
    <w:rsid w:val="00057FA7"/>
    <w:rsid w:val="00060F0E"/>
    <w:rsid w:val="00061B0C"/>
    <w:rsid w:val="000626C9"/>
    <w:rsid w:val="0006731E"/>
    <w:rsid w:val="0006772B"/>
    <w:rsid w:val="00067E7A"/>
    <w:rsid w:val="00071046"/>
    <w:rsid w:val="0007308F"/>
    <w:rsid w:val="00073DF0"/>
    <w:rsid w:val="000743C0"/>
    <w:rsid w:val="00076575"/>
    <w:rsid w:val="000808F7"/>
    <w:rsid w:val="000813AB"/>
    <w:rsid w:val="0008478E"/>
    <w:rsid w:val="00084E88"/>
    <w:rsid w:val="00090313"/>
    <w:rsid w:val="0009043D"/>
    <w:rsid w:val="00091F93"/>
    <w:rsid w:val="00093634"/>
    <w:rsid w:val="0009536B"/>
    <w:rsid w:val="00096A31"/>
    <w:rsid w:val="00097915"/>
    <w:rsid w:val="00097CE7"/>
    <w:rsid w:val="00097D94"/>
    <w:rsid w:val="000A0C86"/>
    <w:rsid w:val="000A0F5E"/>
    <w:rsid w:val="000A10F1"/>
    <w:rsid w:val="000A2794"/>
    <w:rsid w:val="000A2FD3"/>
    <w:rsid w:val="000A6189"/>
    <w:rsid w:val="000A6F04"/>
    <w:rsid w:val="000B2530"/>
    <w:rsid w:val="000B2C17"/>
    <w:rsid w:val="000C01B6"/>
    <w:rsid w:val="000C190B"/>
    <w:rsid w:val="000C2753"/>
    <w:rsid w:val="000C3643"/>
    <w:rsid w:val="000C3BAF"/>
    <w:rsid w:val="000C46B1"/>
    <w:rsid w:val="000C609F"/>
    <w:rsid w:val="000C63B5"/>
    <w:rsid w:val="000C6924"/>
    <w:rsid w:val="000C6EA6"/>
    <w:rsid w:val="000C7087"/>
    <w:rsid w:val="000D2B43"/>
    <w:rsid w:val="000D3CC5"/>
    <w:rsid w:val="000D425D"/>
    <w:rsid w:val="000D4810"/>
    <w:rsid w:val="000D48AD"/>
    <w:rsid w:val="000D4F0F"/>
    <w:rsid w:val="000E0C7E"/>
    <w:rsid w:val="000E11A9"/>
    <w:rsid w:val="000E14E3"/>
    <w:rsid w:val="000E16DF"/>
    <w:rsid w:val="000E16F0"/>
    <w:rsid w:val="000E1ED6"/>
    <w:rsid w:val="000E4060"/>
    <w:rsid w:val="000E5C6A"/>
    <w:rsid w:val="000E707D"/>
    <w:rsid w:val="000F0C7E"/>
    <w:rsid w:val="000F212A"/>
    <w:rsid w:val="000F2A06"/>
    <w:rsid w:val="000F363A"/>
    <w:rsid w:val="000F42CE"/>
    <w:rsid w:val="000F4B7E"/>
    <w:rsid w:val="000F6282"/>
    <w:rsid w:val="0010240C"/>
    <w:rsid w:val="00103897"/>
    <w:rsid w:val="00103F52"/>
    <w:rsid w:val="0010466B"/>
    <w:rsid w:val="00104CA4"/>
    <w:rsid w:val="001052EF"/>
    <w:rsid w:val="00110A4F"/>
    <w:rsid w:val="001127B4"/>
    <w:rsid w:val="00115299"/>
    <w:rsid w:val="00120815"/>
    <w:rsid w:val="00120C8F"/>
    <w:rsid w:val="001238DD"/>
    <w:rsid w:val="00124125"/>
    <w:rsid w:val="00127371"/>
    <w:rsid w:val="0013072C"/>
    <w:rsid w:val="00130837"/>
    <w:rsid w:val="001310E2"/>
    <w:rsid w:val="001321F4"/>
    <w:rsid w:val="00132F40"/>
    <w:rsid w:val="00134ADD"/>
    <w:rsid w:val="001353D0"/>
    <w:rsid w:val="001360FE"/>
    <w:rsid w:val="00136453"/>
    <w:rsid w:val="00136F71"/>
    <w:rsid w:val="001404BA"/>
    <w:rsid w:val="0014217A"/>
    <w:rsid w:val="00142CD0"/>
    <w:rsid w:val="00144CA9"/>
    <w:rsid w:val="00147934"/>
    <w:rsid w:val="001503BA"/>
    <w:rsid w:val="001525FE"/>
    <w:rsid w:val="001536CB"/>
    <w:rsid w:val="00153A09"/>
    <w:rsid w:val="00153F49"/>
    <w:rsid w:val="00156C9B"/>
    <w:rsid w:val="00157CB0"/>
    <w:rsid w:val="0016014F"/>
    <w:rsid w:val="00161949"/>
    <w:rsid w:val="00162423"/>
    <w:rsid w:val="001652DD"/>
    <w:rsid w:val="00167154"/>
    <w:rsid w:val="001710B7"/>
    <w:rsid w:val="00171E66"/>
    <w:rsid w:val="00173C2B"/>
    <w:rsid w:val="0017441D"/>
    <w:rsid w:val="001747FE"/>
    <w:rsid w:val="001761BD"/>
    <w:rsid w:val="00180D8C"/>
    <w:rsid w:val="00182CBE"/>
    <w:rsid w:val="00182E6E"/>
    <w:rsid w:val="0018609B"/>
    <w:rsid w:val="001863D9"/>
    <w:rsid w:val="001928F7"/>
    <w:rsid w:val="001948CF"/>
    <w:rsid w:val="001978B0"/>
    <w:rsid w:val="001A4E8F"/>
    <w:rsid w:val="001A7C17"/>
    <w:rsid w:val="001B1D58"/>
    <w:rsid w:val="001B27BC"/>
    <w:rsid w:val="001B3878"/>
    <w:rsid w:val="001B46B7"/>
    <w:rsid w:val="001C0620"/>
    <w:rsid w:val="001C2247"/>
    <w:rsid w:val="001C2AC9"/>
    <w:rsid w:val="001C2C92"/>
    <w:rsid w:val="001C4FE7"/>
    <w:rsid w:val="001C52D1"/>
    <w:rsid w:val="001C626B"/>
    <w:rsid w:val="001C633A"/>
    <w:rsid w:val="001D563E"/>
    <w:rsid w:val="001D5B4D"/>
    <w:rsid w:val="001D737A"/>
    <w:rsid w:val="001D7910"/>
    <w:rsid w:val="001E333A"/>
    <w:rsid w:val="001E3AC1"/>
    <w:rsid w:val="001E4C5A"/>
    <w:rsid w:val="001E7301"/>
    <w:rsid w:val="001E78D0"/>
    <w:rsid w:val="001F0D3B"/>
    <w:rsid w:val="001F14CA"/>
    <w:rsid w:val="001F1842"/>
    <w:rsid w:val="001F2112"/>
    <w:rsid w:val="001F2E80"/>
    <w:rsid w:val="001F42D8"/>
    <w:rsid w:val="001F4FD1"/>
    <w:rsid w:val="001F7DE8"/>
    <w:rsid w:val="00200863"/>
    <w:rsid w:val="00200FF3"/>
    <w:rsid w:val="00201C53"/>
    <w:rsid w:val="0020308B"/>
    <w:rsid w:val="0020394B"/>
    <w:rsid w:val="00204168"/>
    <w:rsid w:val="002045EC"/>
    <w:rsid w:val="00204DB2"/>
    <w:rsid w:val="00206FA5"/>
    <w:rsid w:val="00210ED7"/>
    <w:rsid w:val="0021116E"/>
    <w:rsid w:val="002116BD"/>
    <w:rsid w:val="00211FA6"/>
    <w:rsid w:val="00213BA2"/>
    <w:rsid w:val="00217E60"/>
    <w:rsid w:val="002201A9"/>
    <w:rsid w:val="0022104C"/>
    <w:rsid w:val="0022164E"/>
    <w:rsid w:val="0022349B"/>
    <w:rsid w:val="002236F5"/>
    <w:rsid w:val="0022506C"/>
    <w:rsid w:val="00225091"/>
    <w:rsid w:val="00230115"/>
    <w:rsid w:val="00230941"/>
    <w:rsid w:val="0023106F"/>
    <w:rsid w:val="00232377"/>
    <w:rsid w:val="0023285F"/>
    <w:rsid w:val="0023369C"/>
    <w:rsid w:val="00234356"/>
    <w:rsid w:val="002408AC"/>
    <w:rsid w:val="00240B4D"/>
    <w:rsid w:val="0024111B"/>
    <w:rsid w:val="00241CDF"/>
    <w:rsid w:val="00242413"/>
    <w:rsid w:val="00244183"/>
    <w:rsid w:val="00244A13"/>
    <w:rsid w:val="0024513E"/>
    <w:rsid w:val="0025069E"/>
    <w:rsid w:val="00251645"/>
    <w:rsid w:val="002532CC"/>
    <w:rsid w:val="00253EC7"/>
    <w:rsid w:val="00254B93"/>
    <w:rsid w:val="00255025"/>
    <w:rsid w:val="002570F3"/>
    <w:rsid w:val="002620CE"/>
    <w:rsid w:val="002632EB"/>
    <w:rsid w:val="002711FF"/>
    <w:rsid w:val="002725AD"/>
    <w:rsid w:val="00283FA3"/>
    <w:rsid w:val="00286384"/>
    <w:rsid w:val="00287194"/>
    <w:rsid w:val="00290153"/>
    <w:rsid w:val="002906D9"/>
    <w:rsid w:val="002917E9"/>
    <w:rsid w:val="0029193B"/>
    <w:rsid w:val="0029223D"/>
    <w:rsid w:val="00294C37"/>
    <w:rsid w:val="002953E0"/>
    <w:rsid w:val="002963C6"/>
    <w:rsid w:val="00297969"/>
    <w:rsid w:val="002A0283"/>
    <w:rsid w:val="002A2860"/>
    <w:rsid w:val="002A3BE8"/>
    <w:rsid w:val="002A5279"/>
    <w:rsid w:val="002A7C4A"/>
    <w:rsid w:val="002B0FE1"/>
    <w:rsid w:val="002B1400"/>
    <w:rsid w:val="002B178D"/>
    <w:rsid w:val="002B2223"/>
    <w:rsid w:val="002B441C"/>
    <w:rsid w:val="002B561B"/>
    <w:rsid w:val="002B6A20"/>
    <w:rsid w:val="002B76F6"/>
    <w:rsid w:val="002C0978"/>
    <w:rsid w:val="002C21B2"/>
    <w:rsid w:val="002C3B2D"/>
    <w:rsid w:val="002C50FE"/>
    <w:rsid w:val="002C609C"/>
    <w:rsid w:val="002D239C"/>
    <w:rsid w:val="002D361C"/>
    <w:rsid w:val="002D38DA"/>
    <w:rsid w:val="002D5F3A"/>
    <w:rsid w:val="002E230C"/>
    <w:rsid w:val="002E2345"/>
    <w:rsid w:val="002E60E1"/>
    <w:rsid w:val="002E630E"/>
    <w:rsid w:val="002E6C26"/>
    <w:rsid w:val="002E6DB7"/>
    <w:rsid w:val="002E74A3"/>
    <w:rsid w:val="002F0CEF"/>
    <w:rsid w:val="002F5807"/>
    <w:rsid w:val="002F72D2"/>
    <w:rsid w:val="002F7A86"/>
    <w:rsid w:val="003037C7"/>
    <w:rsid w:val="00303D82"/>
    <w:rsid w:val="00305771"/>
    <w:rsid w:val="00305EF0"/>
    <w:rsid w:val="003114AB"/>
    <w:rsid w:val="00311FBC"/>
    <w:rsid w:val="00315597"/>
    <w:rsid w:val="0031575E"/>
    <w:rsid w:val="003166C0"/>
    <w:rsid w:val="00320460"/>
    <w:rsid w:val="003228C0"/>
    <w:rsid w:val="003229E9"/>
    <w:rsid w:val="00324057"/>
    <w:rsid w:val="0032475A"/>
    <w:rsid w:val="003309C0"/>
    <w:rsid w:val="003323B7"/>
    <w:rsid w:val="003327E3"/>
    <w:rsid w:val="0033289D"/>
    <w:rsid w:val="00333266"/>
    <w:rsid w:val="003344EE"/>
    <w:rsid w:val="003350AA"/>
    <w:rsid w:val="0033676D"/>
    <w:rsid w:val="00336ABB"/>
    <w:rsid w:val="003407AE"/>
    <w:rsid w:val="003412C6"/>
    <w:rsid w:val="00341C2F"/>
    <w:rsid w:val="003433A7"/>
    <w:rsid w:val="00343BEA"/>
    <w:rsid w:val="00345EE8"/>
    <w:rsid w:val="00347AFD"/>
    <w:rsid w:val="003515D8"/>
    <w:rsid w:val="003561AB"/>
    <w:rsid w:val="00360F4A"/>
    <w:rsid w:val="003620EB"/>
    <w:rsid w:val="0036712C"/>
    <w:rsid w:val="00367227"/>
    <w:rsid w:val="00372D6C"/>
    <w:rsid w:val="00375074"/>
    <w:rsid w:val="003773A7"/>
    <w:rsid w:val="00377843"/>
    <w:rsid w:val="00381C08"/>
    <w:rsid w:val="003825A5"/>
    <w:rsid w:val="00392261"/>
    <w:rsid w:val="00392DC9"/>
    <w:rsid w:val="00392ECD"/>
    <w:rsid w:val="00393872"/>
    <w:rsid w:val="00395FA1"/>
    <w:rsid w:val="00396BCC"/>
    <w:rsid w:val="003A00A5"/>
    <w:rsid w:val="003A19A5"/>
    <w:rsid w:val="003A26CD"/>
    <w:rsid w:val="003A27C6"/>
    <w:rsid w:val="003A2D81"/>
    <w:rsid w:val="003A3902"/>
    <w:rsid w:val="003A4463"/>
    <w:rsid w:val="003A507B"/>
    <w:rsid w:val="003A6434"/>
    <w:rsid w:val="003A69A7"/>
    <w:rsid w:val="003A7FBF"/>
    <w:rsid w:val="003B04F3"/>
    <w:rsid w:val="003B2131"/>
    <w:rsid w:val="003B389A"/>
    <w:rsid w:val="003B4834"/>
    <w:rsid w:val="003C0275"/>
    <w:rsid w:val="003C1515"/>
    <w:rsid w:val="003C2041"/>
    <w:rsid w:val="003C2D19"/>
    <w:rsid w:val="003C2D2C"/>
    <w:rsid w:val="003C2DD5"/>
    <w:rsid w:val="003C330B"/>
    <w:rsid w:val="003C510D"/>
    <w:rsid w:val="003C5B36"/>
    <w:rsid w:val="003D1CEB"/>
    <w:rsid w:val="003D28C1"/>
    <w:rsid w:val="003D2EE5"/>
    <w:rsid w:val="003D371C"/>
    <w:rsid w:val="003D675F"/>
    <w:rsid w:val="003E192D"/>
    <w:rsid w:val="003E45C9"/>
    <w:rsid w:val="003E5839"/>
    <w:rsid w:val="003E62C8"/>
    <w:rsid w:val="003F0DCA"/>
    <w:rsid w:val="003F1ADC"/>
    <w:rsid w:val="003F1B95"/>
    <w:rsid w:val="003F36DA"/>
    <w:rsid w:val="003F3E0B"/>
    <w:rsid w:val="003F3F79"/>
    <w:rsid w:val="003F3FE7"/>
    <w:rsid w:val="003F54E2"/>
    <w:rsid w:val="003F6746"/>
    <w:rsid w:val="003F6AB2"/>
    <w:rsid w:val="003F7379"/>
    <w:rsid w:val="003F7831"/>
    <w:rsid w:val="0040126F"/>
    <w:rsid w:val="00402299"/>
    <w:rsid w:val="00404360"/>
    <w:rsid w:val="00407B9D"/>
    <w:rsid w:val="004116F4"/>
    <w:rsid w:val="00414464"/>
    <w:rsid w:val="00415623"/>
    <w:rsid w:val="00421FBA"/>
    <w:rsid w:val="0042497C"/>
    <w:rsid w:val="00426247"/>
    <w:rsid w:val="00431F83"/>
    <w:rsid w:val="004327CE"/>
    <w:rsid w:val="00434339"/>
    <w:rsid w:val="00434D0E"/>
    <w:rsid w:val="00434F4F"/>
    <w:rsid w:val="0043549A"/>
    <w:rsid w:val="00436CB6"/>
    <w:rsid w:val="00440422"/>
    <w:rsid w:val="0044143C"/>
    <w:rsid w:val="00441C58"/>
    <w:rsid w:val="004463DD"/>
    <w:rsid w:val="00446471"/>
    <w:rsid w:val="00446F9F"/>
    <w:rsid w:val="00447253"/>
    <w:rsid w:val="004523E3"/>
    <w:rsid w:val="00452709"/>
    <w:rsid w:val="00453E41"/>
    <w:rsid w:val="004617BB"/>
    <w:rsid w:val="00463554"/>
    <w:rsid w:val="004663E1"/>
    <w:rsid w:val="0046752B"/>
    <w:rsid w:val="0047303B"/>
    <w:rsid w:val="00475A90"/>
    <w:rsid w:val="00477984"/>
    <w:rsid w:val="00477F0E"/>
    <w:rsid w:val="00481E97"/>
    <w:rsid w:val="0048367A"/>
    <w:rsid w:val="004861CE"/>
    <w:rsid w:val="0048699B"/>
    <w:rsid w:val="0049168E"/>
    <w:rsid w:val="004924B2"/>
    <w:rsid w:val="00493BB7"/>
    <w:rsid w:val="004954C0"/>
    <w:rsid w:val="00497521"/>
    <w:rsid w:val="00497991"/>
    <w:rsid w:val="00497BB1"/>
    <w:rsid w:val="004A1F2B"/>
    <w:rsid w:val="004A4ACE"/>
    <w:rsid w:val="004A6740"/>
    <w:rsid w:val="004A6883"/>
    <w:rsid w:val="004A79DC"/>
    <w:rsid w:val="004B075A"/>
    <w:rsid w:val="004B1C48"/>
    <w:rsid w:val="004B35FD"/>
    <w:rsid w:val="004B4538"/>
    <w:rsid w:val="004B5403"/>
    <w:rsid w:val="004B6468"/>
    <w:rsid w:val="004B7124"/>
    <w:rsid w:val="004B7EB6"/>
    <w:rsid w:val="004C5172"/>
    <w:rsid w:val="004C55A0"/>
    <w:rsid w:val="004C65C3"/>
    <w:rsid w:val="004C6AD5"/>
    <w:rsid w:val="004D083B"/>
    <w:rsid w:val="004D2D76"/>
    <w:rsid w:val="004D327D"/>
    <w:rsid w:val="004D5911"/>
    <w:rsid w:val="004D6F9C"/>
    <w:rsid w:val="004D7524"/>
    <w:rsid w:val="004E29F8"/>
    <w:rsid w:val="004E2A00"/>
    <w:rsid w:val="004E3606"/>
    <w:rsid w:val="004E3781"/>
    <w:rsid w:val="004E59C0"/>
    <w:rsid w:val="004E617E"/>
    <w:rsid w:val="004E7220"/>
    <w:rsid w:val="004E7C8B"/>
    <w:rsid w:val="004F17BF"/>
    <w:rsid w:val="004F18D5"/>
    <w:rsid w:val="004F2F4B"/>
    <w:rsid w:val="004F3D8C"/>
    <w:rsid w:val="004F3F95"/>
    <w:rsid w:val="004F5FAE"/>
    <w:rsid w:val="00500596"/>
    <w:rsid w:val="005023FF"/>
    <w:rsid w:val="00502498"/>
    <w:rsid w:val="0050303F"/>
    <w:rsid w:val="005044CB"/>
    <w:rsid w:val="0050630D"/>
    <w:rsid w:val="00511163"/>
    <w:rsid w:val="00512D8D"/>
    <w:rsid w:val="0051441F"/>
    <w:rsid w:val="0051501A"/>
    <w:rsid w:val="00516C7C"/>
    <w:rsid w:val="00517757"/>
    <w:rsid w:val="005217A1"/>
    <w:rsid w:val="00522238"/>
    <w:rsid w:val="00523119"/>
    <w:rsid w:val="00527331"/>
    <w:rsid w:val="005276B4"/>
    <w:rsid w:val="00527799"/>
    <w:rsid w:val="00527932"/>
    <w:rsid w:val="00530154"/>
    <w:rsid w:val="0053090E"/>
    <w:rsid w:val="00531357"/>
    <w:rsid w:val="00531D7E"/>
    <w:rsid w:val="00532C02"/>
    <w:rsid w:val="005338CB"/>
    <w:rsid w:val="00535445"/>
    <w:rsid w:val="00537FF7"/>
    <w:rsid w:val="00541CB5"/>
    <w:rsid w:val="00544A10"/>
    <w:rsid w:val="005452D0"/>
    <w:rsid w:val="00551CA4"/>
    <w:rsid w:val="0055236F"/>
    <w:rsid w:val="00553DC9"/>
    <w:rsid w:val="005548E6"/>
    <w:rsid w:val="005562B4"/>
    <w:rsid w:val="00557722"/>
    <w:rsid w:val="005609E8"/>
    <w:rsid w:val="00562436"/>
    <w:rsid w:val="00567625"/>
    <w:rsid w:val="00571AB8"/>
    <w:rsid w:val="00573B33"/>
    <w:rsid w:val="00573B4F"/>
    <w:rsid w:val="00574B91"/>
    <w:rsid w:val="00576DC6"/>
    <w:rsid w:val="005812DC"/>
    <w:rsid w:val="00582F12"/>
    <w:rsid w:val="00590570"/>
    <w:rsid w:val="00596888"/>
    <w:rsid w:val="005A0C43"/>
    <w:rsid w:val="005A0D0B"/>
    <w:rsid w:val="005A1805"/>
    <w:rsid w:val="005A508F"/>
    <w:rsid w:val="005A7B6E"/>
    <w:rsid w:val="005A7E60"/>
    <w:rsid w:val="005B09B7"/>
    <w:rsid w:val="005B151D"/>
    <w:rsid w:val="005B1744"/>
    <w:rsid w:val="005B1FB1"/>
    <w:rsid w:val="005B5545"/>
    <w:rsid w:val="005B5DA9"/>
    <w:rsid w:val="005B684C"/>
    <w:rsid w:val="005B7095"/>
    <w:rsid w:val="005C2AC9"/>
    <w:rsid w:val="005C2F16"/>
    <w:rsid w:val="005C4B3F"/>
    <w:rsid w:val="005C6B3C"/>
    <w:rsid w:val="005C7979"/>
    <w:rsid w:val="005D3ABB"/>
    <w:rsid w:val="005D3D9B"/>
    <w:rsid w:val="005D7C62"/>
    <w:rsid w:val="005D7D09"/>
    <w:rsid w:val="005E3055"/>
    <w:rsid w:val="005E31EF"/>
    <w:rsid w:val="005E4BCB"/>
    <w:rsid w:val="005E5593"/>
    <w:rsid w:val="005E5849"/>
    <w:rsid w:val="005E68B6"/>
    <w:rsid w:val="005E6E66"/>
    <w:rsid w:val="005F59B9"/>
    <w:rsid w:val="005F7C2C"/>
    <w:rsid w:val="0060279A"/>
    <w:rsid w:val="0060448F"/>
    <w:rsid w:val="0060456C"/>
    <w:rsid w:val="006046CA"/>
    <w:rsid w:val="00605528"/>
    <w:rsid w:val="00607330"/>
    <w:rsid w:val="00614FC9"/>
    <w:rsid w:val="00615113"/>
    <w:rsid w:val="00620317"/>
    <w:rsid w:val="0062049C"/>
    <w:rsid w:val="00620528"/>
    <w:rsid w:val="00620562"/>
    <w:rsid w:val="006221C1"/>
    <w:rsid w:val="0062239B"/>
    <w:rsid w:val="00623C88"/>
    <w:rsid w:val="006257FA"/>
    <w:rsid w:val="00626224"/>
    <w:rsid w:val="00626569"/>
    <w:rsid w:val="006271F2"/>
    <w:rsid w:val="0063231E"/>
    <w:rsid w:val="00632B58"/>
    <w:rsid w:val="0063351B"/>
    <w:rsid w:val="0063353F"/>
    <w:rsid w:val="00635F83"/>
    <w:rsid w:val="00636486"/>
    <w:rsid w:val="00636E8A"/>
    <w:rsid w:val="00640CA4"/>
    <w:rsid w:val="0064148C"/>
    <w:rsid w:val="00644328"/>
    <w:rsid w:val="0064495E"/>
    <w:rsid w:val="00645CB4"/>
    <w:rsid w:val="006462C9"/>
    <w:rsid w:val="006463B7"/>
    <w:rsid w:val="0064668D"/>
    <w:rsid w:val="00647B07"/>
    <w:rsid w:val="00651E6C"/>
    <w:rsid w:val="006550FF"/>
    <w:rsid w:val="006564BF"/>
    <w:rsid w:val="00656B9F"/>
    <w:rsid w:val="00656E4A"/>
    <w:rsid w:val="00657E9D"/>
    <w:rsid w:val="00664DFA"/>
    <w:rsid w:val="006658B0"/>
    <w:rsid w:val="0066791B"/>
    <w:rsid w:val="00672B47"/>
    <w:rsid w:val="006736FA"/>
    <w:rsid w:val="0067629D"/>
    <w:rsid w:val="0067768F"/>
    <w:rsid w:val="006779B0"/>
    <w:rsid w:val="00685E0B"/>
    <w:rsid w:val="00691AE5"/>
    <w:rsid w:val="006928AB"/>
    <w:rsid w:val="00692A9B"/>
    <w:rsid w:val="00692B34"/>
    <w:rsid w:val="006943B5"/>
    <w:rsid w:val="0069539C"/>
    <w:rsid w:val="00695B67"/>
    <w:rsid w:val="00695E9F"/>
    <w:rsid w:val="006A0854"/>
    <w:rsid w:val="006A177F"/>
    <w:rsid w:val="006A35A2"/>
    <w:rsid w:val="006A3DA2"/>
    <w:rsid w:val="006A3E1A"/>
    <w:rsid w:val="006A5CBE"/>
    <w:rsid w:val="006B0265"/>
    <w:rsid w:val="006B273E"/>
    <w:rsid w:val="006B32CA"/>
    <w:rsid w:val="006B38ED"/>
    <w:rsid w:val="006B5053"/>
    <w:rsid w:val="006B7F78"/>
    <w:rsid w:val="006C00F9"/>
    <w:rsid w:val="006C113E"/>
    <w:rsid w:val="006C162E"/>
    <w:rsid w:val="006C1BC3"/>
    <w:rsid w:val="006C249E"/>
    <w:rsid w:val="006C30B0"/>
    <w:rsid w:val="006C35BB"/>
    <w:rsid w:val="006C3C91"/>
    <w:rsid w:val="006C3F19"/>
    <w:rsid w:val="006C42D9"/>
    <w:rsid w:val="006C4B0B"/>
    <w:rsid w:val="006C688E"/>
    <w:rsid w:val="006D24C4"/>
    <w:rsid w:val="006D2EDC"/>
    <w:rsid w:val="006D3BBF"/>
    <w:rsid w:val="006D4D78"/>
    <w:rsid w:val="006D6745"/>
    <w:rsid w:val="006D767D"/>
    <w:rsid w:val="006E155E"/>
    <w:rsid w:val="006E1E36"/>
    <w:rsid w:val="006E2070"/>
    <w:rsid w:val="006E25C3"/>
    <w:rsid w:val="006E274C"/>
    <w:rsid w:val="006E3522"/>
    <w:rsid w:val="006E3BFA"/>
    <w:rsid w:val="006E42E6"/>
    <w:rsid w:val="006E43DD"/>
    <w:rsid w:val="006E6F37"/>
    <w:rsid w:val="006F12A6"/>
    <w:rsid w:val="006F1777"/>
    <w:rsid w:val="006F1B58"/>
    <w:rsid w:val="006F1DF3"/>
    <w:rsid w:val="006F1E49"/>
    <w:rsid w:val="006F204C"/>
    <w:rsid w:val="006F20B4"/>
    <w:rsid w:val="006F2264"/>
    <w:rsid w:val="006F35CE"/>
    <w:rsid w:val="006F5309"/>
    <w:rsid w:val="006F7661"/>
    <w:rsid w:val="006F7E18"/>
    <w:rsid w:val="006F7F2F"/>
    <w:rsid w:val="007019C8"/>
    <w:rsid w:val="00702A41"/>
    <w:rsid w:val="00703619"/>
    <w:rsid w:val="00703843"/>
    <w:rsid w:val="00704496"/>
    <w:rsid w:val="00705D96"/>
    <w:rsid w:val="00710940"/>
    <w:rsid w:val="00711005"/>
    <w:rsid w:val="00711078"/>
    <w:rsid w:val="00711F31"/>
    <w:rsid w:val="00712E3E"/>
    <w:rsid w:val="00712EC8"/>
    <w:rsid w:val="007130CE"/>
    <w:rsid w:val="00716D71"/>
    <w:rsid w:val="007208CF"/>
    <w:rsid w:val="007227CD"/>
    <w:rsid w:val="00724056"/>
    <w:rsid w:val="00725A36"/>
    <w:rsid w:val="007271A0"/>
    <w:rsid w:val="00727A79"/>
    <w:rsid w:val="007305BA"/>
    <w:rsid w:val="007340A4"/>
    <w:rsid w:val="007352A0"/>
    <w:rsid w:val="007358DF"/>
    <w:rsid w:val="00735D0A"/>
    <w:rsid w:val="007373B0"/>
    <w:rsid w:val="00737826"/>
    <w:rsid w:val="00737C91"/>
    <w:rsid w:val="00737DF6"/>
    <w:rsid w:val="007405BB"/>
    <w:rsid w:val="00741A47"/>
    <w:rsid w:val="0074248C"/>
    <w:rsid w:val="00744BC7"/>
    <w:rsid w:val="00746768"/>
    <w:rsid w:val="00746968"/>
    <w:rsid w:val="007470DF"/>
    <w:rsid w:val="0074722F"/>
    <w:rsid w:val="00747409"/>
    <w:rsid w:val="00755227"/>
    <w:rsid w:val="007608C8"/>
    <w:rsid w:val="00760C89"/>
    <w:rsid w:val="00763332"/>
    <w:rsid w:val="00765777"/>
    <w:rsid w:val="00766BC6"/>
    <w:rsid w:val="0076735E"/>
    <w:rsid w:val="007714E7"/>
    <w:rsid w:val="00773D96"/>
    <w:rsid w:val="0077610E"/>
    <w:rsid w:val="00776694"/>
    <w:rsid w:val="00776EB4"/>
    <w:rsid w:val="00777765"/>
    <w:rsid w:val="00780CDD"/>
    <w:rsid w:val="00781120"/>
    <w:rsid w:val="00782219"/>
    <w:rsid w:val="00783694"/>
    <w:rsid w:val="007908F8"/>
    <w:rsid w:val="00790E77"/>
    <w:rsid w:val="00791D3E"/>
    <w:rsid w:val="007951E0"/>
    <w:rsid w:val="007966E5"/>
    <w:rsid w:val="00796A74"/>
    <w:rsid w:val="007A082E"/>
    <w:rsid w:val="007A172D"/>
    <w:rsid w:val="007A2CEB"/>
    <w:rsid w:val="007A56C6"/>
    <w:rsid w:val="007B026B"/>
    <w:rsid w:val="007B1BD6"/>
    <w:rsid w:val="007B2DB3"/>
    <w:rsid w:val="007B3864"/>
    <w:rsid w:val="007B43CC"/>
    <w:rsid w:val="007B66D3"/>
    <w:rsid w:val="007C2D59"/>
    <w:rsid w:val="007C3F0B"/>
    <w:rsid w:val="007C4581"/>
    <w:rsid w:val="007C63D3"/>
    <w:rsid w:val="007C73A1"/>
    <w:rsid w:val="007C7F80"/>
    <w:rsid w:val="007D0F1A"/>
    <w:rsid w:val="007D1264"/>
    <w:rsid w:val="007D6E02"/>
    <w:rsid w:val="007D6F5B"/>
    <w:rsid w:val="007D7755"/>
    <w:rsid w:val="007E0915"/>
    <w:rsid w:val="007E1024"/>
    <w:rsid w:val="007E2513"/>
    <w:rsid w:val="007E73EB"/>
    <w:rsid w:val="007E7E70"/>
    <w:rsid w:val="007F0955"/>
    <w:rsid w:val="007F0E5C"/>
    <w:rsid w:val="007F217A"/>
    <w:rsid w:val="007F2CEA"/>
    <w:rsid w:val="007F2FFB"/>
    <w:rsid w:val="007F393D"/>
    <w:rsid w:val="007F394B"/>
    <w:rsid w:val="007F43C3"/>
    <w:rsid w:val="007F51DC"/>
    <w:rsid w:val="007F62AF"/>
    <w:rsid w:val="007F6431"/>
    <w:rsid w:val="0080104C"/>
    <w:rsid w:val="008023B2"/>
    <w:rsid w:val="00802B91"/>
    <w:rsid w:val="00802F51"/>
    <w:rsid w:val="00803522"/>
    <w:rsid w:val="0080630F"/>
    <w:rsid w:val="00811742"/>
    <w:rsid w:val="00811758"/>
    <w:rsid w:val="00811878"/>
    <w:rsid w:val="00811B83"/>
    <w:rsid w:val="00815539"/>
    <w:rsid w:val="00815DA9"/>
    <w:rsid w:val="0081680E"/>
    <w:rsid w:val="00820896"/>
    <w:rsid w:val="00823E3F"/>
    <w:rsid w:val="00823E70"/>
    <w:rsid w:val="0082409D"/>
    <w:rsid w:val="008263A9"/>
    <w:rsid w:val="00827DF5"/>
    <w:rsid w:val="008430F3"/>
    <w:rsid w:val="00843984"/>
    <w:rsid w:val="00844D25"/>
    <w:rsid w:val="00845BD4"/>
    <w:rsid w:val="00846599"/>
    <w:rsid w:val="00846F2C"/>
    <w:rsid w:val="00850371"/>
    <w:rsid w:val="0085039F"/>
    <w:rsid w:val="00853F34"/>
    <w:rsid w:val="0085665A"/>
    <w:rsid w:val="00857796"/>
    <w:rsid w:val="00860147"/>
    <w:rsid w:val="00862A29"/>
    <w:rsid w:val="00862D66"/>
    <w:rsid w:val="00862D94"/>
    <w:rsid w:val="00863AAA"/>
    <w:rsid w:val="00863AB3"/>
    <w:rsid w:val="00864854"/>
    <w:rsid w:val="008667D2"/>
    <w:rsid w:val="00866A3D"/>
    <w:rsid w:val="00866C26"/>
    <w:rsid w:val="00866D45"/>
    <w:rsid w:val="00873DFE"/>
    <w:rsid w:val="00874533"/>
    <w:rsid w:val="0087487A"/>
    <w:rsid w:val="00874E83"/>
    <w:rsid w:val="00877978"/>
    <w:rsid w:val="008803A7"/>
    <w:rsid w:val="0088047C"/>
    <w:rsid w:val="00881A00"/>
    <w:rsid w:val="00882D99"/>
    <w:rsid w:val="00885DD4"/>
    <w:rsid w:val="008944E8"/>
    <w:rsid w:val="0089461D"/>
    <w:rsid w:val="00896CEC"/>
    <w:rsid w:val="00897A59"/>
    <w:rsid w:val="008A1A26"/>
    <w:rsid w:val="008A259C"/>
    <w:rsid w:val="008A465C"/>
    <w:rsid w:val="008A4E7E"/>
    <w:rsid w:val="008A6B23"/>
    <w:rsid w:val="008A7CD7"/>
    <w:rsid w:val="008B0B5A"/>
    <w:rsid w:val="008B1546"/>
    <w:rsid w:val="008B1F2C"/>
    <w:rsid w:val="008B2C10"/>
    <w:rsid w:val="008B3478"/>
    <w:rsid w:val="008B3716"/>
    <w:rsid w:val="008B5F49"/>
    <w:rsid w:val="008B7AB9"/>
    <w:rsid w:val="008B7FCC"/>
    <w:rsid w:val="008C5B47"/>
    <w:rsid w:val="008C77D9"/>
    <w:rsid w:val="008C7970"/>
    <w:rsid w:val="008C7D16"/>
    <w:rsid w:val="008D2402"/>
    <w:rsid w:val="008D2BD8"/>
    <w:rsid w:val="008D43E2"/>
    <w:rsid w:val="008D6746"/>
    <w:rsid w:val="008E20FC"/>
    <w:rsid w:val="008E279D"/>
    <w:rsid w:val="008E3D1D"/>
    <w:rsid w:val="008E3EDB"/>
    <w:rsid w:val="008E410F"/>
    <w:rsid w:val="008E5622"/>
    <w:rsid w:val="008E5D34"/>
    <w:rsid w:val="008E5E3D"/>
    <w:rsid w:val="008E5E91"/>
    <w:rsid w:val="008E7368"/>
    <w:rsid w:val="008F0887"/>
    <w:rsid w:val="008F22BA"/>
    <w:rsid w:val="008F288B"/>
    <w:rsid w:val="008F2FBB"/>
    <w:rsid w:val="008F530D"/>
    <w:rsid w:val="008F68A3"/>
    <w:rsid w:val="00901CE3"/>
    <w:rsid w:val="009023EA"/>
    <w:rsid w:val="0090384A"/>
    <w:rsid w:val="00903A8A"/>
    <w:rsid w:val="009071B7"/>
    <w:rsid w:val="009126EF"/>
    <w:rsid w:val="009138FB"/>
    <w:rsid w:val="009139CF"/>
    <w:rsid w:val="00913F07"/>
    <w:rsid w:val="00917665"/>
    <w:rsid w:val="009227A5"/>
    <w:rsid w:val="00922AED"/>
    <w:rsid w:val="00924A21"/>
    <w:rsid w:val="00924BF9"/>
    <w:rsid w:val="00926280"/>
    <w:rsid w:val="009301E5"/>
    <w:rsid w:val="00934418"/>
    <w:rsid w:val="00934543"/>
    <w:rsid w:val="00941C12"/>
    <w:rsid w:val="00944383"/>
    <w:rsid w:val="009451FD"/>
    <w:rsid w:val="00945A29"/>
    <w:rsid w:val="009467C9"/>
    <w:rsid w:val="00947215"/>
    <w:rsid w:val="00950019"/>
    <w:rsid w:val="0095078D"/>
    <w:rsid w:val="009521CD"/>
    <w:rsid w:val="009522C3"/>
    <w:rsid w:val="0095406A"/>
    <w:rsid w:val="00954B6F"/>
    <w:rsid w:val="00955A51"/>
    <w:rsid w:val="009566C8"/>
    <w:rsid w:val="009608F5"/>
    <w:rsid w:val="00963AAD"/>
    <w:rsid w:val="00965369"/>
    <w:rsid w:val="00966416"/>
    <w:rsid w:val="00966E07"/>
    <w:rsid w:val="00971F3F"/>
    <w:rsid w:val="00972A56"/>
    <w:rsid w:val="00973816"/>
    <w:rsid w:val="00973DB4"/>
    <w:rsid w:val="00974E98"/>
    <w:rsid w:val="00975353"/>
    <w:rsid w:val="00975A55"/>
    <w:rsid w:val="00976B02"/>
    <w:rsid w:val="009823FF"/>
    <w:rsid w:val="00984B82"/>
    <w:rsid w:val="00986517"/>
    <w:rsid w:val="00987529"/>
    <w:rsid w:val="00993F4A"/>
    <w:rsid w:val="00995FC9"/>
    <w:rsid w:val="00996A57"/>
    <w:rsid w:val="00996D57"/>
    <w:rsid w:val="0099748C"/>
    <w:rsid w:val="00997716"/>
    <w:rsid w:val="009A7BCB"/>
    <w:rsid w:val="009B2C70"/>
    <w:rsid w:val="009B3666"/>
    <w:rsid w:val="009B39BC"/>
    <w:rsid w:val="009B5A49"/>
    <w:rsid w:val="009B6F1D"/>
    <w:rsid w:val="009C28BA"/>
    <w:rsid w:val="009C2A68"/>
    <w:rsid w:val="009C5A85"/>
    <w:rsid w:val="009C64B6"/>
    <w:rsid w:val="009C6B17"/>
    <w:rsid w:val="009C7180"/>
    <w:rsid w:val="009C73C8"/>
    <w:rsid w:val="009D231E"/>
    <w:rsid w:val="009D23BD"/>
    <w:rsid w:val="009D2B4A"/>
    <w:rsid w:val="009D2E81"/>
    <w:rsid w:val="009D5555"/>
    <w:rsid w:val="009D5862"/>
    <w:rsid w:val="009D5FAF"/>
    <w:rsid w:val="009E0492"/>
    <w:rsid w:val="009E3ADA"/>
    <w:rsid w:val="009E442E"/>
    <w:rsid w:val="009E485F"/>
    <w:rsid w:val="009E49AD"/>
    <w:rsid w:val="009E658A"/>
    <w:rsid w:val="009E79DB"/>
    <w:rsid w:val="009F3527"/>
    <w:rsid w:val="009F4B56"/>
    <w:rsid w:val="009F55AD"/>
    <w:rsid w:val="009F66A7"/>
    <w:rsid w:val="00A023F8"/>
    <w:rsid w:val="00A04099"/>
    <w:rsid w:val="00A043B5"/>
    <w:rsid w:val="00A064C7"/>
    <w:rsid w:val="00A1019C"/>
    <w:rsid w:val="00A113FF"/>
    <w:rsid w:val="00A124AA"/>
    <w:rsid w:val="00A1586E"/>
    <w:rsid w:val="00A15C2A"/>
    <w:rsid w:val="00A167CC"/>
    <w:rsid w:val="00A16BA4"/>
    <w:rsid w:val="00A16C3C"/>
    <w:rsid w:val="00A17699"/>
    <w:rsid w:val="00A17E18"/>
    <w:rsid w:val="00A20101"/>
    <w:rsid w:val="00A21662"/>
    <w:rsid w:val="00A21F04"/>
    <w:rsid w:val="00A224AC"/>
    <w:rsid w:val="00A22936"/>
    <w:rsid w:val="00A2436F"/>
    <w:rsid w:val="00A24597"/>
    <w:rsid w:val="00A253F7"/>
    <w:rsid w:val="00A255F5"/>
    <w:rsid w:val="00A260F8"/>
    <w:rsid w:val="00A263E6"/>
    <w:rsid w:val="00A26E24"/>
    <w:rsid w:val="00A3098B"/>
    <w:rsid w:val="00A31494"/>
    <w:rsid w:val="00A31CBE"/>
    <w:rsid w:val="00A33293"/>
    <w:rsid w:val="00A34CB7"/>
    <w:rsid w:val="00A37AAB"/>
    <w:rsid w:val="00A40F6B"/>
    <w:rsid w:val="00A436CD"/>
    <w:rsid w:val="00A45FD6"/>
    <w:rsid w:val="00A460A2"/>
    <w:rsid w:val="00A4630A"/>
    <w:rsid w:val="00A46E66"/>
    <w:rsid w:val="00A50403"/>
    <w:rsid w:val="00A523F4"/>
    <w:rsid w:val="00A52B8A"/>
    <w:rsid w:val="00A53861"/>
    <w:rsid w:val="00A542AD"/>
    <w:rsid w:val="00A55D74"/>
    <w:rsid w:val="00A563E9"/>
    <w:rsid w:val="00A5646D"/>
    <w:rsid w:val="00A60D45"/>
    <w:rsid w:val="00A6165F"/>
    <w:rsid w:val="00A619F3"/>
    <w:rsid w:val="00A63D3F"/>
    <w:rsid w:val="00A65310"/>
    <w:rsid w:val="00A659F1"/>
    <w:rsid w:val="00A73BD1"/>
    <w:rsid w:val="00A743CE"/>
    <w:rsid w:val="00A74DA4"/>
    <w:rsid w:val="00A7512C"/>
    <w:rsid w:val="00A77BFB"/>
    <w:rsid w:val="00A8045D"/>
    <w:rsid w:val="00A8479F"/>
    <w:rsid w:val="00A84E36"/>
    <w:rsid w:val="00A84E5C"/>
    <w:rsid w:val="00A85383"/>
    <w:rsid w:val="00A85EA1"/>
    <w:rsid w:val="00A8739D"/>
    <w:rsid w:val="00A92507"/>
    <w:rsid w:val="00A93F47"/>
    <w:rsid w:val="00A94826"/>
    <w:rsid w:val="00A94ED4"/>
    <w:rsid w:val="00A95BAD"/>
    <w:rsid w:val="00A9750A"/>
    <w:rsid w:val="00AA2259"/>
    <w:rsid w:val="00AA29BC"/>
    <w:rsid w:val="00AA4905"/>
    <w:rsid w:val="00AA4FE9"/>
    <w:rsid w:val="00AA5733"/>
    <w:rsid w:val="00AA7E7C"/>
    <w:rsid w:val="00AB3DA1"/>
    <w:rsid w:val="00AB514C"/>
    <w:rsid w:val="00AB62DE"/>
    <w:rsid w:val="00AB7301"/>
    <w:rsid w:val="00AC20ED"/>
    <w:rsid w:val="00AC2300"/>
    <w:rsid w:val="00AC2C72"/>
    <w:rsid w:val="00AC3253"/>
    <w:rsid w:val="00AC586C"/>
    <w:rsid w:val="00AC6E06"/>
    <w:rsid w:val="00AD042D"/>
    <w:rsid w:val="00AD109B"/>
    <w:rsid w:val="00AD298A"/>
    <w:rsid w:val="00AD312B"/>
    <w:rsid w:val="00AD4363"/>
    <w:rsid w:val="00AD5EF2"/>
    <w:rsid w:val="00AD639E"/>
    <w:rsid w:val="00AE2BD9"/>
    <w:rsid w:val="00AE3C89"/>
    <w:rsid w:val="00AE48B1"/>
    <w:rsid w:val="00AE4D8F"/>
    <w:rsid w:val="00AE622B"/>
    <w:rsid w:val="00AE69F8"/>
    <w:rsid w:val="00AE70E4"/>
    <w:rsid w:val="00AE79F8"/>
    <w:rsid w:val="00AE7CBD"/>
    <w:rsid w:val="00AF0416"/>
    <w:rsid w:val="00AF1403"/>
    <w:rsid w:val="00AF21E7"/>
    <w:rsid w:val="00AF57DD"/>
    <w:rsid w:val="00AF7317"/>
    <w:rsid w:val="00AF7854"/>
    <w:rsid w:val="00B004C5"/>
    <w:rsid w:val="00B0089F"/>
    <w:rsid w:val="00B03F44"/>
    <w:rsid w:val="00B05F0F"/>
    <w:rsid w:val="00B062A0"/>
    <w:rsid w:val="00B06D8B"/>
    <w:rsid w:val="00B071E7"/>
    <w:rsid w:val="00B07706"/>
    <w:rsid w:val="00B10A1E"/>
    <w:rsid w:val="00B15256"/>
    <w:rsid w:val="00B163B3"/>
    <w:rsid w:val="00B16FE0"/>
    <w:rsid w:val="00B22607"/>
    <w:rsid w:val="00B22B2C"/>
    <w:rsid w:val="00B2550D"/>
    <w:rsid w:val="00B25FB8"/>
    <w:rsid w:val="00B2682D"/>
    <w:rsid w:val="00B268C9"/>
    <w:rsid w:val="00B31E81"/>
    <w:rsid w:val="00B3382B"/>
    <w:rsid w:val="00B34C9E"/>
    <w:rsid w:val="00B35B49"/>
    <w:rsid w:val="00B3650D"/>
    <w:rsid w:val="00B37D55"/>
    <w:rsid w:val="00B37EF7"/>
    <w:rsid w:val="00B4019D"/>
    <w:rsid w:val="00B40D6B"/>
    <w:rsid w:val="00B41240"/>
    <w:rsid w:val="00B43D2F"/>
    <w:rsid w:val="00B445CB"/>
    <w:rsid w:val="00B51E7A"/>
    <w:rsid w:val="00B6141C"/>
    <w:rsid w:val="00B64C65"/>
    <w:rsid w:val="00B67CE8"/>
    <w:rsid w:val="00B74931"/>
    <w:rsid w:val="00B754F0"/>
    <w:rsid w:val="00B81515"/>
    <w:rsid w:val="00B85183"/>
    <w:rsid w:val="00B856A4"/>
    <w:rsid w:val="00B8647E"/>
    <w:rsid w:val="00B8658F"/>
    <w:rsid w:val="00B91128"/>
    <w:rsid w:val="00B9565C"/>
    <w:rsid w:val="00B974CC"/>
    <w:rsid w:val="00B97C4A"/>
    <w:rsid w:val="00BA1477"/>
    <w:rsid w:val="00BA2160"/>
    <w:rsid w:val="00BA3FB8"/>
    <w:rsid w:val="00BA4801"/>
    <w:rsid w:val="00BA4DF1"/>
    <w:rsid w:val="00BA5271"/>
    <w:rsid w:val="00BA6E92"/>
    <w:rsid w:val="00BA7B11"/>
    <w:rsid w:val="00BB3C52"/>
    <w:rsid w:val="00BB4F3A"/>
    <w:rsid w:val="00BB6DB1"/>
    <w:rsid w:val="00BB7169"/>
    <w:rsid w:val="00BB7260"/>
    <w:rsid w:val="00BC1821"/>
    <w:rsid w:val="00BC39BF"/>
    <w:rsid w:val="00BC514E"/>
    <w:rsid w:val="00BC5783"/>
    <w:rsid w:val="00BC71A0"/>
    <w:rsid w:val="00BC7A25"/>
    <w:rsid w:val="00BD2B7D"/>
    <w:rsid w:val="00BD46B6"/>
    <w:rsid w:val="00BD4B7C"/>
    <w:rsid w:val="00BD4BAD"/>
    <w:rsid w:val="00BD5F59"/>
    <w:rsid w:val="00BE05E4"/>
    <w:rsid w:val="00BE233E"/>
    <w:rsid w:val="00BE707B"/>
    <w:rsid w:val="00BF0F03"/>
    <w:rsid w:val="00BF1169"/>
    <w:rsid w:val="00BF2F06"/>
    <w:rsid w:val="00BF5339"/>
    <w:rsid w:val="00BF756E"/>
    <w:rsid w:val="00C00725"/>
    <w:rsid w:val="00C01B43"/>
    <w:rsid w:val="00C01C29"/>
    <w:rsid w:val="00C0642A"/>
    <w:rsid w:val="00C06549"/>
    <w:rsid w:val="00C06DC1"/>
    <w:rsid w:val="00C06FF5"/>
    <w:rsid w:val="00C10283"/>
    <w:rsid w:val="00C12462"/>
    <w:rsid w:val="00C12BF9"/>
    <w:rsid w:val="00C13729"/>
    <w:rsid w:val="00C13B5D"/>
    <w:rsid w:val="00C140B0"/>
    <w:rsid w:val="00C14A9D"/>
    <w:rsid w:val="00C151D8"/>
    <w:rsid w:val="00C2159D"/>
    <w:rsid w:val="00C22DE6"/>
    <w:rsid w:val="00C2347C"/>
    <w:rsid w:val="00C239A2"/>
    <w:rsid w:val="00C24D93"/>
    <w:rsid w:val="00C25F2E"/>
    <w:rsid w:val="00C2795B"/>
    <w:rsid w:val="00C27A34"/>
    <w:rsid w:val="00C30D8A"/>
    <w:rsid w:val="00C3130C"/>
    <w:rsid w:val="00C3654F"/>
    <w:rsid w:val="00C37B7C"/>
    <w:rsid w:val="00C37CD0"/>
    <w:rsid w:val="00C40FE1"/>
    <w:rsid w:val="00C417AE"/>
    <w:rsid w:val="00C41D1F"/>
    <w:rsid w:val="00C42078"/>
    <w:rsid w:val="00C427BC"/>
    <w:rsid w:val="00C4437E"/>
    <w:rsid w:val="00C44EC2"/>
    <w:rsid w:val="00C45205"/>
    <w:rsid w:val="00C45994"/>
    <w:rsid w:val="00C50A0C"/>
    <w:rsid w:val="00C50C98"/>
    <w:rsid w:val="00C51448"/>
    <w:rsid w:val="00C51FA0"/>
    <w:rsid w:val="00C52E4C"/>
    <w:rsid w:val="00C532CE"/>
    <w:rsid w:val="00C60381"/>
    <w:rsid w:val="00C643B5"/>
    <w:rsid w:val="00C65CF9"/>
    <w:rsid w:val="00C673C8"/>
    <w:rsid w:val="00C674ED"/>
    <w:rsid w:val="00C679D6"/>
    <w:rsid w:val="00C71ABC"/>
    <w:rsid w:val="00C71BC5"/>
    <w:rsid w:val="00C72529"/>
    <w:rsid w:val="00C73B33"/>
    <w:rsid w:val="00C7788E"/>
    <w:rsid w:val="00C778BE"/>
    <w:rsid w:val="00C82C7E"/>
    <w:rsid w:val="00C8502D"/>
    <w:rsid w:val="00C86793"/>
    <w:rsid w:val="00C86ABC"/>
    <w:rsid w:val="00C92840"/>
    <w:rsid w:val="00C93F3E"/>
    <w:rsid w:val="00C955AB"/>
    <w:rsid w:val="00CA2B08"/>
    <w:rsid w:val="00CB063A"/>
    <w:rsid w:val="00CB0E99"/>
    <w:rsid w:val="00CB3133"/>
    <w:rsid w:val="00CB482C"/>
    <w:rsid w:val="00CB7C79"/>
    <w:rsid w:val="00CC16CA"/>
    <w:rsid w:val="00CC233C"/>
    <w:rsid w:val="00CC36C0"/>
    <w:rsid w:val="00CC48AE"/>
    <w:rsid w:val="00CC4BF0"/>
    <w:rsid w:val="00CC5B48"/>
    <w:rsid w:val="00CC6F12"/>
    <w:rsid w:val="00CC7187"/>
    <w:rsid w:val="00CD31F3"/>
    <w:rsid w:val="00CD4341"/>
    <w:rsid w:val="00CD4ACD"/>
    <w:rsid w:val="00CD6B5D"/>
    <w:rsid w:val="00CD77D8"/>
    <w:rsid w:val="00CE1E32"/>
    <w:rsid w:val="00CE1F5C"/>
    <w:rsid w:val="00CE3001"/>
    <w:rsid w:val="00CE4834"/>
    <w:rsid w:val="00CF3DAD"/>
    <w:rsid w:val="00CF52E7"/>
    <w:rsid w:val="00CF6D64"/>
    <w:rsid w:val="00D0079D"/>
    <w:rsid w:val="00D029E5"/>
    <w:rsid w:val="00D033D8"/>
    <w:rsid w:val="00D046AC"/>
    <w:rsid w:val="00D04E7D"/>
    <w:rsid w:val="00D058D6"/>
    <w:rsid w:val="00D06E85"/>
    <w:rsid w:val="00D14967"/>
    <w:rsid w:val="00D152CD"/>
    <w:rsid w:val="00D1583E"/>
    <w:rsid w:val="00D163D1"/>
    <w:rsid w:val="00D16725"/>
    <w:rsid w:val="00D170D8"/>
    <w:rsid w:val="00D17622"/>
    <w:rsid w:val="00D17AC7"/>
    <w:rsid w:val="00D20389"/>
    <w:rsid w:val="00D216F5"/>
    <w:rsid w:val="00D24121"/>
    <w:rsid w:val="00D253C4"/>
    <w:rsid w:val="00D270B4"/>
    <w:rsid w:val="00D27290"/>
    <w:rsid w:val="00D3079F"/>
    <w:rsid w:val="00D30DD4"/>
    <w:rsid w:val="00D30E9A"/>
    <w:rsid w:val="00D31A22"/>
    <w:rsid w:val="00D31B49"/>
    <w:rsid w:val="00D33BBA"/>
    <w:rsid w:val="00D33DA7"/>
    <w:rsid w:val="00D34209"/>
    <w:rsid w:val="00D3545D"/>
    <w:rsid w:val="00D366CC"/>
    <w:rsid w:val="00D3675C"/>
    <w:rsid w:val="00D4234F"/>
    <w:rsid w:val="00D42504"/>
    <w:rsid w:val="00D43C16"/>
    <w:rsid w:val="00D45C6E"/>
    <w:rsid w:val="00D47545"/>
    <w:rsid w:val="00D4758D"/>
    <w:rsid w:val="00D51363"/>
    <w:rsid w:val="00D51B25"/>
    <w:rsid w:val="00D51EFC"/>
    <w:rsid w:val="00D529C4"/>
    <w:rsid w:val="00D532CA"/>
    <w:rsid w:val="00D538D6"/>
    <w:rsid w:val="00D53EAB"/>
    <w:rsid w:val="00D56B20"/>
    <w:rsid w:val="00D56D1B"/>
    <w:rsid w:val="00D57526"/>
    <w:rsid w:val="00D641F8"/>
    <w:rsid w:val="00D6494E"/>
    <w:rsid w:val="00D6629C"/>
    <w:rsid w:val="00D711C8"/>
    <w:rsid w:val="00D730FC"/>
    <w:rsid w:val="00D7377F"/>
    <w:rsid w:val="00D73E34"/>
    <w:rsid w:val="00D7453F"/>
    <w:rsid w:val="00D75EE8"/>
    <w:rsid w:val="00D75FCB"/>
    <w:rsid w:val="00D76162"/>
    <w:rsid w:val="00D801C1"/>
    <w:rsid w:val="00D80275"/>
    <w:rsid w:val="00D8030A"/>
    <w:rsid w:val="00D82F37"/>
    <w:rsid w:val="00D8401C"/>
    <w:rsid w:val="00D86064"/>
    <w:rsid w:val="00D876D5"/>
    <w:rsid w:val="00D91378"/>
    <w:rsid w:val="00D933F9"/>
    <w:rsid w:val="00D93B31"/>
    <w:rsid w:val="00D95730"/>
    <w:rsid w:val="00D96895"/>
    <w:rsid w:val="00DA15C4"/>
    <w:rsid w:val="00DA240F"/>
    <w:rsid w:val="00DB113D"/>
    <w:rsid w:val="00DB307E"/>
    <w:rsid w:val="00DB421D"/>
    <w:rsid w:val="00DB7BF0"/>
    <w:rsid w:val="00DC0AE4"/>
    <w:rsid w:val="00DC0F7D"/>
    <w:rsid w:val="00DC1293"/>
    <w:rsid w:val="00DC189C"/>
    <w:rsid w:val="00DC2D81"/>
    <w:rsid w:val="00DC4756"/>
    <w:rsid w:val="00DD030B"/>
    <w:rsid w:val="00DD1EE5"/>
    <w:rsid w:val="00DD2D06"/>
    <w:rsid w:val="00DD32A7"/>
    <w:rsid w:val="00DD35FD"/>
    <w:rsid w:val="00DD41F1"/>
    <w:rsid w:val="00DE052B"/>
    <w:rsid w:val="00DE176F"/>
    <w:rsid w:val="00DE43B5"/>
    <w:rsid w:val="00DE7317"/>
    <w:rsid w:val="00DF15B6"/>
    <w:rsid w:val="00DF20EE"/>
    <w:rsid w:val="00DF2F96"/>
    <w:rsid w:val="00DF35A3"/>
    <w:rsid w:val="00DF4562"/>
    <w:rsid w:val="00DF456A"/>
    <w:rsid w:val="00DF68BF"/>
    <w:rsid w:val="00E01F5A"/>
    <w:rsid w:val="00E02409"/>
    <w:rsid w:val="00E02AF8"/>
    <w:rsid w:val="00E043D2"/>
    <w:rsid w:val="00E04A39"/>
    <w:rsid w:val="00E068A5"/>
    <w:rsid w:val="00E07858"/>
    <w:rsid w:val="00E126DA"/>
    <w:rsid w:val="00E15F39"/>
    <w:rsid w:val="00E165BA"/>
    <w:rsid w:val="00E16F7F"/>
    <w:rsid w:val="00E17054"/>
    <w:rsid w:val="00E175A2"/>
    <w:rsid w:val="00E17CE2"/>
    <w:rsid w:val="00E210F5"/>
    <w:rsid w:val="00E212BC"/>
    <w:rsid w:val="00E21683"/>
    <w:rsid w:val="00E21A88"/>
    <w:rsid w:val="00E2489F"/>
    <w:rsid w:val="00E255CE"/>
    <w:rsid w:val="00E26064"/>
    <w:rsid w:val="00E31DA8"/>
    <w:rsid w:val="00E320B5"/>
    <w:rsid w:val="00E323CA"/>
    <w:rsid w:val="00E3290C"/>
    <w:rsid w:val="00E32943"/>
    <w:rsid w:val="00E32E34"/>
    <w:rsid w:val="00E3587E"/>
    <w:rsid w:val="00E364E8"/>
    <w:rsid w:val="00E40884"/>
    <w:rsid w:val="00E40B62"/>
    <w:rsid w:val="00E40DF4"/>
    <w:rsid w:val="00E410B6"/>
    <w:rsid w:val="00E41DB7"/>
    <w:rsid w:val="00E4424C"/>
    <w:rsid w:val="00E447DF"/>
    <w:rsid w:val="00E4533E"/>
    <w:rsid w:val="00E47C59"/>
    <w:rsid w:val="00E533BF"/>
    <w:rsid w:val="00E54027"/>
    <w:rsid w:val="00E54AEA"/>
    <w:rsid w:val="00E56A9C"/>
    <w:rsid w:val="00E61726"/>
    <w:rsid w:val="00E61B8F"/>
    <w:rsid w:val="00E62376"/>
    <w:rsid w:val="00E623AE"/>
    <w:rsid w:val="00E62407"/>
    <w:rsid w:val="00E6532F"/>
    <w:rsid w:val="00E6672E"/>
    <w:rsid w:val="00E67273"/>
    <w:rsid w:val="00E73D6F"/>
    <w:rsid w:val="00E74FC3"/>
    <w:rsid w:val="00E7588B"/>
    <w:rsid w:val="00E77C2C"/>
    <w:rsid w:val="00E81992"/>
    <w:rsid w:val="00E82234"/>
    <w:rsid w:val="00E82AB1"/>
    <w:rsid w:val="00E83FF6"/>
    <w:rsid w:val="00E846FC"/>
    <w:rsid w:val="00E8479F"/>
    <w:rsid w:val="00E85974"/>
    <w:rsid w:val="00E8653B"/>
    <w:rsid w:val="00E92627"/>
    <w:rsid w:val="00E945B3"/>
    <w:rsid w:val="00E9485B"/>
    <w:rsid w:val="00E97C6D"/>
    <w:rsid w:val="00EA0017"/>
    <w:rsid w:val="00EA0340"/>
    <w:rsid w:val="00EA2E1D"/>
    <w:rsid w:val="00EA5A33"/>
    <w:rsid w:val="00EA5ED0"/>
    <w:rsid w:val="00EA6B4F"/>
    <w:rsid w:val="00EA7D2E"/>
    <w:rsid w:val="00EB01C1"/>
    <w:rsid w:val="00EB083D"/>
    <w:rsid w:val="00EB1993"/>
    <w:rsid w:val="00EB2FC7"/>
    <w:rsid w:val="00EB4775"/>
    <w:rsid w:val="00EB4B00"/>
    <w:rsid w:val="00EB7113"/>
    <w:rsid w:val="00EC07D2"/>
    <w:rsid w:val="00EC0DE3"/>
    <w:rsid w:val="00EC2A15"/>
    <w:rsid w:val="00EC2AFF"/>
    <w:rsid w:val="00EC50CF"/>
    <w:rsid w:val="00EC560F"/>
    <w:rsid w:val="00EC5A47"/>
    <w:rsid w:val="00EC7384"/>
    <w:rsid w:val="00ED0107"/>
    <w:rsid w:val="00ED0D23"/>
    <w:rsid w:val="00ED1901"/>
    <w:rsid w:val="00ED1B2E"/>
    <w:rsid w:val="00ED30DB"/>
    <w:rsid w:val="00ED38EC"/>
    <w:rsid w:val="00ED6152"/>
    <w:rsid w:val="00ED6208"/>
    <w:rsid w:val="00ED6C81"/>
    <w:rsid w:val="00ED7242"/>
    <w:rsid w:val="00ED7618"/>
    <w:rsid w:val="00EE0EE7"/>
    <w:rsid w:val="00EE3B7F"/>
    <w:rsid w:val="00EE3E20"/>
    <w:rsid w:val="00EE3ECC"/>
    <w:rsid w:val="00EF03FA"/>
    <w:rsid w:val="00EF0EAE"/>
    <w:rsid w:val="00EF104B"/>
    <w:rsid w:val="00EF11EF"/>
    <w:rsid w:val="00EF26BD"/>
    <w:rsid w:val="00EF774B"/>
    <w:rsid w:val="00F035D7"/>
    <w:rsid w:val="00F03F30"/>
    <w:rsid w:val="00F05D38"/>
    <w:rsid w:val="00F062F8"/>
    <w:rsid w:val="00F06408"/>
    <w:rsid w:val="00F06888"/>
    <w:rsid w:val="00F11981"/>
    <w:rsid w:val="00F12BE1"/>
    <w:rsid w:val="00F1458E"/>
    <w:rsid w:val="00F153EF"/>
    <w:rsid w:val="00F21F15"/>
    <w:rsid w:val="00F2201E"/>
    <w:rsid w:val="00F238B2"/>
    <w:rsid w:val="00F33855"/>
    <w:rsid w:val="00F34108"/>
    <w:rsid w:val="00F359F7"/>
    <w:rsid w:val="00F368DA"/>
    <w:rsid w:val="00F372B7"/>
    <w:rsid w:val="00F375B7"/>
    <w:rsid w:val="00F37A80"/>
    <w:rsid w:val="00F4081F"/>
    <w:rsid w:val="00F40B46"/>
    <w:rsid w:val="00F41428"/>
    <w:rsid w:val="00F41EB5"/>
    <w:rsid w:val="00F424B7"/>
    <w:rsid w:val="00F42B3D"/>
    <w:rsid w:val="00F43DF7"/>
    <w:rsid w:val="00F47E1F"/>
    <w:rsid w:val="00F52FFE"/>
    <w:rsid w:val="00F53953"/>
    <w:rsid w:val="00F54080"/>
    <w:rsid w:val="00F55396"/>
    <w:rsid w:val="00F56FF9"/>
    <w:rsid w:val="00F60CF8"/>
    <w:rsid w:val="00F667BB"/>
    <w:rsid w:val="00F724B0"/>
    <w:rsid w:val="00F807D8"/>
    <w:rsid w:val="00F80C0F"/>
    <w:rsid w:val="00F81705"/>
    <w:rsid w:val="00F83CCA"/>
    <w:rsid w:val="00F8577F"/>
    <w:rsid w:val="00F8761F"/>
    <w:rsid w:val="00F87E04"/>
    <w:rsid w:val="00F907DA"/>
    <w:rsid w:val="00F920FA"/>
    <w:rsid w:val="00F9679C"/>
    <w:rsid w:val="00F96D49"/>
    <w:rsid w:val="00F970EB"/>
    <w:rsid w:val="00FA4A67"/>
    <w:rsid w:val="00FA7E52"/>
    <w:rsid w:val="00FB19D7"/>
    <w:rsid w:val="00FB2264"/>
    <w:rsid w:val="00FB2C50"/>
    <w:rsid w:val="00FB4A1D"/>
    <w:rsid w:val="00FB4CC3"/>
    <w:rsid w:val="00FB5CB0"/>
    <w:rsid w:val="00FB6D5D"/>
    <w:rsid w:val="00FC0153"/>
    <w:rsid w:val="00FC074B"/>
    <w:rsid w:val="00FC074D"/>
    <w:rsid w:val="00FC1698"/>
    <w:rsid w:val="00FC53C5"/>
    <w:rsid w:val="00FC66EB"/>
    <w:rsid w:val="00FC6810"/>
    <w:rsid w:val="00FC6F67"/>
    <w:rsid w:val="00FC7C45"/>
    <w:rsid w:val="00FD0C42"/>
    <w:rsid w:val="00FD16A3"/>
    <w:rsid w:val="00FD3882"/>
    <w:rsid w:val="00FD4561"/>
    <w:rsid w:val="00FD477B"/>
    <w:rsid w:val="00FD493D"/>
    <w:rsid w:val="00FE14F6"/>
    <w:rsid w:val="00FE18A0"/>
    <w:rsid w:val="00FE1EC6"/>
    <w:rsid w:val="00FE3840"/>
    <w:rsid w:val="00FE703D"/>
    <w:rsid w:val="00FE7552"/>
    <w:rsid w:val="00FF0560"/>
    <w:rsid w:val="00FF10ED"/>
    <w:rsid w:val="00FF1D02"/>
    <w:rsid w:val="00FF1EBF"/>
    <w:rsid w:val="00FF4127"/>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4D56FFB6-4E5E-4740-9B82-F25D0B17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character" w:styleId="Strong">
    <w:name w:val="Strong"/>
    <w:basedOn w:val="DefaultParagraphFont"/>
    <w:uiPriority w:val="22"/>
    <w:qFormat/>
    <w:rsid w:val="00ED7618"/>
    <w:rPr>
      <w:b/>
      <w:bCs/>
    </w:rPr>
  </w:style>
  <w:style w:type="character" w:styleId="Emphasis">
    <w:name w:val="Emphasis"/>
    <w:basedOn w:val="DefaultParagraphFont"/>
    <w:uiPriority w:val="20"/>
    <w:qFormat/>
    <w:rsid w:val="00303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C76E-F5FA-4D3A-BA50-DD52A55F18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David Triplett</cp:lastModifiedBy>
  <cp:revision>102</cp:revision>
  <cp:lastPrinted>2021-04-28T18:06:00Z</cp:lastPrinted>
  <dcterms:created xsi:type="dcterms:W3CDTF">2021-10-12T19:38:00Z</dcterms:created>
  <dcterms:modified xsi:type="dcterms:W3CDTF">2021-10-17T16:48:00Z</dcterms:modified>
</cp:coreProperties>
</file>